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664" w:rsidRPr="00533DAA" w:rsidRDefault="00FD576A" w:rsidP="00533DAA">
      <w:pPr>
        <w:pStyle w:val="a9"/>
      </w:pPr>
      <w:bookmarkStart w:id="0" w:name="_Toc484628371"/>
      <w:r w:rsidRPr="00533DAA">
        <w:rPr>
          <w:rFonts w:hint="eastAsia"/>
        </w:rPr>
        <w:t>Hibernate学习笔记</w:t>
      </w:r>
      <w:bookmarkEnd w:id="0"/>
    </w:p>
    <w:p w:rsidR="00FD576A" w:rsidRDefault="00FD576A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84147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46E0" w:rsidRDefault="007546E0">
          <w:pPr>
            <w:pStyle w:val="TOC"/>
          </w:pPr>
          <w:r>
            <w:rPr>
              <w:lang w:val="zh-CN"/>
            </w:rPr>
            <w:t>目录</w:t>
          </w:r>
        </w:p>
        <w:p w:rsidR="00986B2C" w:rsidRDefault="007546E0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628371" w:history="1">
            <w:r w:rsidR="00986B2C" w:rsidRPr="0024205F">
              <w:rPr>
                <w:rStyle w:val="a4"/>
                <w:noProof/>
              </w:rPr>
              <w:t>Hibernate学习笔记</w:t>
            </w:r>
            <w:r w:rsidR="00986B2C">
              <w:rPr>
                <w:noProof/>
                <w:webHidden/>
              </w:rPr>
              <w:tab/>
            </w:r>
            <w:r w:rsidR="00986B2C">
              <w:rPr>
                <w:noProof/>
                <w:webHidden/>
              </w:rPr>
              <w:fldChar w:fldCharType="begin"/>
            </w:r>
            <w:r w:rsidR="00986B2C">
              <w:rPr>
                <w:noProof/>
                <w:webHidden/>
              </w:rPr>
              <w:instrText xml:space="preserve"> PAGEREF _Toc484628371 \h </w:instrText>
            </w:r>
            <w:r w:rsidR="00986B2C">
              <w:rPr>
                <w:noProof/>
                <w:webHidden/>
              </w:rPr>
            </w:r>
            <w:r w:rsidR="00986B2C">
              <w:rPr>
                <w:noProof/>
                <w:webHidden/>
              </w:rPr>
              <w:fldChar w:fldCharType="separate"/>
            </w:r>
            <w:r w:rsidR="00986B2C">
              <w:rPr>
                <w:noProof/>
                <w:webHidden/>
              </w:rPr>
              <w:t>1</w:t>
            </w:r>
            <w:r w:rsidR="00986B2C">
              <w:rPr>
                <w:noProof/>
                <w:webHidden/>
              </w:rPr>
              <w:fldChar w:fldCharType="end"/>
            </w:r>
          </w:hyperlink>
        </w:p>
        <w:p w:rsidR="00986B2C" w:rsidRDefault="00986B2C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84628372" w:history="1">
            <w:r w:rsidRPr="0024205F">
              <w:rPr>
                <w:rStyle w:val="a4"/>
                <w:noProof/>
              </w:rPr>
              <w:t>Hibernate课程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2C" w:rsidRDefault="00986B2C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84628373" w:history="1">
            <w:r w:rsidRPr="0024205F">
              <w:rPr>
                <w:rStyle w:val="a4"/>
                <w:noProof/>
              </w:rPr>
              <w:t>Day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2C" w:rsidRDefault="00986B2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4628374" w:history="1">
            <w:r w:rsidRPr="0024205F">
              <w:rPr>
                <w:rStyle w:val="a4"/>
                <w:noProof/>
              </w:rPr>
              <w:t>内容总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2C" w:rsidRDefault="00986B2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4628375" w:history="1">
            <w:r w:rsidRPr="0024205F">
              <w:rPr>
                <w:rStyle w:val="a4"/>
                <w:noProof/>
              </w:rPr>
              <w:t>1.1、Web内容回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2C" w:rsidRDefault="00986B2C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4628376" w:history="1">
            <w:r w:rsidRPr="0024205F">
              <w:rPr>
                <w:rStyle w:val="a4"/>
                <w:noProof/>
              </w:rPr>
              <w:t>Javaee三层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2C" w:rsidRDefault="00986B2C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4628377" w:history="1">
            <w:r w:rsidRPr="0024205F">
              <w:rPr>
                <w:rStyle w:val="a4"/>
                <w:noProof/>
              </w:rPr>
              <w:t>MVC思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2C" w:rsidRDefault="00986B2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4628378" w:history="1">
            <w:r w:rsidRPr="0024205F">
              <w:rPr>
                <w:rStyle w:val="a4"/>
                <w:noProof/>
              </w:rPr>
              <w:t>1.2、Hibernate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2C" w:rsidRDefault="00986B2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4628379" w:history="1">
            <w:r w:rsidRPr="0024205F">
              <w:rPr>
                <w:rStyle w:val="a4"/>
                <w:noProof/>
              </w:rPr>
              <w:t>1.3、Hibernate入门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2C" w:rsidRDefault="00986B2C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4628380" w:history="1">
            <w:r w:rsidRPr="0024205F">
              <w:rPr>
                <w:rStyle w:val="a4"/>
                <w:noProof/>
              </w:rPr>
              <w:t>搭建Hibernate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2C" w:rsidRDefault="00986B2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4628381" w:history="1">
            <w:r w:rsidRPr="0024205F">
              <w:rPr>
                <w:rStyle w:val="a4"/>
                <w:noProof/>
              </w:rPr>
              <w:t>1.4、Hibernate配置文件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2C" w:rsidRDefault="00986B2C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4628382" w:history="1">
            <w:r w:rsidRPr="0024205F">
              <w:rPr>
                <w:rStyle w:val="a4"/>
                <w:noProof/>
              </w:rPr>
              <w:t>Hibernate映射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2C" w:rsidRDefault="00986B2C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4628383" w:history="1">
            <w:r w:rsidRPr="0024205F">
              <w:rPr>
                <w:rStyle w:val="a4"/>
                <w:noProof/>
              </w:rPr>
              <w:t>Hibernate核心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2C" w:rsidRDefault="00986B2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4628384" w:history="1">
            <w:r w:rsidRPr="0024205F">
              <w:rPr>
                <w:rStyle w:val="a4"/>
                <w:noProof/>
              </w:rPr>
              <w:t>1.5、Hibernate中api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2C" w:rsidRDefault="00986B2C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4628385" w:history="1">
            <w:r w:rsidRPr="0024205F">
              <w:rPr>
                <w:rStyle w:val="a4"/>
                <w:noProof/>
              </w:rPr>
              <w:t>Configuration-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2C" w:rsidRDefault="00986B2C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4628386" w:history="1">
            <w:r w:rsidRPr="0024205F">
              <w:rPr>
                <w:rStyle w:val="a4"/>
                <w:noProof/>
              </w:rPr>
              <w:t>SessionFactory-接口（重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2C" w:rsidRDefault="00986B2C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4628387" w:history="1">
            <w:r w:rsidRPr="0024205F">
              <w:rPr>
                <w:rStyle w:val="a4"/>
                <w:noProof/>
              </w:rPr>
              <w:t>Session-接口（重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2C" w:rsidRDefault="00986B2C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4628388" w:history="1">
            <w:r w:rsidRPr="0024205F">
              <w:rPr>
                <w:rStyle w:val="a4"/>
                <w:noProof/>
              </w:rPr>
              <w:t>Transaction-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2C" w:rsidRDefault="00986B2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4628389" w:history="1">
            <w:r w:rsidRPr="0024205F">
              <w:rPr>
                <w:rStyle w:val="a4"/>
                <w:noProof/>
              </w:rPr>
              <w:t>1.6、解决配置文件没有提示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2C" w:rsidRDefault="00986B2C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84628390" w:history="1">
            <w:r w:rsidRPr="0024205F">
              <w:rPr>
                <w:rStyle w:val="a4"/>
                <w:noProof/>
              </w:rPr>
              <w:t>Day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2C" w:rsidRDefault="00986B2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4628391" w:history="1">
            <w:r w:rsidRPr="0024205F">
              <w:rPr>
                <w:rStyle w:val="a4"/>
                <w:noProof/>
              </w:rPr>
              <w:t>2.1、实体类编写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2C" w:rsidRDefault="00986B2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4628392" w:history="1">
            <w:r w:rsidRPr="0024205F">
              <w:rPr>
                <w:rStyle w:val="a4"/>
                <w:noProof/>
              </w:rPr>
              <w:t>2.2、hibernate主键生成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2C" w:rsidRDefault="00986B2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4628393" w:history="1">
            <w:r w:rsidRPr="0024205F">
              <w:rPr>
                <w:rStyle w:val="a4"/>
                <w:noProof/>
              </w:rPr>
              <w:t>2.3、实体类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2C" w:rsidRDefault="00986B2C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4628394" w:history="1">
            <w:r w:rsidRPr="0024205F">
              <w:rPr>
                <w:rStyle w:val="a4"/>
                <w:noProof/>
              </w:rPr>
              <w:t>crud操作（增删改查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2C" w:rsidRDefault="00986B2C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4628395" w:history="1">
            <w:r w:rsidRPr="0024205F">
              <w:rPr>
                <w:rStyle w:val="a4"/>
                <w:noProof/>
              </w:rPr>
              <w:t>实体类对象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2C" w:rsidRDefault="00986B2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4628396" w:history="1">
            <w:r w:rsidRPr="0024205F">
              <w:rPr>
                <w:rStyle w:val="a4"/>
                <w:noProof/>
              </w:rPr>
              <w:t>2.4、hibernate的一级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2C" w:rsidRDefault="00986B2C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4628397" w:history="1">
            <w:r w:rsidRPr="0024205F">
              <w:rPr>
                <w:rStyle w:val="a4"/>
                <w:noProof/>
              </w:rPr>
              <w:t>什么是缓存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2C" w:rsidRDefault="00986B2C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4628398" w:history="1">
            <w:r w:rsidRPr="0024205F">
              <w:rPr>
                <w:rStyle w:val="a4"/>
                <w:noProof/>
              </w:rPr>
              <w:t>Hibernate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2C" w:rsidRDefault="00986B2C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4628399" w:history="1">
            <w:r w:rsidRPr="0024205F">
              <w:rPr>
                <w:rStyle w:val="a4"/>
                <w:noProof/>
              </w:rPr>
              <w:t>验证一级缓存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2C" w:rsidRDefault="00986B2C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4628400" w:history="1">
            <w:r w:rsidRPr="0024205F">
              <w:rPr>
                <w:rStyle w:val="a4"/>
                <w:noProof/>
              </w:rPr>
              <w:t>Hibernate一级缓存执行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2C" w:rsidRDefault="00986B2C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4628401" w:history="1">
            <w:r w:rsidRPr="0024205F">
              <w:rPr>
                <w:rStyle w:val="a4"/>
                <w:noProof/>
              </w:rPr>
              <w:t>Hibernate一级缓存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2C" w:rsidRDefault="00986B2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4628402" w:history="1">
            <w:r w:rsidRPr="0024205F">
              <w:rPr>
                <w:rStyle w:val="a4"/>
                <w:noProof/>
              </w:rPr>
              <w:t>2.5、hibernate的事务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2C" w:rsidRDefault="00986B2C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4628403" w:history="1">
            <w:r w:rsidRPr="0024205F">
              <w:rPr>
                <w:rStyle w:val="a4"/>
                <w:noProof/>
              </w:rPr>
              <w:t>事务相关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2C" w:rsidRDefault="00986B2C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4628404" w:history="1">
            <w:r w:rsidRPr="0024205F">
              <w:rPr>
                <w:rStyle w:val="a4"/>
                <w:noProof/>
              </w:rPr>
              <w:t>hibernate事务代码规范写法（重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2C" w:rsidRDefault="00986B2C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4628405" w:history="1">
            <w:r w:rsidRPr="0024205F">
              <w:rPr>
                <w:rStyle w:val="a4"/>
                <w:noProof/>
              </w:rPr>
              <w:t>Hibernate绑定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2C" w:rsidRDefault="00986B2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4628406" w:history="1">
            <w:r w:rsidRPr="0024205F">
              <w:rPr>
                <w:rStyle w:val="a4"/>
                <w:noProof/>
              </w:rPr>
              <w:t>2.6、hibernate其他API（查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2C" w:rsidRDefault="00986B2C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4628407" w:history="1">
            <w:r w:rsidRPr="0024205F">
              <w:rPr>
                <w:rStyle w:val="a4"/>
                <w:noProof/>
              </w:rPr>
              <w:t>Query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2C" w:rsidRDefault="00986B2C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4628408" w:history="1">
            <w:r w:rsidRPr="0024205F">
              <w:rPr>
                <w:rStyle w:val="a4"/>
                <w:noProof/>
              </w:rPr>
              <w:t>Criteria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2C" w:rsidRDefault="00986B2C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4628409" w:history="1">
            <w:r w:rsidRPr="0024205F">
              <w:rPr>
                <w:rStyle w:val="a4"/>
                <w:noProof/>
              </w:rPr>
              <w:t>SQLQuery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2C" w:rsidRDefault="00986B2C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84628410" w:history="1">
            <w:r w:rsidRPr="0024205F">
              <w:rPr>
                <w:rStyle w:val="a4"/>
                <w:noProof/>
              </w:rPr>
              <w:t>Day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2C" w:rsidRDefault="00986B2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4628411" w:history="1">
            <w:r w:rsidRPr="0024205F">
              <w:rPr>
                <w:rStyle w:val="a4"/>
                <w:noProof/>
              </w:rPr>
              <w:t>3.1列表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2C" w:rsidRDefault="00986B2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4628412" w:history="1">
            <w:r w:rsidRPr="0024205F">
              <w:rPr>
                <w:rStyle w:val="a4"/>
                <w:noProof/>
              </w:rPr>
              <w:t>3.2表与表之间关系回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2C" w:rsidRDefault="00986B2C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4628413" w:history="1">
            <w:r w:rsidRPr="0024205F">
              <w:rPr>
                <w:rStyle w:val="a4"/>
                <w:noProof/>
              </w:rPr>
              <w:t>1、一对多（客户和联系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2C" w:rsidRDefault="00986B2C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4628414" w:history="1">
            <w:r w:rsidRPr="0024205F">
              <w:rPr>
                <w:rStyle w:val="a4"/>
                <w:noProof/>
              </w:rPr>
              <w:t>2、多对多（用户和角色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2C" w:rsidRDefault="00986B2C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4628415" w:history="1">
            <w:r w:rsidRPr="0024205F">
              <w:rPr>
                <w:rStyle w:val="a4"/>
                <w:noProof/>
              </w:rPr>
              <w:t>3、一对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2C" w:rsidRDefault="00986B2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4628416" w:history="1">
            <w:r w:rsidRPr="0024205F">
              <w:rPr>
                <w:rStyle w:val="a4"/>
                <w:noProof/>
              </w:rPr>
              <w:t>3.3 Hibernate一对多操作（重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2C" w:rsidRDefault="00986B2C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4628417" w:history="1">
            <w:r w:rsidRPr="0024205F">
              <w:rPr>
                <w:rStyle w:val="a4"/>
                <w:noProof/>
              </w:rPr>
              <w:t>1、一对多映射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2C" w:rsidRDefault="00986B2C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4628418" w:history="1">
            <w:r w:rsidRPr="0024205F">
              <w:rPr>
                <w:rStyle w:val="a4"/>
                <w:noProof/>
              </w:rPr>
              <w:t>2、一对多级联保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2C" w:rsidRDefault="00986B2C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4628419" w:history="1">
            <w:r w:rsidRPr="0024205F">
              <w:rPr>
                <w:rStyle w:val="a4"/>
                <w:noProof/>
              </w:rPr>
              <w:t>3、一对多级联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2C" w:rsidRDefault="00986B2C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4628420" w:history="1">
            <w:r w:rsidRPr="0024205F">
              <w:rPr>
                <w:rStyle w:val="a4"/>
                <w:noProof/>
              </w:rPr>
              <w:t>4、inverse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2C" w:rsidRDefault="00986B2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4628421" w:history="1">
            <w:r w:rsidRPr="0024205F">
              <w:rPr>
                <w:rStyle w:val="a4"/>
                <w:noProof/>
              </w:rPr>
              <w:t>3.4 Hibernate多对多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2C" w:rsidRDefault="00986B2C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4628422" w:history="1">
            <w:r w:rsidRPr="0024205F">
              <w:rPr>
                <w:rStyle w:val="a4"/>
                <w:noProof/>
              </w:rPr>
              <w:t>1、多对多映射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2C" w:rsidRDefault="00986B2C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4628423" w:history="1">
            <w:r w:rsidRPr="0024205F">
              <w:rPr>
                <w:rStyle w:val="a4"/>
                <w:noProof/>
              </w:rPr>
              <w:t>2、多对多级联保存（重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2C" w:rsidRDefault="00986B2C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4628424" w:history="1">
            <w:r w:rsidRPr="0024205F">
              <w:rPr>
                <w:rStyle w:val="a4"/>
                <w:noProof/>
              </w:rPr>
              <w:t>3、多对多级联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2C" w:rsidRDefault="00986B2C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4628425" w:history="1">
            <w:r w:rsidRPr="0024205F">
              <w:rPr>
                <w:rStyle w:val="a4"/>
                <w:noProof/>
              </w:rPr>
              <w:t>4、维护第三张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6E0" w:rsidRDefault="007546E0">
          <w:r>
            <w:rPr>
              <w:b/>
              <w:bCs/>
              <w:lang w:val="zh-CN"/>
            </w:rPr>
            <w:fldChar w:fldCharType="end"/>
          </w:r>
        </w:p>
      </w:sdtContent>
    </w:sdt>
    <w:p w:rsidR="00FD576A" w:rsidRDefault="00FD576A"/>
    <w:p w:rsidR="00FD576A" w:rsidRDefault="00FD576A"/>
    <w:p w:rsidR="00FD576A" w:rsidRDefault="00FD576A"/>
    <w:p w:rsidR="00FD576A" w:rsidRDefault="00FD576A"/>
    <w:p w:rsidR="00FD576A" w:rsidRDefault="00FD576A"/>
    <w:p w:rsidR="00FD576A" w:rsidRDefault="00FD576A"/>
    <w:p w:rsidR="00FD576A" w:rsidRDefault="00FD576A"/>
    <w:p w:rsidR="00FD576A" w:rsidRDefault="00FD576A" w:rsidP="00FD576A">
      <w:pPr>
        <w:pStyle w:val="1"/>
      </w:pPr>
      <w:bookmarkStart w:id="1" w:name="_Toc484628372"/>
      <w:r>
        <w:t>H</w:t>
      </w:r>
      <w:r>
        <w:rPr>
          <w:rFonts w:hint="eastAsia"/>
        </w:rPr>
        <w:t>ibernate课程安排</w:t>
      </w:r>
      <w:bookmarkEnd w:id="1"/>
    </w:p>
    <w:p w:rsidR="00FD576A" w:rsidRDefault="00FD576A" w:rsidP="00FD576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第一天：hibernate入门和基本操作</w:t>
      </w:r>
    </w:p>
    <w:p w:rsidR="00FD576A" w:rsidRDefault="00FD576A" w:rsidP="00FD576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第二天：hibernate概念和api使用</w:t>
      </w:r>
    </w:p>
    <w:p w:rsidR="00FD576A" w:rsidRDefault="00FD576A" w:rsidP="00FD576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第三天：hibernate配置一对多和多对多</w:t>
      </w:r>
    </w:p>
    <w:p w:rsidR="00FD576A" w:rsidRDefault="00FD576A" w:rsidP="00FD576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第四天：hibernate查</w:t>
      </w:r>
      <w:r w:rsidRPr="004502F0">
        <w:rPr>
          <w:rFonts w:hint="eastAsia"/>
        </w:rPr>
        <w:t>询操作</w:t>
      </w:r>
    </w:p>
    <w:p w:rsidR="00FD576A" w:rsidRDefault="00FD576A" w:rsidP="00FD576A"/>
    <w:p w:rsidR="00FD576A" w:rsidRDefault="00FD576A" w:rsidP="00FD576A"/>
    <w:p w:rsidR="00FD576A" w:rsidRDefault="00FD576A" w:rsidP="00FD576A"/>
    <w:p w:rsidR="00FD576A" w:rsidRDefault="00FD576A" w:rsidP="00FD576A">
      <w:pPr>
        <w:pStyle w:val="1"/>
      </w:pPr>
      <w:bookmarkStart w:id="2" w:name="_Toc484628373"/>
      <w:r>
        <w:rPr>
          <w:rFonts w:hint="eastAsia"/>
        </w:rPr>
        <w:lastRenderedPageBreak/>
        <w:t>Day</w:t>
      </w:r>
      <w:r>
        <w:t>1</w:t>
      </w:r>
      <w:bookmarkEnd w:id="2"/>
    </w:p>
    <w:p w:rsidR="00FD576A" w:rsidRPr="00FD576A" w:rsidRDefault="00FD576A" w:rsidP="00FD576A">
      <w:pPr>
        <w:pStyle w:val="2"/>
      </w:pPr>
      <w:bookmarkStart w:id="3" w:name="_Toc484628374"/>
      <w:r>
        <w:rPr>
          <w:rFonts w:hint="eastAsia"/>
        </w:rPr>
        <w:t>内容总览</w:t>
      </w:r>
      <w:bookmarkEnd w:id="3"/>
    </w:p>
    <w:p w:rsidR="00FD576A" w:rsidRDefault="00FD576A" w:rsidP="00FD576A">
      <w:r>
        <w:rPr>
          <w:noProof/>
        </w:rPr>
        <w:drawing>
          <wp:inline distT="0" distB="0" distL="0" distR="0" wp14:anchorId="412FEF05" wp14:editId="4690C90E">
            <wp:extent cx="5274310" cy="46704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6A" w:rsidRDefault="001676F8" w:rsidP="003D2F6B">
      <w:pPr>
        <w:pStyle w:val="2"/>
      </w:pPr>
      <w:bookmarkStart w:id="4" w:name="_Toc484628375"/>
      <w:r>
        <w:t>1.1</w:t>
      </w:r>
      <w:r>
        <w:rPr>
          <w:rFonts w:hint="eastAsia"/>
        </w:rPr>
        <w:t>、</w:t>
      </w:r>
      <w:r w:rsidR="00FD576A">
        <w:t>W</w:t>
      </w:r>
      <w:r w:rsidR="00FD576A">
        <w:rPr>
          <w:rFonts w:hint="eastAsia"/>
        </w:rPr>
        <w:t>eb内容回顾</w:t>
      </w:r>
      <w:bookmarkEnd w:id="4"/>
    </w:p>
    <w:p w:rsidR="00FD576A" w:rsidRDefault="00FD576A" w:rsidP="003D2F6B">
      <w:pPr>
        <w:pStyle w:val="3"/>
      </w:pPr>
      <w:bookmarkStart w:id="5" w:name="_Toc484628376"/>
      <w:r>
        <w:t>J</w:t>
      </w:r>
      <w:r>
        <w:rPr>
          <w:rFonts w:hint="eastAsia"/>
        </w:rPr>
        <w:t>avaee三层框架</w:t>
      </w:r>
      <w:bookmarkEnd w:id="5"/>
    </w:p>
    <w:p w:rsidR="00FD576A" w:rsidRDefault="00FD576A" w:rsidP="002522DC">
      <w:pPr>
        <w:pStyle w:val="a3"/>
        <w:numPr>
          <w:ilvl w:val="0"/>
          <w:numId w:val="2"/>
        </w:numPr>
        <w:ind w:firstLineChars="0"/>
      </w:pPr>
      <w:r>
        <w:t>W</w:t>
      </w:r>
      <w:r>
        <w:rPr>
          <w:rFonts w:hint="eastAsia"/>
        </w:rPr>
        <w:t>eb层：struts</w:t>
      </w:r>
      <w:r>
        <w:t>2</w:t>
      </w:r>
      <w:r>
        <w:rPr>
          <w:rFonts w:hint="eastAsia"/>
        </w:rPr>
        <w:t>框架</w:t>
      </w:r>
    </w:p>
    <w:p w:rsidR="00FD576A" w:rsidRDefault="00E736D1" w:rsidP="002522D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Servic</w:t>
      </w:r>
      <w:r w:rsidR="00FD576A">
        <w:rPr>
          <w:rFonts w:hint="eastAsia"/>
        </w:rPr>
        <w:t>e层：spring框架</w:t>
      </w:r>
    </w:p>
    <w:p w:rsidR="00FD576A" w:rsidRDefault="00FD576A" w:rsidP="002522DC">
      <w:pPr>
        <w:pStyle w:val="a3"/>
        <w:numPr>
          <w:ilvl w:val="0"/>
          <w:numId w:val="2"/>
        </w:numPr>
        <w:ind w:firstLineChars="0"/>
      </w:pPr>
      <w:r>
        <w:t>D</w:t>
      </w:r>
      <w:r>
        <w:rPr>
          <w:rFonts w:hint="eastAsia"/>
        </w:rPr>
        <w:t>ao层：Hibernate框架</w:t>
      </w:r>
    </w:p>
    <w:p w:rsidR="00FD576A" w:rsidRPr="00FD576A" w:rsidRDefault="00FD576A" w:rsidP="002522DC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对数据库进行crud操作</w:t>
      </w:r>
    </w:p>
    <w:p w:rsidR="00FD576A" w:rsidRDefault="00FD576A" w:rsidP="003D2F6B">
      <w:pPr>
        <w:pStyle w:val="3"/>
      </w:pPr>
      <w:bookmarkStart w:id="6" w:name="_Toc484628377"/>
      <w:r>
        <w:rPr>
          <w:rFonts w:hint="eastAsia"/>
        </w:rPr>
        <w:lastRenderedPageBreak/>
        <w:t>MVC思想</w:t>
      </w:r>
      <w:bookmarkEnd w:id="6"/>
    </w:p>
    <w:p w:rsidR="00FD576A" w:rsidRPr="00FD576A" w:rsidRDefault="00FD576A" w:rsidP="00FD576A">
      <w:r>
        <w:rPr>
          <w:rFonts w:hint="eastAsia"/>
        </w:rPr>
        <w:t>分成思想</w:t>
      </w:r>
    </w:p>
    <w:p w:rsidR="00FD576A" w:rsidRDefault="00FD576A" w:rsidP="002522D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：模型</w:t>
      </w:r>
    </w:p>
    <w:p w:rsidR="00FD576A" w:rsidRDefault="00FD576A" w:rsidP="002522D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V：视图</w:t>
      </w:r>
    </w:p>
    <w:p w:rsidR="00FD576A" w:rsidRPr="00FD576A" w:rsidRDefault="00FD576A" w:rsidP="002522D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：控制器</w:t>
      </w:r>
    </w:p>
    <w:p w:rsidR="00FD576A" w:rsidRPr="00FD576A" w:rsidRDefault="00FD576A" w:rsidP="00FD576A"/>
    <w:p w:rsidR="00FD576A" w:rsidRDefault="001676F8" w:rsidP="003D2F6B">
      <w:pPr>
        <w:pStyle w:val="2"/>
      </w:pPr>
      <w:bookmarkStart w:id="7" w:name="_Toc484628378"/>
      <w:r>
        <w:t>1.2</w:t>
      </w:r>
      <w:r>
        <w:rPr>
          <w:rFonts w:hint="eastAsia"/>
        </w:rPr>
        <w:t>、</w:t>
      </w:r>
      <w:r w:rsidR="00FD576A">
        <w:rPr>
          <w:rFonts w:hint="eastAsia"/>
        </w:rPr>
        <w:t>Hibernate概述</w:t>
      </w:r>
      <w:bookmarkEnd w:id="7"/>
    </w:p>
    <w:p w:rsidR="00E736D1" w:rsidRPr="00E736D1" w:rsidRDefault="00E736D1" w:rsidP="00E736D1">
      <w:r>
        <w:rPr>
          <w:noProof/>
        </w:rPr>
        <w:drawing>
          <wp:inline distT="0" distB="0" distL="0" distR="0" wp14:anchorId="64D9F45F" wp14:editId="29D0AE91">
            <wp:extent cx="5274310" cy="7473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6D1" w:rsidRPr="00E736D1" w:rsidRDefault="00E736D1" w:rsidP="002522DC">
      <w:pPr>
        <w:pStyle w:val="a3"/>
        <w:numPr>
          <w:ilvl w:val="0"/>
          <w:numId w:val="4"/>
        </w:numPr>
        <w:ind w:firstLineChars="0"/>
        <w:rPr>
          <w:b/>
          <w:sz w:val="28"/>
          <w:szCs w:val="28"/>
        </w:rPr>
      </w:pPr>
      <w:r w:rsidRPr="00E736D1">
        <w:rPr>
          <w:rFonts w:hint="eastAsia"/>
          <w:b/>
          <w:sz w:val="28"/>
          <w:szCs w:val="28"/>
        </w:rPr>
        <w:t>什么是框架</w:t>
      </w:r>
    </w:p>
    <w:p w:rsidR="00E736D1" w:rsidRDefault="00E736D1" w:rsidP="002522D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写程序，使用框架之后，帮我们实现一部分功能，使用框架好吃，少写一部分代码实现功能</w:t>
      </w:r>
    </w:p>
    <w:p w:rsidR="00E736D1" w:rsidRPr="00E736D1" w:rsidRDefault="00E736D1" w:rsidP="002522DC">
      <w:pPr>
        <w:pStyle w:val="a3"/>
        <w:numPr>
          <w:ilvl w:val="0"/>
          <w:numId w:val="4"/>
        </w:numPr>
        <w:ind w:firstLineChars="0"/>
        <w:rPr>
          <w:b/>
          <w:sz w:val="28"/>
          <w:szCs w:val="28"/>
        </w:rPr>
      </w:pPr>
      <w:r w:rsidRPr="00E736D1">
        <w:rPr>
          <w:rFonts w:hint="eastAsia"/>
          <w:b/>
          <w:sz w:val="28"/>
          <w:szCs w:val="28"/>
        </w:rPr>
        <w:t>什么是Hibernate框架（重点）</w:t>
      </w:r>
    </w:p>
    <w:p w:rsidR="00E736D1" w:rsidRDefault="00E736D1" w:rsidP="002522D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Hibernate框框应用在javaee三层结构中dao层框架</w:t>
      </w:r>
    </w:p>
    <w:p w:rsidR="00E736D1" w:rsidRDefault="00E736D1" w:rsidP="002522D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在dao层里面对数据库crud操作，使用Hibernate实现crud操作，Hibernate底层代码就是JDBC，而Hibernate对JDBC进行封装，使用Hibernate的好处，不需要写复杂JDBC代码了，</w:t>
      </w:r>
      <w:r w:rsidRPr="00E736D1">
        <w:rPr>
          <w:rFonts w:hint="eastAsia"/>
          <w:color w:val="C00000"/>
        </w:rPr>
        <w:t>不需要写SQL语句实现</w:t>
      </w:r>
      <w:r>
        <w:rPr>
          <w:rFonts w:hint="eastAsia"/>
        </w:rPr>
        <w:t>。</w:t>
      </w:r>
    </w:p>
    <w:p w:rsidR="00E736D1" w:rsidRDefault="00E736D1" w:rsidP="002522DC">
      <w:pPr>
        <w:pStyle w:val="a3"/>
        <w:numPr>
          <w:ilvl w:val="0"/>
          <w:numId w:val="4"/>
        </w:numPr>
        <w:ind w:firstLineChars="0"/>
        <w:rPr>
          <w:b/>
          <w:sz w:val="28"/>
          <w:szCs w:val="28"/>
        </w:rPr>
      </w:pPr>
      <w:r w:rsidRPr="00E736D1">
        <w:rPr>
          <w:rFonts w:hint="eastAsia"/>
          <w:b/>
          <w:sz w:val="28"/>
          <w:szCs w:val="28"/>
        </w:rPr>
        <w:t>Hibernate开源的轻量级的框架</w:t>
      </w:r>
    </w:p>
    <w:p w:rsidR="002B6FB7" w:rsidRPr="002B6FB7" w:rsidRDefault="002B6FB7" w:rsidP="002522DC">
      <w:pPr>
        <w:pStyle w:val="a3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Hibernate版本</w:t>
      </w:r>
    </w:p>
    <w:p w:rsidR="00E736D1" w:rsidRDefault="002B6FB7" w:rsidP="002522D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Hibernate</w:t>
      </w:r>
      <w:r>
        <w:t>3.</w:t>
      </w:r>
      <w:r>
        <w:rPr>
          <w:rFonts w:hint="eastAsia"/>
        </w:rPr>
        <w:t>x</w:t>
      </w:r>
    </w:p>
    <w:p w:rsidR="002B6FB7" w:rsidRDefault="002B6FB7" w:rsidP="002522D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Hibernate</w:t>
      </w:r>
      <w:r>
        <w:t>4.</w:t>
      </w:r>
      <w:r>
        <w:rPr>
          <w:rFonts w:hint="eastAsia"/>
        </w:rPr>
        <w:t>x</w:t>
      </w:r>
    </w:p>
    <w:p w:rsidR="002B6FB7" w:rsidRDefault="002B6FB7" w:rsidP="002522D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Hibernate</w:t>
      </w:r>
      <w:r>
        <w:t>5.</w:t>
      </w:r>
      <w:r>
        <w:rPr>
          <w:rFonts w:hint="eastAsia"/>
        </w:rPr>
        <w:t>x</w:t>
      </w:r>
    </w:p>
    <w:p w:rsidR="00B16029" w:rsidRDefault="00B16029" w:rsidP="00B16029">
      <w:r>
        <w:rPr>
          <w:noProof/>
        </w:rPr>
        <w:drawing>
          <wp:inline distT="0" distB="0" distL="0" distR="0" wp14:anchorId="1C2BA650" wp14:editId="483498A1">
            <wp:extent cx="5274310" cy="13030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029" w:rsidRDefault="00B16029" w:rsidP="00B16029"/>
    <w:p w:rsidR="00B16029" w:rsidRPr="00B16029" w:rsidRDefault="00B16029" w:rsidP="002522DC">
      <w:pPr>
        <w:pStyle w:val="a3"/>
        <w:numPr>
          <w:ilvl w:val="0"/>
          <w:numId w:val="4"/>
        </w:numPr>
        <w:ind w:firstLineChars="0"/>
        <w:rPr>
          <w:b/>
          <w:sz w:val="28"/>
          <w:szCs w:val="28"/>
        </w:rPr>
      </w:pPr>
      <w:r w:rsidRPr="00B16029">
        <w:rPr>
          <w:rFonts w:hint="eastAsia"/>
          <w:b/>
          <w:sz w:val="28"/>
          <w:szCs w:val="28"/>
        </w:rPr>
        <w:t>什么是ORM思想</w:t>
      </w:r>
    </w:p>
    <w:p w:rsidR="002B6FB7" w:rsidRDefault="00B16029" w:rsidP="002522D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Hibernate使用orm思想对数据库进行crud操作</w:t>
      </w:r>
    </w:p>
    <w:p w:rsidR="00B16029" w:rsidRDefault="00B16029" w:rsidP="002522DC">
      <w:pPr>
        <w:pStyle w:val="a3"/>
        <w:numPr>
          <w:ilvl w:val="1"/>
          <w:numId w:val="4"/>
        </w:numPr>
        <w:ind w:firstLineChars="0"/>
      </w:pPr>
      <w:r>
        <w:t>W</w:t>
      </w:r>
      <w:r>
        <w:rPr>
          <w:rFonts w:hint="eastAsia"/>
        </w:rPr>
        <w:t>eb阶段，javabean，更正确的叫法是实体类（Javabean）</w:t>
      </w:r>
    </w:p>
    <w:p w:rsidR="00B16029" w:rsidRDefault="00B16029" w:rsidP="002522D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ORM： Object</w:t>
      </w:r>
      <w:r w:rsidR="00CB648A">
        <w:t xml:space="preserve"> </w:t>
      </w:r>
      <w:r>
        <w:rPr>
          <w:rFonts w:hint="eastAsia"/>
        </w:rPr>
        <w:t>Relation</w:t>
      </w:r>
      <w:r w:rsidR="00CB648A">
        <w:rPr>
          <w:rFonts w:hint="eastAsia"/>
        </w:rPr>
        <w:t>al</w:t>
      </w:r>
      <w:r w:rsidR="00CB648A">
        <w:t xml:space="preserve"> </w:t>
      </w:r>
      <w:r w:rsidR="00CB648A">
        <w:rPr>
          <w:rFonts w:hint="eastAsia"/>
        </w:rPr>
        <w:t>Mapping</w:t>
      </w:r>
      <w:r w:rsidR="00CB648A">
        <w:t xml:space="preserve"> </w:t>
      </w:r>
      <w:r w:rsidR="00CB648A">
        <w:rPr>
          <w:rFonts w:hint="eastAsia"/>
        </w:rPr>
        <w:t>对象关系映射</w:t>
      </w:r>
    </w:p>
    <w:p w:rsidR="00CB648A" w:rsidRDefault="00CB648A" w:rsidP="002522D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lastRenderedPageBreak/>
        <w:t>文字描述：</w:t>
      </w:r>
    </w:p>
    <w:p w:rsidR="00CB648A" w:rsidRDefault="00CB648A" w:rsidP="002522DC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让实体类和数据表进行一一对应关系，让实体类首先和数据库边进行对应，让实体类属性和表里面字段对应</w:t>
      </w:r>
    </w:p>
    <w:p w:rsidR="00CB648A" w:rsidRDefault="00CB648A" w:rsidP="002522DC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 xml:space="preserve">不需要直接操作数据库表，而操作实体类对象 </w:t>
      </w:r>
    </w:p>
    <w:p w:rsidR="002B6FB7" w:rsidRDefault="007546E0" w:rsidP="00E736D1">
      <w:r>
        <w:rPr>
          <w:noProof/>
        </w:rPr>
        <w:drawing>
          <wp:inline distT="0" distB="0" distL="0" distR="0" wp14:anchorId="3CEAF68E" wp14:editId="4E1ABAA1">
            <wp:extent cx="5274310" cy="21628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6E0" w:rsidRDefault="007546E0" w:rsidP="007546E0">
      <w:pPr>
        <w:tabs>
          <w:tab w:val="left" w:pos="7938"/>
        </w:tabs>
      </w:pPr>
      <w:r>
        <w:rPr>
          <w:noProof/>
        </w:rPr>
        <w:drawing>
          <wp:inline distT="0" distB="0" distL="0" distR="0" wp14:anchorId="165A1865" wp14:editId="59983AC2">
            <wp:extent cx="3533333" cy="1904762"/>
            <wp:effectExtent l="19050" t="19050" r="10160" b="196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19047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6FB7" w:rsidRPr="00E736D1" w:rsidRDefault="002B6FB7" w:rsidP="00E736D1"/>
    <w:p w:rsidR="00FD576A" w:rsidRDefault="001676F8" w:rsidP="003D2F6B">
      <w:pPr>
        <w:pStyle w:val="2"/>
      </w:pPr>
      <w:bookmarkStart w:id="8" w:name="_Toc484628379"/>
      <w:r>
        <w:t>1.3</w:t>
      </w:r>
      <w:r>
        <w:rPr>
          <w:rFonts w:hint="eastAsia"/>
        </w:rPr>
        <w:t>、</w:t>
      </w:r>
      <w:r w:rsidR="00FD576A">
        <w:rPr>
          <w:rFonts w:hint="eastAsia"/>
        </w:rPr>
        <w:t>Hibernate入门案例</w:t>
      </w:r>
      <w:bookmarkEnd w:id="8"/>
    </w:p>
    <w:p w:rsidR="007546E0" w:rsidRDefault="007546E0" w:rsidP="003D2F6B">
      <w:pPr>
        <w:pStyle w:val="3"/>
      </w:pPr>
      <w:bookmarkStart w:id="9" w:name="_Toc484628380"/>
      <w:r>
        <w:rPr>
          <w:rFonts w:hint="eastAsia"/>
        </w:rPr>
        <w:t>搭建Hibernate环境</w:t>
      </w:r>
      <w:bookmarkEnd w:id="9"/>
    </w:p>
    <w:p w:rsidR="007546E0" w:rsidRDefault="007546E0" w:rsidP="007546E0">
      <w:r>
        <w:rPr>
          <w:rFonts w:hint="eastAsia"/>
        </w:rPr>
        <w:t>第一步</w:t>
      </w:r>
      <w:r w:rsidR="005E1796">
        <w:rPr>
          <w:rFonts w:hint="eastAsia"/>
        </w:rPr>
        <w:t>、</w:t>
      </w:r>
      <w:r>
        <w:rPr>
          <w:rFonts w:hint="eastAsia"/>
        </w:rPr>
        <w:t>导入Hibernate的jar包</w:t>
      </w:r>
    </w:p>
    <w:p w:rsidR="007546E0" w:rsidRDefault="007546E0" w:rsidP="007546E0"/>
    <w:p w:rsidR="007546E0" w:rsidRDefault="005E1796" w:rsidP="007546E0">
      <w:r>
        <w:rPr>
          <w:rFonts w:hint="eastAsia"/>
        </w:rPr>
        <w:t>第二步、创建实体类</w:t>
      </w:r>
    </w:p>
    <w:p w:rsidR="005E1796" w:rsidRDefault="005E1796" w:rsidP="007546E0">
      <w:r>
        <w:rPr>
          <w:noProof/>
        </w:rPr>
        <w:drawing>
          <wp:inline distT="0" distB="0" distL="0" distR="0" wp14:anchorId="34A6FEE6" wp14:editId="716AAD1A">
            <wp:extent cx="3638095" cy="1352381"/>
            <wp:effectExtent l="19050" t="19050" r="19685" b="196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13523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1796" w:rsidRDefault="005E1796" w:rsidP="007546E0">
      <w:r>
        <w:rPr>
          <w:rFonts w:hint="eastAsia"/>
        </w:rPr>
        <w:t>使用hibernate时候，不需要自己手动创建表，hibernate帮创建表</w:t>
      </w:r>
    </w:p>
    <w:p w:rsidR="005E1796" w:rsidRDefault="005E1796" w:rsidP="007546E0"/>
    <w:p w:rsidR="005E1796" w:rsidRDefault="005E1796" w:rsidP="007546E0">
      <w:r>
        <w:rPr>
          <w:rFonts w:hint="eastAsia"/>
        </w:rPr>
        <w:t>第三步、配置实体类和数据库表一一对应关系</w:t>
      </w:r>
    </w:p>
    <w:p w:rsidR="005E1796" w:rsidRDefault="005E1796" w:rsidP="007546E0">
      <w:pPr>
        <w:rPr>
          <w:color w:val="C00000"/>
        </w:rPr>
      </w:pPr>
      <w:r>
        <w:tab/>
      </w:r>
      <w:r w:rsidRPr="005E1796">
        <w:rPr>
          <w:rFonts w:hint="eastAsia"/>
          <w:color w:val="C00000"/>
        </w:rPr>
        <w:t>使用配置文件实现映射关系</w:t>
      </w:r>
    </w:p>
    <w:p w:rsidR="005E1796" w:rsidRDefault="005E1796" w:rsidP="002522D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xml格式的配置文件</w:t>
      </w:r>
    </w:p>
    <w:p w:rsidR="005E1796" w:rsidRDefault="005E1796" w:rsidP="005E1796">
      <w:pPr>
        <w:pStyle w:val="a3"/>
        <w:ind w:left="1140" w:firstLineChars="0" w:firstLine="0"/>
      </w:pPr>
      <w:r>
        <w:rPr>
          <w:rFonts w:hint="eastAsia"/>
        </w:rPr>
        <w:t>映射配置文件名称和位置没有固定要求</w:t>
      </w:r>
    </w:p>
    <w:p w:rsidR="005E1796" w:rsidRDefault="005E1796" w:rsidP="005E1796">
      <w:pPr>
        <w:pStyle w:val="a3"/>
        <w:ind w:left="1140" w:firstLineChars="0" w:firstLine="0"/>
      </w:pPr>
      <w:r>
        <w:rPr>
          <w:rFonts w:hint="eastAsia"/>
        </w:rPr>
        <w:t>建议：在实体类所在包里面创建，实体类名称</w:t>
      </w:r>
      <w:r w:rsidR="00892BE8">
        <w:rPr>
          <w:rFonts w:hint="eastAsia"/>
        </w:rPr>
        <w:t>bm.xml</w:t>
      </w:r>
    </w:p>
    <w:p w:rsidR="00DB1621" w:rsidRDefault="00892BE8" w:rsidP="002522DC">
      <w:pPr>
        <w:pStyle w:val="a3"/>
        <w:numPr>
          <w:ilvl w:val="0"/>
          <w:numId w:val="5"/>
        </w:numPr>
        <w:ind w:firstLineChars="0"/>
      </w:pPr>
      <w:r>
        <w:tab/>
      </w:r>
      <w:r>
        <w:rPr>
          <w:rFonts w:hint="eastAsia"/>
        </w:rPr>
        <w:t>配置是xml格式的文件，在配置文件中要引入约束</w:t>
      </w:r>
    </w:p>
    <w:p w:rsidR="007546E0" w:rsidRDefault="00892BE8" w:rsidP="00DB1621">
      <w:pPr>
        <w:pStyle w:val="a3"/>
        <w:ind w:left="1140" w:firstLineChars="0" w:firstLine="0"/>
      </w:pPr>
      <w:r>
        <w:rPr>
          <w:rFonts w:hint="eastAsia"/>
        </w:rPr>
        <w:t>约束有：DTD、scheme，在hibernate中xml使用DTD约束</w:t>
      </w:r>
    </w:p>
    <w:p w:rsidR="00DB1621" w:rsidRDefault="00DB1621" w:rsidP="00DB1621"/>
    <w:p w:rsidR="00DB1621" w:rsidRPr="00DB1621" w:rsidRDefault="00DB1621" w:rsidP="00DB1621">
      <w:pPr>
        <w:rPr>
          <w:color w:val="C00000"/>
        </w:rPr>
      </w:pPr>
      <w:r w:rsidRPr="00DB1621">
        <w:rPr>
          <w:rFonts w:hint="eastAsia"/>
          <w:color w:val="C00000"/>
        </w:rPr>
        <w:t>映射关系代码如下：</w:t>
      </w:r>
    </w:p>
    <w:p w:rsidR="00DB1621" w:rsidRDefault="00DB1621" w:rsidP="00A64815">
      <w:pPr>
        <w:jc w:val="center"/>
      </w:pPr>
      <w:r>
        <w:rPr>
          <w:noProof/>
        </w:rPr>
        <w:drawing>
          <wp:inline distT="0" distB="0" distL="0" distR="0" wp14:anchorId="7308183D" wp14:editId="7274E12D">
            <wp:extent cx="5830917" cy="5953125"/>
            <wp:effectExtent l="19050" t="19050" r="1778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2938" cy="59551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1621" w:rsidRDefault="00DB1621" w:rsidP="00DB1621"/>
    <w:p w:rsidR="00DB1621" w:rsidRDefault="00DB1621" w:rsidP="00DB1621">
      <w:r>
        <w:rPr>
          <w:rFonts w:hint="eastAsia"/>
        </w:rPr>
        <w:t>第四步：创建hibernate的核心配置文件</w:t>
      </w:r>
    </w:p>
    <w:p w:rsidR="00793BBF" w:rsidRDefault="00793BBF" w:rsidP="00DB1621"/>
    <w:p w:rsidR="00DB1621" w:rsidRDefault="00DB1621" w:rsidP="00DB1621"/>
    <w:p w:rsidR="00DB1621" w:rsidRDefault="00DB1621" w:rsidP="002522D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核心配置文件格式xml</w:t>
      </w:r>
      <w:r w:rsidR="00542EE3">
        <w:rPr>
          <w:rFonts w:hint="eastAsia"/>
        </w:rPr>
        <w:t>，但是核心配置文件名称和位置是固定</w:t>
      </w:r>
    </w:p>
    <w:p w:rsidR="00542EE3" w:rsidRDefault="00542EE3" w:rsidP="002522D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位置：必须在scr目录下</w:t>
      </w:r>
    </w:p>
    <w:p w:rsidR="00542EE3" w:rsidRDefault="00542EE3" w:rsidP="002522D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名称：必须hibernate.cfg.xml</w:t>
      </w:r>
    </w:p>
    <w:p w:rsidR="00542EE3" w:rsidRDefault="00542EE3" w:rsidP="002522D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引入DTD约束</w:t>
      </w:r>
    </w:p>
    <w:p w:rsidR="00542EE3" w:rsidRDefault="00542EE3" w:rsidP="00542EE3">
      <w:pPr>
        <w:pStyle w:val="a3"/>
        <w:ind w:left="1140" w:firstLineChars="0" w:firstLine="0"/>
      </w:pPr>
    </w:p>
    <w:p w:rsidR="00082BA9" w:rsidRDefault="00542EE3" w:rsidP="002522DC">
      <w:pPr>
        <w:pStyle w:val="a3"/>
        <w:numPr>
          <w:ilvl w:val="0"/>
          <w:numId w:val="6"/>
        </w:numPr>
        <w:ind w:firstLineChars="0"/>
      </w:pPr>
      <w:r>
        <w:t>H</w:t>
      </w:r>
      <w:r>
        <w:rPr>
          <w:rFonts w:hint="eastAsia"/>
        </w:rPr>
        <w:t>ibernate操作过程</w:t>
      </w:r>
      <w:r w:rsidR="00082BA9">
        <w:rPr>
          <w:rFonts w:hint="eastAsia"/>
        </w:rPr>
        <w:t>中，只会加载核心配置文件，其他配置文件不会加载</w:t>
      </w:r>
    </w:p>
    <w:p w:rsidR="00082BA9" w:rsidRDefault="00082BA9" w:rsidP="00082BA9">
      <w:pPr>
        <w:pStyle w:val="a3"/>
        <w:ind w:left="720"/>
      </w:pPr>
      <w:r>
        <w:rPr>
          <w:rFonts w:hint="eastAsia"/>
        </w:rPr>
        <w:t>第一部分：配置数据库信息</w:t>
      </w:r>
    </w:p>
    <w:p w:rsidR="00082BA9" w:rsidRDefault="00082BA9" w:rsidP="00082BA9">
      <w:pPr>
        <w:pStyle w:val="a3"/>
        <w:ind w:left="720"/>
      </w:pPr>
      <w:r>
        <w:rPr>
          <w:rFonts w:hint="eastAsia"/>
        </w:rPr>
        <w:t>第二部分：配置hibernate信息</w:t>
      </w:r>
    </w:p>
    <w:p w:rsidR="00082BA9" w:rsidRDefault="00082BA9" w:rsidP="00082BA9">
      <w:pPr>
        <w:pStyle w:val="a3"/>
        <w:ind w:left="720"/>
      </w:pPr>
      <w:r>
        <w:rPr>
          <w:rFonts w:hint="eastAsia"/>
        </w:rPr>
        <w:t>第三部分：把映射文件放到配置文件里面来</w:t>
      </w:r>
    </w:p>
    <w:p w:rsidR="00082BA9" w:rsidRDefault="00082BA9" w:rsidP="002522DC">
      <w:pPr>
        <w:pStyle w:val="a3"/>
        <w:numPr>
          <w:ilvl w:val="0"/>
          <w:numId w:val="6"/>
        </w:numPr>
        <w:ind w:firstLineChars="0"/>
      </w:pPr>
    </w:p>
    <w:p w:rsidR="00DB1621" w:rsidRDefault="00DB1621" w:rsidP="00DB1621"/>
    <w:p w:rsidR="00793BBF" w:rsidRDefault="00793BBF" w:rsidP="00DB1621"/>
    <w:p w:rsidR="00793BBF" w:rsidRPr="00793BBF" w:rsidRDefault="00793BBF" w:rsidP="00793BBF">
      <w:pPr>
        <w:rPr>
          <w:b/>
          <w:sz w:val="28"/>
          <w:szCs w:val="28"/>
        </w:rPr>
      </w:pPr>
      <w:r w:rsidRPr="00793BBF">
        <w:rPr>
          <w:rFonts w:hint="eastAsia"/>
          <w:b/>
          <w:sz w:val="28"/>
          <w:szCs w:val="28"/>
        </w:rPr>
        <w:t>实现添加操作</w:t>
      </w:r>
    </w:p>
    <w:p w:rsidR="00793BBF" w:rsidRDefault="00793BBF" w:rsidP="00DB1621">
      <w:r>
        <w:rPr>
          <w:rFonts w:hint="eastAsia"/>
        </w:rPr>
        <w:t>第一步：加载hibernate核心配置文件</w:t>
      </w:r>
    </w:p>
    <w:p w:rsidR="00793BBF" w:rsidRDefault="00793BBF" w:rsidP="00DB1621">
      <w:r>
        <w:rPr>
          <w:rFonts w:hint="eastAsia"/>
        </w:rPr>
        <w:t>第二步：创建SessionFactory对象</w:t>
      </w:r>
    </w:p>
    <w:p w:rsidR="00793BBF" w:rsidRDefault="00793BBF" w:rsidP="00DB1621">
      <w:r>
        <w:rPr>
          <w:rFonts w:hint="eastAsia"/>
        </w:rPr>
        <w:t>第三步：使用SessionFactory创建session对象（  此Session非网页阶段的session）</w:t>
      </w:r>
    </w:p>
    <w:p w:rsidR="00793BBF" w:rsidRDefault="00793BBF" w:rsidP="00DB1621">
      <w:r>
        <w:rPr>
          <w:rFonts w:hint="eastAsia"/>
        </w:rPr>
        <w:t>第四步：开启事务</w:t>
      </w:r>
    </w:p>
    <w:p w:rsidR="00793BBF" w:rsidRDefault="00793BBF" w:rsidP="00DB1621">
      <w:r>
        <w:rPr>
          <w:rFonts w:hint="eastAsia"/>
        </w:rPr>
        <w:t>第五步：写具体逻辑crud操作</w:t>
      </w:r>
    </w:p>
    <w:p w:rsidR="00793BBF" w:rsidRDefault="00793BBF" w:rsidP="00DB1621">
      <w:r>
        <w:rPr>
          <w:rFonts w:hint="eastAsia"/>
        </w:rPr>
        <w:t>第六步：提交事务</w:t>
      </w:r>
    </w:p>
    <w:p w:rsidR="00793BBF" w:rsidRDefault="00793BBF" w:rsidP="00DB1621">
      <w:r>
        <w:rPr>
          <w:rFonts w:hint="eastAsia"/>
        </w:rPr>
        <w:t>第七步：关闭资源</w:t>
      </w:r>
    </w:p>
    <w:p w:rsidR="00793BBF" w:rsidRDefault="00793BBF" w:rsidP="00DB1621"/>
    <w:p w:rsidR="00793BBF" w:rsidRPr="00DB1621" w:rsidRDefault="00793BBF" w:rsidP="00DB1621">
      <w:r>
        <w:rPr>
          <w:rFonts w:hint="eastAsia"/>
        </w:rPr>
        <w:t>看到的效果添加一个表</w:t>
      </w:r>
    </w:p>
    <w:p w:rsidR="00FD576A" w:rsidRDefault="001676F8" w:rsidP="003D2F6B">
      <w:pPr>
        <w:pStyle w:val="2"/>
      </w:pPr>
      <w:bookmarkStart w:id="10" w:name="_Toc484628381"/>
      <w:r>
        <w:t>1.4</w:t>
      </w:r>
      <w:r>
        <w:rPr>
          <w:rFonts w:hint="eastAsia"/>
        </w:rPr>
        <w:t>、</w:t>
      </w:r>
      <w:r w:rsidR="00FD576A">
        <w:rPr>
          <w:rFonts w:hint="eastAsia"/>
        </w:rPr>
        <w:t>Hibernate配置文件</w:t>
      </w:r>
      <w:r w:rsidR="00C5319D">
        <w:rPr>
          <w:rFonts w:hint="eastAsia"/>
        </w:rPr>
        <w:t>详解</w:t>
      </w:r>
      <w:bookmarkEnd w:id="10"/>
    </w:p>
    <w:p w:rsidR="00C5319D" w:rsidRPr="00C5319D" w:rsidRDefault="00C5319D" w:rsidP="003D2F6B">
      <w:pPr>
        <w:pStyle w:val="3"/>
      </w:pPr>
      <w:bookmarkStart w:id="11" w:name="_Toc484628382"/>
      <w:r>
        <w:t>H</w:t>
      </w:r>
      <w:r>
        <w:rPr>
          <w:rFonts w:hint="eastAsia"/>
        </w:rPr>
        <w:t>ibernate映射配置文件</w:t>
      </w:r>
      <w:bookmarkEnd w:id="11"/>
    </w:p>
    <w:p w:rsidR="00C5319D" w:rsidRPr="00C5319D" w:rsidRDefault="00C5319D" w:rsidP="002522D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映射配置文件的名称和位置是</w:t>
      </w:r>
      <w:r w:rsidRPr="00C5319D">
        <w:rPr>
          <w:rFonts w:hint="eastAsia"/>
          <w:color w:val="C00000"/>
        </w:rPr>
        <w:t>不固定的</w:t>
      </w:r>
    </w:p>
    <w:p w:rsidR="00C5319D" w:rsidRPr="00C5319D" w:rsidRDefault="00C5319D" w:rsidP="00C5319D">
      <w:pPr>
        <w:pStyle w:val="a3"/>
        <w:ind w:left="420" w:firstLineChars="0" w:firstLine="0"/>
      </w:pPr>
    </w:p>
    <w:p w:rsidR="00C5319D" w:rsidRDefault="00C5319D" w:rsidP="002522D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映射配置文件中，标签中的name属性都是与实体相关的内容</w:t>
      </w:r>
    </w:p>
    <w:p w:rsidR="00C5319D" w:rsidRDefault="00C5319D" w:rsidP="002522DC">
      <w:pPr>
        <w:pStyle w:val="a3"/>
        <w:numPr>
          <w:ilvl w:val="1"/>
          <w:numId w:val="8"/>
        </w:numPr>
        <w:ind w:firstLineChars="0"/>
      </w:pPr>
      <w:r>
        <w:t>C</w:t>
      </w:r>
      <w:r>
        <w:rPr>
          <w:rFonts w:hint="eastAsia"/>
        </w:rPr>
        <w:t>lass标签name属性值：实体类全路径</w:t>
      </w:r>
    </w:p>
    <w:p w:rsidR="00C5319D" w:rsidRDefault="00C5319D" w:rsidP="002522DC">
      <w:pPr>
        <w:pStyle w:val="a3"/>
        <w:numPr>
          <w:ilvl w:val="1"/>
          <w:numId w:val="8"/>
        </w:numPr>
        <w:ind w:firstLineChars="0"/>
      </w:pPr>
      <w:r>
        <w:t>I</w:t>
      </w:r>
      <w:r>
        <w:rPr>
          <w:rFonts w:hint="eastAsia"/>
        </w:rPr>
        <w:t>d标签name属性值是实体变量的名称</w:t>
      </w:r>
      <w:r>
        <w:t xml:space="preserve"> </w:t>
      </w:r>
    </w:p>
    <w:p w:rsidR="00C5319D" w:rsidRDefault="00C5319D" w:rsidP="00C5319D"/>
    <w:p w:rsidR="00C5319D" w:rsidRDefault="00C5319D" w:rsidP="002522DC">
      <w:pPr>
        <w:pStyle w:val="a3"/>
        <w:numPr>
          <w:ilvl w:val="0"/>
          <w:numId w:val="8"/>
        </w:numPr>
        <w:ind w:firstLineChars="0"/>
      </w:pPr>
      <w:r>
        <w:t>I</w:t>
      </w:r>
      <w:r>
        <w:rPr>
          <w:rFonts w:hint="eastAsia"/>
        </w:rPr>
        <w:t>d标签和property标签，column属性可以省略</w:t>
      </w:r>
    </w:p>
    <w:p w:rsidR="00C5319D" w:rsidRDefault="00C5319D" w:rsidP="002522DC">
      <w:pPr>
        <w:pStyle w:val="a3"/>
        <w:numPr>
          <w:ilvl w:val="1"/>
          <w:numId w:val="8"/>
        </w:numPr>
        <w:ind w:firstLineChars="0"/>
      </w:pPr>
      <w:r w:rsidRPr="00C5319D">
        <w:t>olumn属性可以省略，其默认值与name一致</w:t>
      </w:r>
    </w:p>
    <w:p w:rsidR="00C5319D" w:rsidRDefault="00C5319D" w:rsidP="00C5319D">
      <w:pPr>
        <w:pStyle w:val="a3"/>
        <w:ind w:left="420" w:firstLineChars="0" w:firstLine="0"/>
      </w:pPr>
    </w:p>
    <w:p w:rsidR="00C5319D" w:rsidRDefault="00C5319D" w:rsidP="002522D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在property标签里面有个type属性。设置生成表字段的类型</w:t>
      </w:r>
    </w:p>
    <w:p w:rsidR="00C5319D" w:rsidRDefault="00C5319D" w:rsidP="00C5319D">
      <w:pPr>
        <w:pStyle w:val="a3"/>
        <w:ind w:left="420" w:firstLineChars="0" w:firstLine="0"/>
      </w:pPr>
      <w:r>
        <w:rPr>
          <w:rFonts w:hint="eastAsia"/>
        </w:rPr>
        <w:t>（hibernate中有自动对应实体类中的类型，不需要写type属性）</w:t>
      </w:r>
    </w:p>
    <w:p w:rsidR="00C5319D" w:rsidRDefault="00C5319D" w:rsidP="00C5319D"/>
    <w:p w:rsidR="00C5319D" w:rsidRDefault="00C5319D" w:rsidP="00C5319D"/>
    <w:p w:rsidR="00C5319D" w:rsidRPr="00C5319D" w:rsidRDefault="00C5319D" w:rsidP="003D2F6B">
      <w:pPr>
        <w:pStyle w:val="3"/>
      </w:pPr>
      <w:bookmarkStart w:id="12" w:name="_Toc484628383"/>
      <w:r>
        <w:lastRenderedPageBreak/>
        <w:t>H</w:t>
      </w:r>
      <w:r>
        <w:rPr>
          <w:rFonts w:hint="eastAsia"/>
        </w:rPr>
        <w:t>ibernate核心配置文件</w:t>
      </w:r>
      <w:bookmarkEnd w:id="12"/>
    </w:p>
    <w:p w:rsidR="00C5319D" w:rsidRDefault="00E33B78" w:rsidP="002522D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要求位置</w:t>
      </w:r>
    </w:p>
    <w:p w:rsidR="00E33B78" w:rsidRDefault="00E33B78" w:rsidP="00E33B78">
      <w:r>
        <w:rPr>
          <w:noProof/>
        </w:rPr>
        <w:drawing>
          <wp:inline distT="0" distB="0" distL="0" distR="0" wp14:anchorId="19232ED8" wp14:editId="67BF6738">
            <wp:extent cx="2485714" cy="514286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B78" w:rsidRDefault="00E33B78" w:rsidP="00E33B78"/>
    <w:p w:rsidR="00E33B78" w:rsidRDefault="00E33B78" w:rsidP="002522D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三部分要求</w:t>
      </w:r>
    </w:p>
    <w:p w:rsidR="00E33B78" w:rsidRDefault="00E33B78" w:rsidP="002522DC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数据库配置部分（必须）</w:t>
      </w:r>
    </w:p>
    <w:p w:rsidR="00E33B78" w:rsidRDefault="00E33B78" w:rsidP="002522DC">
      <w:pPr>
        <w:pStyle w:val="a3"/>
        <w:numPr>
          <w:ilvl w:val="1"/>
          <w:numId w:val="9"/>
        </w:numPr>
        <w:ind w:firstLineChars="0"/>
      </w:pPr>
      <w:r>
        <w:t>H</w:t>
      </w:r>
      <w:r>
        <w:rPr>
          <w:rFonts w:hint="eastAsia"/>
        </w:rPr>
        <w:t>ibernate配置部分（可选）</w:t>
      </w:r>
    </w:p>
    <w:p w:rsidR="00E33B78" w:rsidRDefault="00E33B78" w:rsidP="002522DC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映射文件引用（必须）</w:t>
      </w:r>
    </w:p>
    <w:p w:rsidR="00E33B78" w:rsidRDefault="00E33B78" w:rsidP="00E33B78">
      <w:pPr>
        <w:pStyle w:val="a3"/>
        <w:ind w:left="840" w:firstLineChars="0" w:firstLine="0"/>
      </w:pPr>
    </w:p>
    <w:p w:rsidR="00E33B78" w:rsidRDefault="00E33B78" w:rsidP="002522D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核心配置文件名称和位置是</w:t>
      </w:r>
      <w:r w:rsidRPr="00E33B78">
        <w:rPr>
          <w:rFonts w:hint="eastAsia"/>
          <w:color w:val="C00000"/>
        </w:rPr>
        <w:t>固定的</w:t>
      </w:r>
    </w:p>
    <w:p w:rsidR="00E33B78" w:rsidRDefault="00E33B78" w:rsidP="002522DC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位置：src下</w:t>
      </w:r>
    </w:p>
    <w:p w:rsidR="00E33B78" w:rsidRPr="00C5319D" w:rsidRDefault="00E33B78" w:rsidP="002522DC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名称hibernate.cfg.xml</w:t>
      </w:r>
    </w:p>
    <w:p w:rsidR="00E33B78" w:rsidRDefault="001676F8" w:rsidP="004502F0">
      <w:pPr>
        <w:pStyle w:val="2"/>
      </w:pPr>
      <w:bookmarkStart w:id="13" w:name="_Toc484628384"/>
      <w:r>
        <w:t>1.5</w:t>
      </w:r>
      <w:r>
        <w:rPr>
          <w:rFonts w:hint="eastAsia"/>
        </w:rPr>
        <w:t>、</w:t>
      </w:r>
      <w:r w:rsidR="00FD576A">
        <w:rPr>
          <w:rFonts w:hint="eastAsia"/>
        </w:rPr>
        <w:t>Hibernate中api的使用</w:t>
      </w:r>
      <w:bookmarkEnd w:id="13"/>
    </w:p>
    <w:p w:rsidR="004502F0" w:rsidRPr="004502F0" w:rsidRDefault="004502F0" w:rsidP="004502F0">
      <w:pPr>
        <w:pStyle w:val="3"/>
      </w:pPr>
      <w:bookmarkStart w:id="14" w:name="_Toc484628385"/>
      <w:r w:rsidRPr="004502F0">
        <w:t>Configuration</w:t>
      </w:r>
      <w:r w:rsidR="00C40E64">
        <w:rPr>
          <w:rFonts w:hint="eastAsia"/>
        </w:rPr>
        <w:t>-类</w:t>
      </w:r>
      <w:bookmarkEnd w:id="14"/>
    </w:p>
    <w:p w:rsidR="00FD576A" w:rsidRDefault="00E33B78">
      <w:r>
        <w:rPr>
          <w:noProof/>
        </w:rPr>
        <w:drawing>
          <wp:inline distT="0" distB="0" distL="0" distR="0" wp14:anchorId="0685E640" wp14:editId="383DCA04">
            <wp:extent cx="4066667" cy="685714"/>
            <wp:effectExtent l="19050" t="19050" r="10160" b="196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6857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3B78" w:rsidRDefault="00E33B78" w:rsidP="002522D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到src下找到名称为：hibernate.cfg.xml配置文件，创建对象，把配置文件放到对象里面（加载核心配置文件）</w:t>
      </w:r>
    </w:p>
    <w:p w:rsidR="00FD576A" w:rsidRDefault="00FD576A"/>
    <w:p w:rsidR="00FD576A" w:rsidRDefault="00E33B78" w:rsidP="002522D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其他加载方法：</w:t>
      </w:r>
    </w:p>
    <w:p w:rsidR="00E33B78" w:rsidRDefault="00E33B78" w:rsidP="00E33B78">
      <w:pPr>
        <w:ind w:firstLine="420"/>
      </w:pPr>
      <w:r>
        <w:rPr>
          <w:rFonts w:hint="eastAsia"/>
        </w:rPr>
        <w:t>指定路径</w:t>
      </w:r>
    </w:p>
    <w:p w:rsidR="00E33B78" w:rsidRDefault="00E33B78">
      <w:r>
        <w:rPr>
          <w:noProof/>
        </w:rPr>
        <w:drawing>
          <wp:inline distT="0" distB="0" distL="0" distR="0" wp14:anchorId="0A89FD6E" wp14:editId="401C8CCB">
            <wp:extent cx="6120130" cy="66103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6A" w:rsidRDefault="00E33B78">
      <w:r>
        <w:rPr>
          <w:rFonts w:hint="eastAsia"/>
        </w:rPr>
        <w:t xml:space="preserve"> </w:t>
      </w:r>
    </w:p>
    <w:p w:rsidR="00FD576A" w:rsidRDefault="004502F0" w:rsidP="004502F0">
      <w:pPr>
        <w:pStyle w:val="3"/>
      </w:pPr>
      <w:bookmarkStart w:id="15" w:name="_Toc484628386"/>
      <w:r w:rsidRPr="004502F0">
        <w:t>SessionFactory</w:t>
      </w:r>
      <w:r w:rsidR="00C40E64">
        <w:rPr>
          <w:rFonts w:hint="eastAsia"/>
        </w:rPr>
        <w:t>-接口</w:t>
      </w:r>
      <w:r w:rsidRPr="004502F0">
        <w:t>（重点）</w:t>
      </w:r>
      <w:bookmarkEnd w:id="15"/>
    </w:p>
    <w:p w:rsidR="00FD576A" w:rsidRDefault="00E33B78" w:rsidP="002522D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 w:rsidR="001557DA">
        <w:rPr>
          <w:rFonts w:hint="eastAsia"/>
        </w:rPr>
        <w:t>configuration对象创建sessionFactory对象</w:t>
      </w:r>
    </w:p>
    <w:p w:rsidR="001557DA" w:rsidRDefault="001557DA" w:rsidP="002522DC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创建sessionFactory过程中做事情</w:t>
      </w:r>
    </w:p>
    <w:p w:rsidR="001557DA" w:rsidRDefault="001557DA" w:rsidP="002522DC">
      <w:pPr>
        <w:pStyle w:val="a3"/>
        <w:numPr>
          <w:ilvl w:val="2"/>
          <w:numId w:val="11"/>
        </w:numPr>
        <w:ind w:firstLineChars="0"/>
      </w:pPr>
      <w:r>
        <w:rPr>
          <w:rFonts w:hint="eastAsia"/>
        </w:rPr>
        <w:t>根据核心配置文件中，有数据库配置，有映射文件部分，到数据库里面根据映射关系把表创建。前提是要写</w:t>
      </w:r>
      <w:r>
        <w:rPr>
          <w:noProof/>
        </w:rPr>
        <w:drawing>
          <wp:inline distT="0" distB="0" distL="0" distR="0" wp14:anchorId="5FF8250D" wp14:editId="49D99005">
            <wp:extent cx="4048125" cy="194686"/>
            <wp:effectExtent l="19050" t="19050" r="9525" b="152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0896" cy="2121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57DA" w:rsidRDefault="001557DA" w:rsidP="002522D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创建sessionFactory过程中，这个过程特别耗资源</w:t>
      </w:r>
    </w:p>
    <w:p w:rsidR="001557DA" w:rsidRDefault="001557DA" w:rsidP="002522DC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在hibernate操作中，建议一个项目一般创建一个sessionFactory对象</w:t>
      </w:r>
    </w:p>
    <w:p w:rsidR="001557DA" w:rsidRDefault="001557DA" w:rsidP="001557DA">
      <w:pPr>
        <w:pStyle w:val="a3"/>
        <w:ind w:left="840" w:firstLineChars="0" w:firstLine="0"/>
      </w:pPr>
    </w:p>
    <w:p w:rsidR="001557DA" w:rsidRDefault="001557DA" w:rsidP="002522D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具体实现</w:t>
      </w:r>
    </w:p>
    <w:p w:rsidR="001557DA" w:rsidRDefault="001557DA" w:rsidP="002522DC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写工具类，写静态代码块实现</w:t>
      </w:r>
    </w:p>
    <w:p w:rsidR="001557DA" w:rsidRDefault="001557DA" w:rsidP="001557DA">
      <w:pPr>
        <w:pStyle w:val="a3"/>
        <w:ind w:left="840" w:firstLineChars="0" w:firstLine="0"/>
      </w:pPr>
      <w:r>
        <w:rPr>
          <w:rFonts w:hint="eastAsia"/>
        </w:rPr>
        <w:t>-静态代码块在类加载时候执行，执行一次</w:t>
      </w:r>
    </w:p>
    <w:p w:rsidR="001557DA" w:rsidRDefault="001557DA" w:rsidP="001557DA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3E07DC2A" wp14:editId="2C62B1FA">
            <wp:extent cx="4781550" cy="2521253"/>
            <wp:effectExtent l="19050" t="19050" r="19050" b="127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5605" cy="2549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57DA" w:rsidRDefault="001557DA" w:rsidP="001557DA"/>
    <w:p w:rsidR="00FD576A" w:rsidRDefault="00FD576A"/>
    <w:p w:rsidR="00FD576A" w:rsidRDefault="004502F0" w:rsidP="004502F0">
      <w:pPr>
        <w:pStyle w:val="3"/>
      </w:pPr>
      <w:bookmarkStart w:id="16" w:name="_Toc484628387"/>
      <w:r w:rsidRPr="004502F0">
        <w:t>Session</w:t>
      </w:r>
      <w:r w:rsidR="00C40E64">
        <w:rPr>
          <w:rFonts w:hint="eastAsia"/>
        </w:rPr>
        <w:t>-接口</w:t>
      </w:r>
      <w:r>
        <w:rPr>
          <w:rFonts w:hint="eastAsia"/>
        </w:rPr>
        <w:t>（重点）</w:t>
      </w:r>
      <w:bookmarkEnd w:id="16"/>
    </w:p>
    <w:p w:rsidR="004502F0" w:rsidRDefault="004502F0" w:rsidP="002522DC">
      <w:pPr>
        <w:pStyle w:val="a3"/>
        <w:numPr>
          <w:ilvl w:val="0"/>
          <w:numId w:val="12"/>
        </w:numPr>
        <w:ind w:firstLineChars="0"/>
      </w:pPr>
      <w:r>
        <w:t>S</w:t>
      </w:r>
      <w:r>
        <w:rPr>
          <w:rFonts w:hint="eastAsia"/>
        </w:rPr>
        <w:t>ession类似于JDBC中connection</w:t>
      </w:r>
    </w:p>
    <w:p w:rsidR="00B96297" w:rsidRDefault="00B96297" w:rsidP="00B96297">
      <w:pPr>
        <w:pStyle w:val="a3"/>
        <w:ind w:left="420" w:firstLineChars="0" w:firstLine="0"/>
      </w:pPr>
    </w:p>
    <w:p w:rsidR="004502F0" w:rsidRDefault="004502F0" w:rsidP="002522D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调用session里面不同的方法实现一个crud操作</w:t>
      </w:r>
    </w:p>
    <w:p w:rsidR="004502F0" w:rsidRDefault="004502F0" w:rsidP="002522DC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添加：sava方法</w:t>
      </w:r>
    </w:p>
    <w:p w:rsidR="004502F0" w:rsidRDefault="004502F0" w:rsidP="002522DC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修改：uqdata方法</w:t>
      </w:r>
    </w:p>
    <w:p w:rsidR="004502F0" w:rsidRDefault="004502F0" w:rsidP="002522DC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删除：</w:t>
      </w:r>
      <w:r w:rsidR="00D936E3">
        <w:rPr>
          <w:rFonts w:hint="eastAsia"/>
        </w:rPr>
        <w:t>delete方法</w:t>
      </w:r>
    </w:p>
    <w:p w:rsidR="00D936E3" w:rsidRDefault="00D936E3" w:rsidP="002522DC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根据id查询get方法</w:t>
      </w:r>
    </w:p>
    <w:p w:rsidR="00D936E3" w:rsidRDefault="00D936E3" w:rsidP="002522DC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·············------还有很多方法</w:t>
      </w:r>
    </w:p>
    <w:p w:rsidR="00864F27" w:rsidRDefault="00864F27" w:rsidP="002522DC">
      <w:pPr>
        <w:pStyle w:val="a3"/>
        <w:numPr>
          <w:ilvl w:val="0"/>
          <w:numId w:val="12"/>
        </w:numPr>
        <w:ind w:firstLineChars="0"/>
      </w:pPr>
      <w:r>
        <w:t>S</w:t>
      </w:r>
      <w:r>
        <w:rPr>
          <w:rFonts w:hint="eastAsia"/>
        </w:rPr>
        <w:t>ession对象单线程对象，。</w:t>
      </w:r>
    </w:p>
    <w:p w:rsidR="00864F27" w:rsidRDefault="00864F27" w:rsidP="002522DC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只能一个用户用，不可共用</w:t>
      </w:r>
    </w:p>
    <w:p w:rsidR="00864F27" w:rsidRDefault="00475BBE" w:rsidP="00864F27">
      <w:pPr>
        <w:pStyle w:val="3"/>
      </w:pPr>
      <w:bookmarkStart w:id="17" w:name="_Toc484628388"/>
      <w:r w:rsidRPr="00475BBE">
        <w:t>Transaction-接口</w:t>
      </w:r>
      <w:bookmarkEnd w:id="17"/>
    </w:p>
    <w:p w:rsidR="00864F27" w:rsidRDefault="00864F27" w:rsidP="002522D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事务对象</w:t>
      </w:r>
    </w:p>
    <w:p w:rsidR="00864F27" w:rsidRDefault="00864F27" w:rsidP="00864F27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A4E3ABC" wp14:editId="79914129">
            <wp:extent cx="4400000" cy="466667"/>
            <wp:effectExtent l="19050" t="19050" r="19685" b="101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4666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4F27" w:rsidRDefault="00864F27" w:rsidP="002522D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事务提交和回滚方法</w:t>
      </w:r>
    </w:p>
    <w:p w:rsidR="00864F27" w:rsidRDefault="00864F27" w:rsidP="00864F27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A964339" wp14:editId="60838367">
            <wp:extent cx="1561905" cy="733333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F27" w:rsidRDefault="00864F27" w:rsidP="00864F27">
      <w:pPr>
        <w:pStyle w:val="a3"/>
        <w:ind w:left="420" w:firstLineChars="0" w:firstLine="0"/>
      </w:pPr>
      <w:r>
        <w:rPr>
          <w:rFonts w:hint="eastAsia"/>
        </w:rPr>
        <w:t>回滚就是出现错返回。</w:t>
      </w:r>
    </w:p>
    <w:p w:rsidR="00864F27" w:rsidRDefault="00864F27" w:rsidP="00864F27">
      <w:pPr>
        <w:pStyle w:val="a3"/>
        <w:ind w:left="420" w:firstLineChars="0" w:firstLine="0"/>
      </w:pPr>
    </w:p>
    <w:p w:rsidR="00864F27" w:rsidRDefault="00864F27" w:rsidP="002522D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事务概念</w:t>
      </w:r>
    </w:p>
    <w:p w:rsidR="00864F27" w:rsidRDefault="00864F27" w:rsidP="002522DC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事务四大特性</w:t>
      </w:r>
    </w:p>
    <w:p w:rsidR="00864F27" w:rsidRDefault="008C2082" w:rsidP="00864F27">
      <w:pPr>
        <w:pStyle w:val="a3"/>
        <w:ind w:left="840" w:firstLineChars="0" w:firstLine="0"/>
      </w:pPr>
      <w:r>
        <w:rPr>
          <w:rFonts w:hint="eastAsia"/>
        </w:rPr>
        <w:t>原子性、一致性、隔离性、持久性</w:t>
      </w:r>
    </w:p>
    <w:p w:rsidR="008F1C0F" w:rsidRDefault="008F1C0F" w:rsidP="008F1C0F"/>
    <w:p w:rsidR="008F1C0F" w:rsidRDefault="008F1C0F" w:rsidP="008F1C0F">
      <w:pPr>
        <w:pStyle w:val="2"/>
      </w:pPr>
      <w:bookmarkStart w:id="18" w:name="_Toc484628389"/>
      <w:r>
        <w:rPr>
          <w:rFonts w:hint="eastAsia"/>
        </w:rPr>
        <w:t>1.6、解决配置文件没有提示问题</w:t>
      </w:r>
      <w:bookmarkEnd w:id="18"/>
    </w:p>
    <w:p w:rsidR="008F1C0F" w:rsidRDefault="008F1C0F" w:rsidP="002522D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可以上网</w:t>
      </w:r>
    </w:p>
    <w:p w:rsidR="008F1C0F" w:rsidRDefault="008F1C0F" w:rsidP="002522D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把约束文件引入到myeclipse中</w:t>
      </w:r>
    </w:p>
    <w:p w:rsidR="00B641F8" w:rsidRDefault="00B641F8" w:rsidP="00B641F8"/>
    <w:p w:rsidR="00B641F8" w:rsidRDefault="00B641F8" w:rsidP="00B641F8"/>
    <w:p w:rsidR="00B641F8" w:rsidRDefault="00B641F8" w:rsidP="00B641F8">
      <w:pPr>
        <w:pStyle w:val="1"/>
      </w:pPr>
      <w:bookmarkStart w:id="19" w:name="_Toc484628390"/>
      <w:r>
        <w:rPr>
          <w:rFonts w:hint="eastAsia"/>
        </w:rPr>
        <w:t>Day</w:t>
      </w:r>
      <w:r>
        <w:t>2</w:t>
      </w:r>
      <w:bookmarkEnd w:id="19"/>
    </w:p>
    <w:p w:rsidR="00B641F8" w:rsidRDefault="00B641F8" w:rsidP="00B641F8">
      <w:pPr>
        <w:pStyle w:val="2"/>
      </w:pPr>
      <w:bookmarkStart w:id="20" w:name="_Toc484628391"/>
      <w:r>
        <w:rPr>
          <w:rFonts w:hint="eastAsia"/>
        </w:rPr>
        <w:t>2.1、实体类编写规则</w:t>
      </w:r>
      <w:bookmarkEnd w:id="20"/>
    </w:p>
    <w:p w:rsidR="00B641F8" w:rsidRDefault="00B641F8" w:rsidP="002522D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实体类里面属性私有的</w:t>
      </w:r>
    </w:p>
    <w:p w:rsidR="00B641F8" w:rsidRDefault="00B641F8" w:rsidP="002522D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私有属性值要有set和get方法</w:t>
      </w:r>
    </w:p>
    <w:p w:rsidR="00B641F8" w:rsidRPr="00B641F8" w:rsidRDefault="00B641F8" w:rsidP="002522D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要求实体类中有属性有唯一一个值（一般为id）</w:t>
      </w:r>
    </w:p>
    <w:p w:rsidR="00B641F8" w:rsidRDefault="00B641F8" w:rsidP="002522D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实体类属性建议不适用基本数据类型，使用基本数据类型对应的包装类</w:t>
      </w:r>
    </w:p>
    <w:p w:rsidR="00B641F8" w:rsidRDefault="00B641F8" w:rsidP="002522DC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八个基本数据类型对应的包装类</w:t>
      </w:r>
    </w:p>
    <w:p w:rsidR="00B641F8" w:rsidRDefault="00B641F8" w:rsidP="00B641F8">
      <w:pPr>
        <w:pStyle w:val="a3"/>
        <w:ind w:left="840" w:firstLineChars="0" w:firstLine="0"/>
      </w:pPr>
      <w:r>
        <w:t>I</w:t>
      </w:r>
      <w:r>
        <w:rPr>
          <w:rFonts w:hint="eastAsia"/>
        </w:rPr>
        <w:t>nt</w:t>
      </w:r>
      <w:r>
        <w:t xml:space="preserve"> </w:t>
      </w:r>
      <w:r>
        <w:rPr>
          <w:rFonts w:hint="eastAsia"/>
        </w:rPr>
        <w:t>----</w:t>
      </w:r>
      <w:r w:rsidR="00606C77">
        <w:rPr>
          <w:rFonts w:hint="eastAsia"/>
        </w:rPr>
        <w:t>integer</w:t>
      </w:r>
    </w:p>
    <w:p w:rsidR="00606C77" w:rsidRDefault="00606C77" w:rsidP="00B641F8">
      <w:pPr>
        <w:pStyle w:val="a3"/>
        <w:ind w:left="840" w:firstLineChars="0" w:firstLine="0"/>
      </w:pPr>
      <w:r>
        <w:t>C</w:t>
      </w:r>
      <w:r>
        <w:rPr>
          <w:rFonts w:hint="eastAsia"/>
        </w:rPr>
        <w:t>har-----character</w:t>
      </w:r>
    </w:p>
    <w:p w:rsidR="00606C77" w:rsidRDefault="00606C77" w:rsidP="00606C77">
      <w:pPr>
        <w:pStyle w:val="a3"/>
        <w:ind w:left="840" w:firstLineChars="0" w:firstLine="0"/>
      </w:pPr>
      <w:r>
        <w:rPr>
          <w:rFonts w:hint="eastAsia"/>
        </w:rPr>
        <w:t>其他都是对应首字母大写：比如double</w:t>
      </w:r>
      <w:r>
        <w:t xml:space="preserve"> </w:t>
      </w:r>
      <w:r>
        <w:rPr>
          <w:rFonts w:hint="eastAsia"/>
        </w:rPr>
        <w:t>----</w:t>
      </w:r>
      <w:r>
        <w:t xml:space="preserve"> </w:t>
      </w:r>
      <w:r>
        <w:rPr>
          <w:rFonts w:hint="eastAsia"/>
        </w:rPr>
        <w:t>Double</w:t>
      </w:r>
    </w:p>
    <w:p w:rsidR="00606C77" w:rsidRDefault="00606C77" w:rsidP="002522DC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比如表示学生分数，假如：int</w:t>
      </w:r>
      <w:r>
        <w:t xml:space="preserve"> </w:t>
      </w:r>
      <w:r>
        <w:rPr>
          <w:rFonts w:hint="eastAsia"/>
        </w:rPr>
        <w:t>score；</w:t>
      </w:r>
    </w:p>
    <w:p w:rsidR="00606C77" w:rsidRDefault="00606C77" w:rsidP="00606C77">
      <w:pPr>
        <w:pStyle w:val="a3"/>
        <w:ind w:left="840" w:firstLineChars="0" w:firstLine="0"/>
      </w:pPr>
      <w:r>
        <w:rPr>
          <w:rFonts w:hint="eastAsia"/>
        </w:rPr>
        <w:t>比如学生得0分，int score</w:t>
      </w:r>
      <w:r>
        <w:t xml:space="preserve">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；</w:t>
      </w:r>
    </w:p>
    <w:p w:rsidR="00606C77" w:rsidRDefault="00606C77" w:rsidP="00606C77">
      <w:pPr>
        <w:pStyle w:val="a3"/>
        <w:ind w:left="840" w:firstLineChars="0" w:firstLine="0"/>
      </w:pPr>
      <w:r>
        <w:rPr>
          <w:rFonts w:hint="eastAsia"/>
        </w:rPr>
        <w:t>如果表示缺考，，int</w:t>
      </w:r>
      <w:r>
        <w:t xml:space="preserve"> </w:t>
      </w:r>
      <w:r>
        <w:rPr>
          <w:rFonts w:hint="eastAsia"/>
        </w:rPr>
        <w:t>score</w:t>
      </w:r>
      <w:r>
        <w:t xml:space="preserve"> 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，不能准确表示学生是否参加考试。</w:t>
      </w:r>
    </w:p>
    <w:p w:rsidR="00606C77" w:rsidRPr="00DB7806" w:rsidRDefault="00606C77" w:rsidP="00606C77">
      <w:pPr>
        <w:pStyle w:val="a3"/>
        <w:ind w:left="840" w:firstLineChars="0" w:firstLine="0"/>
        <w:rPr>
          <w:color w:val="C00000"/>
        </w:rPr>
      </w:pPr>
      <w:r>
        <w:rPr>
          <w:rFonts w:hint="eastAsia"/>
        </w:rPr>
        <w:t>-解决：使用包装类可以了</w:t>
      </w:r>
      <w:r w:rsidRPr="00DB7806">
        <w:rPr>
          <w:rFonts w:hint="eastAsia"/>
          <w:color w:val="C00000"/>
        </w:rPr>
        <w:t>，integer</w:t>
      </w:r>
      <w:r w:rsidRPr="00DB7806">
        <w:rPr>
          <w:color w:val="C00000"/>
        </w:rPr>
        <w:t xml:space="preserve"> </w:t>
      </w:r>
      <w:r w:rsidRPr="00DB7806">
        <w:rPr>
          <w:rFonts w:hint="eastAsia"/>
          <w:color w:val="C00000"/>
        </w:rPr>
        <w:t>score</w:t>
      </w:r>
      <w:r w:rsidRPr="00DB7806">
        <w:rPr>
          <w:color w:val="C00000"/>
        </w:rPr>
        <w:t xml:space="preserve"> </w:t>
      </w:r>
      <w:r w:rsidRPr="00DB7806">
        <w:rPr>
          <w:rFonts w:hint="eastAsia"/>
          <w:color w:val="C00000"/>
        </w:rPr>
        <w:t>=</w:t>
      </w:r>
      <w:r w:rsidRPr="00DB7806">
        <w:rPr>
          <w:color w:val="C00000"/>
        </w:rPr>
        <w:t xml:space="preserve"> 0</w:t>
      </w:r>
      <w:r w:rsidRPr="00DB7806">
        <w:rPr>
          <w:rFonts w:hint="eastAsia"/>
          <w:color w:val="C00000"/>
        </w:rPr>
        <w:t>，表示得0分</w:t>
      </w:r>
    </w:p>
    <w:p w:rsidR="00606C77" w:rsidRPr="00DB7806" w:rsidRDefault="00606C77" w:rsidP="00606C77">
      <w:pPr>
        <w:pStyle w:val="a3"/>
        <w:ind w:left="840" w:firstLineChars="0" w:firstLine="0"/>
        <w:rPr>
          <w:color w:val="C00000"/>
        </w:rPr>
      </w:pPr>
      <w:r w:rsidRPr="00DB7806">
        <w:rPr>
          <w:color w:val="C00000"/>
        </w:rPr>
        <w:tab/>
      </w:r>
      <w:r w:rsidRPr="00DB7806">
        <w:rPr>
          <w:rFonts w:hint="eastAsia"/>
          <w:color w:val="C00000"/>
        </w:rPr>
        <w:t>·</w:t>
      </w:r>
      <w:r w:rsidRPr="00DB7806">
        <w:rPr>
          <w:color w:val="C00000"/>
        </w:rPr>
        <w:tab/>
      </w:r>
      <w:r w:rsidRPr="00DB7806">
        <w:rPr>
          <w:color w:val="C00000"/>
        </w:rPr>
        <w:tab/>
      </w:r>
      <w:r w:rsidRPr="00DB7806">
        <w:rPr>
          <w:color w:val="C00000"/>
        </w:rPr>
        <w:tab/>
      </w:r>
      <w:r w:rsidRPr="00DB7806">
        <w:rPr>
          <w:color w:val="C00000"/>
        </w:rPr>
        <w:tab/>
      </w:r>
      <w:r w:rsidRPr="00DB7806">
        <w:rPr>
          <w:color w:val="C00000"/>
        </w:rPr>
        <w:tab/>
      </w:r>
      <w:r w:rsidRPr="00DB7806">
        <w:rPr>
          <w:rFonts w:hint="eastAsia"/>
          <w:color w:val="C00000"/>
        </w:rPr>
        <w:t>integer</w:t>
      </w:r>
      <w:r w:rsidRPr="00DB7806">
        <w:rPr>
          <w:color w:val="C00000"/>
        </w:rPr>
        <w:t xml:space="preserve"> </w:t>
      </w:r>
      <w:r w:rsidRPr="00DB7806">
        <w:rPr>
          <w:rFonts w:hint="eastAsia"/>
          <w:color w:val="C00000"/>
        </w:rPr>
        <w:t>score</w:t>
      </w:r>
      <w:r w:rsidRPr="00DB7806">
        <w:rPr>
          <w:color w:val="C00000"/>
        </w:rPr>
        <w:t xml:space="preserve"> </w:t>
      </w:r>
      <w:r w:rsidRPr="00DB7806">
        <w:rPr>
          <w:rFonts w:hint="eastAsia"/>
          <w:color w:val="C00000"/>
        </w:rPr>
        <w:t>=</w:t>
      </w:r>
      <w:r w:rsidRPr="00DB7806">
        <w:rPr>
          <w:color w:val="C00000"/>
        </w:rPr>
        <w:t xml:space="preserve"> </w:t>
      </w:r>
      <w:r w:rsidRPr="00DB7806">
        <w:rPr>
          <w:rFonts w:hint="eastAsia"/>
          <w:color w:val="C00000"/>
        </w:rPr>
        <w:t>null，表示缺考</w:t>
      </w:r>
    </w:p>
    <w:p w:rsidR="00B641F8" w:rsidRDefault="00B641F8" w:rsidP="00B641F8"/>
    <w:p w:rsidR="00B641F8" w:rsidRPr="00B641F8" w:rsidRDefault="00B641F8" w:rsidP="00B641F8"/>
    <w:p w:rsidR="00B641F8" w:rsidRDefault="00B641F8" w:rsidP="00B641F8">
      <w:pPr>
        <w:pStyle w:val="2"/>
      </w:pPr>
      <w:bookmarkStart w:id="21" w:name="_Toc484628392"/>
      <w:r>
        <w:t>2.2</w:t>
      </w:r>
      <w:r>
        <w:rPr>
          <w:rFonts w:hint="eastAsia"/>
        </w:rPr>
        <w:t>、hibernate主键生成策略</w:t>
      </w:r>
      <w:bookmarkEnd w:id="21"/>
    </w:p>
    <w:p w:rsidR="005157CC" w:rsidRDefault="005157CC" w:rsidP="002522DC">
      <w:pPr>
        <w:pStyle w:val="a3"/>
        <w:numPr>
          <w:ilvl w:val="0"/>
          <w:numId w:val="16"/>
        </w:numPr>
        <w:ind w:firstLineChars="0"/>
      </w:pPr>
      <w:r>
        <w:t>H</w:t>
      </w:r>
      <w:r>
        <w:rPr>
          <w:rFonts w:hint="eastAsia"/>
        </w:rPr>
        <w:t>ibernate要求实体类里面有一个属性作为唯一一个值，对应表主键，主键可以不同生成策略</w:t>
      </w:r>
    </w:p>
    <w:p w:rsidR="005157CC" w:rsidRDefault="005157CC" w:rsidP="002522DC">
      <w:pPr>
        <w:pStyle w:val="a3"/>
        <w:numPr>
          <w:ilvl w:val="0"/>
          <w:numId w:val="16"/>
        </w:numPr>
        <w:ind w:firstLineChars="0"/>
      </w:pPr>
      <w:r>
        <w:lastRenderedPageBreak/>
        <w:t>H</w:t>
      </w:r>
      <w:r>
        <w:rPr>
          <w:rFonts w:hint="eastAsia"/>
        </w:rPr>
        <w:t>ibernate主键生成策略有很多值，不需要记但只要记两个常用的：</w:t>
      </w:r>
    </w:p>
    <w:p w:rsidR="005157CC" w:rsidRDefault="005157CC" w:rsidP="005157CC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5C41E28" wp14:editId="689EE747">
            <wp:extent cx="3324225" cy="1089384"/>
            <wp:effectExtent l="19050" t="19050" r="9525" b="158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5788" cy="10997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57CC" w:rsidRDefault="005157CC" w:rsidP="002522D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在</w:t>
      </w:r>
      <w:r>
        <w:t>class属性里面有很多值</w:t>
      </w:r>
    </w:p>
    <w:p w:rsidR="005157CC" w:rsidRDefault="005157CC" w:rsidP="002522DC">
      <w:pPr>
        <w:pStyle w:val="a3"/>
        <w:numPr>
          <w:ilvl w:val="1"/>
          <w:numId w:val="16"/>
        </w:numPr>
        <w:ind w:firstLineChars="0"/>
      </w:pPr>
      <w:r>
        <w:t>N</w:t>
      </w:r>
      <w:r>
        <w:rPr>
          <w:rFonts w:hint="eastAsia"/>
        </w:rPr>
        <w:t>ative</w:t>
      </w:r>
      <w:r>
        <w:t>;</w:t>
      </w:r>
      <w:r>
        <w:rPr>
          <w:rFonts w:hint="eastAsia"/>
        </w:rPr>
        <w:t>根据</w:t>
      </w:r>
      <w:r>
        <w:t>使用的数据库帮选择哪个值</w:t>
      </w:r>
    </w:p>
    <w:p w:rsidR="00A1098C" w:rsidRDefault="00A1098C" w:rsidP="00A1098C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336A9E8E" wp14:editId="09BFBC35">
            <wp:extent cx="3780952" cy="1238095"/>
            <wp:effectExtent l="19050" t="19050" r="10160" b="196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12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57CC" w:rsidRDefault="005157CC" w:rsidP="002522DC">
      <w:pPr>
        <w:pStyle w:val="a3"/>
        <w:numPr>
          <w:ilvl w:val="1"/>
          <w:numId w:val="16"/>
        </w:numPr>
        <w:ind w:firstLineChars="0"/>
      </w:pPr>
      <w:r>
        <w:t>UUID</w:t>
      </w:r>
      <w:r>
        <w:rPr>
          <w:rFonts w:hint="eastAsia"/>
        </w:rPr>
        <w:t>：之前web</w:t>
      </w:r>
      <w:r w:rsidR="008C008A">
        <w:rPr>
          <w:rFonts w:hint="eastAsia"/>
        </w:rPr>
        <w:t>阶段写代码生成UUID值，hibernate自动生成UUID值</w:t>
      </w:r>
    </w:p>
    <w:p w:rsidR="00A1098C" w:rsidRDefault="00A1098C" w:rsidP="00A1098C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37731FB3" wp14:editId="536975A6">
            <wp:extent cx="2961905" cy="1238095"/>
            <wp:effectExtent l="19050" t="19050" r="10160" b="196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12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098C" w:rsidRDefault="00A1098C" w:rsidP="002522DC">
      <w:pPr>
        <w:pStyle w:val="a3"/>
        <w:numPr>
          <w:ilvl w:val="1"/>
          <w:numId w:val="16"/>
        </w:numPr>
        <w:ind w:firstLineChars="0"/>
      </w:pPr>
    </w:p>
    <w:p w:rsidR="00606C77" w:rsidRDefault="005157CC" w:rsidP="00606C77">
      <w:r>
        <w:rPr>
          <w:noProof/>
        </w:rPr>
        <w:lastRenderedPageBreak/>
        <w:drawing>
          <wp:inline distT="0" distB="0" distL="0" distR="0" wp14:anchorId="7BFA6B5D" wp14:editId="1171F88E">
            <wp:extent cx="6000000" cy="4628571"/>
            <wp:effectExtent l="0" t="0" r="127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4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0B" w:rsidRDefault="004E7E0B" w:rsidP="00606C77"/>
    <w:p w:rsidR="004E7E0B" w:rsidRDefault="004E7E0B" w:rsidP="00606C77"/>
    <w:p w:rsidR="004E7E0B" w:rsidRDefault="00A31692" w:rsidP="002522D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演示UUID的使用</w:t>
      </w:r>
    </w:p>
    <w:p w:rsidR="00A31692" w:rsidRDefault="00A31692" w:rsidP="002522DC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使用UUID生成策略，实体类ID属性类型，必须字符串类型</w:t>
      </w:r>
    </w:p>
    <w:p w:rsidR="004E7E0B" w:rsidRDefault="004E7E0B" w:rsidP="00606C77"/>
    <w:p w:rsidR="00606C77" w:rsidRPr="00606C77" w:rsidRDefault="00606C77" w:rsidP="00606C77"/>
    <w:p w:rsidR="00B641F8" w:rsidRDefault="00B641F8" w:rsidP="00B641F8">
      <w:pPr>
        <w:pStyle w:val="2"/>
      </w:pPr>
      <w:bookmarkStart w:id="22" w:name="_Toc484628393"/>
      <w:r>
        <w:rPr>
          <w:rFonts w:hint="eastAsia"/>
        </w:rPr>
        <w:t>2.3、实体类操作</w:t>
      </w:r>
      <w:bookmarkEnd w:id="22"/>
    </w:p>
    <w:p w:rsidR="004E3424" w:rsidRDefault="00B641F8" w:rsidP="004E3424">
      <w:pPr>
        <w:pStyle w:val="3"/>
      </w:pPr>
      <w:bookmarkStart w:id="23" w:name="_Toc484628394"/>
      <w:r>
        <w:rPr>
          <w:rFonts w:hint="eastAsia"/>
        </w:rPr>
        <w:t>crud操作（增删改查）</w:t>
      </w:r>
      <w:bookmarkEnd w:id="23"/>
    </w:p>
    <w:p w:rsidR="009C48C7" w:rsidRPr="009C48C7" w:rsidRDefault="009C48C7" w:rsidP="009C48C7">
      <w:r>
        <w:rPr>
          <w:rFonts w:hint="eastAsia"/>
        </w:rPr>
        <w:t>都是调用session的方法来实现对数据库进行crud操作</w:t>
      </w:r>
    </w:p>
    <w:p w:rsidR="004E3424" w:rsidRDefault="004E3424" w:rsidP="00010A1C">
      <w:pPr>
        <w:pStyle w:val="4"/>
      </w:pPr>
      <w:r>
        <w:rPr>
          <w:rFonts w:hint="eastAsia"/>
        </w:rPr>
        <w:t>添加操作</w:t>
      </w:r>
    </w:p>
    <w:p w:rsidR="00010A1C" w:rsidRPr="00010A1C" w:rsidRDefault="00010A1C" w:rsidP="00010A1C"/>
    <w:p w:rsidR="004E3424" w:rsidRDefault="004E3424" w:rsidP="004E3424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BFEF913" wp14:editId="6294F9CA">
            <wp:extent cx="3009524" cy="1504762"/>
            <wp:effectExtent l="19050" t="19050" r="19685" b="196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15047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0A1C" w:rsidRDefault="004E3424" w:rsidP="00010A1C">
      <w:pPr>
        <w:pStyle w:val="4"/>
      </w:pPr>
      <w:r>
        <w:rPr>
          <w:rFonts w:hint="eastAsia"/>
        </w:rPr>
        <w:t>根据id查询</w:t>
      </w:r>
    </w:p>
    <w:p w:rsidR="004E3424" w:rsidRDefault="00010A1C" w:rsidP="00010A1C">
      <w:r>
        <w:rPr>
          <w:noProof/>
        </w:rPr>
        <w:drawing>
          <wp:inline distT="0" distB="0" distL="0" distR="0" wp14:anchorId="70D76614" wp14:editId="12740168">
            <wp:extent cx="3971429" cy="333333"/>
            <wp:effectExtent l="19050" t="19050" r="10160" b="1016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3333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3424" w:rsidRDefault="00010A1C" w:rsidP="004E342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390ACAF" wp14:editId="67CD59FD">
            <wp:extent cx="3942857" cy="1104762"/>
            <wp:effectExtent l="19050" t="19050" r="19685" b="196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11047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0A1C" w:rsidRDefault="00010A1C" w:rsidP="004E342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57306DE" wp14:editId="1FE861DE">
            <wp:extent cx="5247619" cy="2342857"/>
            <wp:effectExtent l="19050" t="19050" r="10795" b="196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23428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3424" w:rsidRDefault="00010A1C" w:rsidP="00010A1C">
      <w:pPr>
        <w:pStyle w:val="4"/>
      </w:pPr>
      <w:r>
        <w:rPr>
          <w:rFonts w:hint="eastAsia"/>
        </w:rPr>
        <w:t>修改操作</w:t>
      </w:r>
    </w:p>
    <w:p w:rsidR="00010A1C" w:rsidRDefault="00010A1C" w:rsidP="00010A1C">
      <w:r>
        <w:rPr>
          <w:rFonts w:hint="eastAsia"/>
        </w:rPr>
        <w:t>根据id查询，返回对象</w:t>
      </w:r>
    </w:p>
    <w:p w:rsidR="00010A1C" w:rsidRDefault="00010A1C" w:rsidP="00010A1C">
      <w:r>
        <w:rPr>
          <w:rFonts w:hint="eastAsia"/>
        </w:rPr>
        <w:t>再使用session的updata方法进行修改</w:t>
      </w:r>
    </w:p>
    <w:p w:rsidR="00010A1C" w:rsidRDefault="00010A1C" w:rsidP="00010A1C">
      <w:r>
        <w:rPr>
          <w:noProof/>
        </w:rPr>
        <w:lastRenderedPageBreak/>
        <w:drawing>
          <wp:inline distT="0" distB="0" distL="0" distR="0" wp14:anchorId="1B67C6E7" wp14:editId="6164900A">
            <wp:extent cx="3780952" cy="1723810"/>
            <wp:effectExtent l="19050" t="19050" r="10160" b="1016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1723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0A1C" w:rsidRDefault="00010A1C" w:rsidP="00010A1C">
      <w:r>
        <w:rPr>
          <w:noProof/>
        </w:rPr>
        <w:drawing>
          <wp:inline distT="0" distB="0" distL="0" distR="0" wp14:anchorId="68EFC3A9" wp14:editId="62EB0FF0">
            <wp:extent cx="1641102" cy="1657350"/>
            <wp:effectExtent l="19050" t="19050" r="16510" b="190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42164" cy="1658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4FC2" w:rsidRDefault="00010A1C" w:rsidP="00010A1C">
      <w:r>
        <w:rPr>
          <w:noProof/>
        </w:rPr>
        <w:drawing>
          <wp:inline distT="0" distB="0" distL="0" distR="0" wp14:anchorId="1AEA5B80" wp14:editId="4D7FE36B">
            <wp:extent cx="2895238" cy="980952"/>
            <wp:effectExtent l="19050" t="19050" r="19685" b="1016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9809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4FC2" w:rsidRPr="00A64815" w:rsidRDefault="00144FC2" w:rsidP="00010A1C">
      <w:pPr>
        <w:rPr>
          <w:color w:val="C00000"/>
        </w:rPr>
      </w:pPr>
      <w:r w:rsidRPr="00A64815">
        <w:rPr>
          <w:rFonts w:hint="eastAsia"/>
          <w:color w:val="C00000"/>
        </w:rPr>
        <w:t>使用</w:t>
      </w:r>
      <w:r w:rsidR="00A64815" w:rsidRPr="00A64815">
        <w:rPr>
          <w:rFonts w:hint="eastAsia"/>
          <w:color w:val="C00000"/>
        </w:rPr>
        <w:t>SaveOrUpdata是将整列的都修改，只要某个属性没有赋值就为NULL</w:t>
      </w:r>
    </w:p>
    <w:p w:rsidR="009C48C7" w:rsidRDefault="009C48C7" w:rsidP="009C48C7">
      <w:pPr>
        <w:pStyle w:val="4"/>
      </w:pPr>
      <w:r>
        <w:rPr>
          <w:rFonts w:hint="eastAsia"/>
        </w:rPr>
        <w:t>删除操作</w:t>
      </w:r>
    </w:p>
    <w:p w:rsidR="009C48C7" w:rsidRPr="009C48C7" w:rsidRDefault="009C48C7" w:rsidP="009C48C7"/>
    <w:p w:rsidR="009C48C7" w:rsidRDefault="009C48C7" w:rsidP="009C48C7">
      <w:r>
        <w:rPr>
          <w:rFonts w:hint="eastAsia"/>
        </w:rPr>
        <w:t>方法一：</w:t>
      </w:r>
    </w:p>
    <w:p w:rsidR="009C48C7" w:rsidRPr="009C48C7" w:rsidRDefault="009C48C7" w:rsidP="009C48C7">
      <w:r>
        <w:tab/>
      </w:r>
      <w:r>
        <w:rPr>
          <w:rFonts w:hint="eastAsia"/>
        </w:rPr>
        <w:t>找到对应id后删除</w:t>
      </w:r>
    </w:p>
    <w:p w:rsidR="00010A1C" w:rsidRDefault="009C48C7" w:rsidP="00010A1C">
      <w:r>
        <w:rPr>
          <w:noProof/>
        </w:rPr>
        <w:drawing>
          <wp:inline distT="0" distB="0" distL="0" distR="0" wp14:anchorId="4DE023EC" wp14:editId="070C7909">
            <wp:extent cx="1838095" cy="1390476"/>
            <wp:effectExtent l="19050" t="19050" r="10160" b="196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1390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48C7" w:rsidRDefault="009C48C7" w:rsidP="00010A1C">
      <w:r>
        <w:rPr>
          <w:noProof/>
        </w:rPr>
        <w:lastRenderedPageBreak/>
        <w:drawing>
          <wp:inline distT="0" distB="0" distL="0" distR="0" wp14:anchorId="5CC81E65" wp14:editId="162FBF1D">
            <wp:extent cx="3780952" cy="1285714"/>
            <wp:effectExtent l="19050" t="19050" r="10160" b="101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12857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48C7" w:rsidRDefault="009C48C7" w:rsidP="00010A1C"/>
    <w:p w:rsidR="009C48C7" w:rsidRDefault="009C48C7" w:rsidP="00010A1C">
      <w:r>
        <w:rPr>
          <w:rFonts w:hint="eastAsia"/>
        </w:rPr>
        <w:t>方法二：</w:t>
      </w:r>
    </w:p>
    <w:p w:rsidR="009C48C7" w:rsidRDefault="009C48C7" w:rsidP="00010A1C">
      <w:r>
        <w:tab/>
      </w:r>
      <w:r>
        <w:rPr>
          <w:rFonts w:hint="eastAsia"/>
        </w:rPr>
        <w:t>直接设置id值后删除</w:t>
      </w:r>
    </w:p>
    <w:p w:rsidR="009C48C7" w:rsidRPr="00010A1C" w:rsidRDefault="009C48C7" w:rsidP="00010A1C">
      <w:r>
        <w:rPr>
          <w:noProof/>
        </w:rPr>
        <w:drawing>
          <wp:inline distT="0" distB="0" distL="0" distR="0" wp14:anchorId="7937C6CE" wp14:editId="0DF1AE56">
            <wp:extent cx="2295238" cy="923810"/>
            <wp:effectExtent l="19050" t="19050" r="10160" b="1016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923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641F8" w:rsidRDefault="00B641F8" w:rsidP="00B641F8">
      <w:pPr>
        <w:pStyle w:val="3"/>
      </w:pPr>
      <w:bookmarkStart w:id="24" w:name="_Toc484628395"/>
      <w:r>
        <w:rPr>
          <w:rFonts w:hint="eastAsia"/>
        </w:rPr>
        <w:t>实体类对象状态</w:t>
      </w:r>
      <w:bookmarkEnd w:id="24"/>
    </w:p>
    <w:p w:rsidR="00A64815" w:rsidRPr="00A64815" w:rsidRDefault="00A64815" w:rsidP="002522DC">
      <w:pPr>
        <w:pStyle w:val="a3"/>
        <w:numPr>
          <w:ilvl w:val="0"/>
          <w:numId w:val="17"/>
        </w:numPr>
        <w:ind w:firstLineChars="0"/>
        <w:rPr>
          <w:sz w:val="28"/>
          <w:szCs w:val="28"/>
        </w:rPr>
      </w:pPr>
      <w:r w:rsidRPr="00A64815">
        <w:rPr>
          <w:rFonts w:hint="eastAsia"/>
          <w:sz w:val="28"/>
          <w:szCs w:val="28"/>
        </w:rPr>
        <w:t>实体类状态有三种</w:t>
      </w:r>
    </w:p>
    <w:p w:rsidR="00A64815" w:rsidRPr="00A64815" w:rsidRDefault="00A64815" w:rsidP="002522DC">
      <w:pPr>
        <w:pStyle w:val="a3"/>
        <w:numPr>
          <w:ilvl w:val="1"/>
          <w:numId w:val="17"/>
        </w:numPr>
        <w:ind w:firstLineChars="0"/>
        <w:rPr>
          <w:b/>
          <w:sz w:val="28"/>
          <w:szCs w:val="28"/>
        </w:rPr>
      </w:pPr>
      <w:r w:rsidRPr="00A64815">
        <w:rPr>
          <w:rFonts w:hint="eastAsia"/>
          <w:b/>
          <w:sz w:val="28"/>
          <w:szCs w:val="28"/>
        </w:rPr>
        <w:t>瞬时态</w:t>
      </w:r>
      <w:r w:rsidR="000458B7">
        <w:rPr>
          <w:rFonts w:hint="eastAsia"/>
          <w:b/>
          <w:sz w:val="28"/>
          <w:szCs w:val="28"/>
        </w:rPr>
        <w:t>（添加）</w:t>
      </w:r>
    </w:p>
    <w:p w:rsidR="00A64815" w:rsidRPr="00A64815" w:rsidRDefault="00A64815" w:rsidP="00A64815">
      <w:pPr>
        <w:pStyle w:val="a3"/>
        <w:ind w:left="840" w:firstLineChars="0" w:firstLine="0"/>
        <w:rPr>
          <w:color w:val="C00000"/>
        </w:rPr>
      </w:pPr>
      <w:r w:rsidRPr="00A64815">
        <w:rPr>
          <w:rFonts w:hint="eastAsia"/>
          <w:color w:val="C00000"/>
        </w:rPr>
        <w:t>对象里面没有</w:t>
      </w:r>
      <w:r w:rsidR="007773EA">
        <w:rPr>
          <w:rFonts w:hint="eastAsia"/>
          <w:color w:val="C00000"/>
        </w:rPr>
        <w:t>设置</w:t>
      </w:r>
      <w:r w:rsidRPr="00A64815">
        <w:rPr>
          <w:rFonts w:hint="eastAsia"/>
          <w:color w:val="C00000"/>
        </w:rPr>
        <w:t>id值，对象与我们session没有关联</w:t>
      </w:r>
    </w:p>
    <w:p w:rsidR="00A64815" w:rsidRDefault="00A64815" w:rsidP="00A64815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37CA5DAF" wp14:editId="01425CF6">
            <wp:extent cx="2247900" cy="778119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56217" cy="78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815" w:rsidRDefault="000458B7" w:rsidP="00A64815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0A4FB5DB" wp14:editId="05B8234A">
            <wp:extent cx="2819400" cy="1636128"/>
            <wp:effectExtent l="0" t="0" r="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23856" cy="163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815" w:rsidRDefault="00A64815" w:rsidP="00A64815">
      <w:pPr>
        <w:pStyle w:val="a3"/>
        <w:ind w:left="840" w:firstLineChars="0" w:firstLine="0"/>
      </w:pPr>
    </w:p>
    <w:p w:rsidR="00A64815" w:rsidRPr="00A64815" w:rsidRDefault="00A64815" w:rsidP="00A64815">
      <w:pPr>
        <w:pStyle w:val="a3"/>
        <w:ind w:left="840" w:firstLineChars="0" w:firstLine="0"/>
      </w:pPr>
    </w:p>
    <w:p w:rsidR="00A64815" w:rsidRPr="00A64815" w:rsidRDefault="00A64815" w:rsidP="002522DC">
      <w:pPr>
        <w:pStyle w:val="a3"/>
        <w:numPr>
          <w:ilvl w:val="1"/>
          <w:numId w:val="17"/>
        </w:numPr>
        <w:ind w:firstLineChars="0"/>
        <w:rPr>
          <w:b/>
          <w:sz w:val="28"/>
          <w:szCs w:val="28"/>
        </w:rPr>
      </w:pPr>
      <w:r w:rsidRPr="00A64815">
        <w:rPr>
          <w:rFonts w:hint="eastAsia"/>
          <w:b/>
          <w:sz w:val="28"/>
          <w:szCs w:val="28"/>
        </w:rPr>
        <w:t>持久态</w:t>
      </w:r>
      <w:r w:rsidR="000458B7">
        <w:rPr>
          <w:rFonts w:hint="eastAsia"/>
          <w:b/>
          <w:sz w:val="28"/>
          <w:szCs w:val="28"/>
        </w:rPr>
        <w:t>（修改）</w:t>
      </w:r>
    </w:p>
    <w:p w:rsidR="00A64815" w:rsidRPr="00A64815" w:rsidRDefault="00A64815" w:rsidP="00A64815">
      <w:pPr>
        <w:pStyle w:val="a3"/>
        <w:ind w:left="840" w:firstLineChars="0" w:firstLine="0"/>
        <w:rPr>
          <w:color w:val="C00000"/>
        </w:rPr>
      </w:pPr>
      <w:r w:rsidRPr="00A64815">
        <w:rPr>
          <w:rFonts w:hint="eastAsia"/>
          <w:color w:val="C00000"/>
        </w:rPr>
        <w:t>对象里面有id值，对象与session有关联</w:t>
      </w:r>
    </w:p>
    <w:p w:rsidR="00A64815" w:rsidRDefault="00A64815" w:rsidP="00A64815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36EFAE73" wp14:editId="53A4E045">
            <wp:extent cx="3371850" cy="964488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78132" cy="9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1C" w:rsidRDefault="003B661C" w:rsidP="00A64815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1EC34CC8" wp14:editId="0445B4A2">
            <wp:extent cx="5047619" cy="1447619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815" w:rsidRPr="00A64815" w:rsidRDefault="00A64815" w:rsidP="002522DC">
      <w:pPr>
        <w:pStyle w:val="a3"/>
        <w:numPr>
          <w:ilvl w:val="1"/>
          <w:numId w:val="17"/>
        </w:numPr>
        <w:ind w:firstLineChars="0"/>
        <w:rPr>
          <w:b/>
          <w:sz w:val="28"/>
          <w:szCs w:val="28"/>
        </w:rPr>
      </w:pPr>
      <w:r w:rsidRPr="00A64815">
        <w:rPr>
          <w:rFonts w:hint="eastAsia"/>
          <w:b/>
          <w:sz w:val="28"/>
          <w:szCs w:val="28"/>
        </w:rPr>
        <w:t>托管态</w:t>
      </w:r>
      <w:r w:rsidR="000458B7">
        <w:rPr>
          <w:rFonts w:hint="eastAsia"/>
          <w:b/>
          <w:sz w:val="28"/>
          <w:szCs w:val="28"/>
        </w:rPr>
        <w:t>/</w:t>
      </w:r>
      <w:r>
        <w:rPr>
          <w:rFonts w:hint="eastAsia"/>
          <w:b/>
          <w:sz w:val="28"/>
          <w:szCs w:val="28"/>
        </w:rPr>
        <w:t>游离态</w:t>
      </w:r>
      <w:r w:rsidR="000458B7">
        <w:rPr>
          <w:rFonts w:hint="eastAsia"/>
          <w:b/>
          <w:sz w:val="28"/>
          <w:szCs w:val="28"/>
        </w:rPr>
        <w:t>(修改)</w:t>
      </w:r>
    </w:p>
    <w:p w:rsidR="00A64815" w:rsidRDefault="00A64815" w:rsidP="00A64815">
      <w:pPr>
        <w:pStyle w:val="a3"/>
        <w:ind w:left="840" w:firstLineChars="0" w:firstLine="0"/>
        <w:rPr>
          <w:color w:val="C00000"/>
        </w:rPr>
      </w:pPr>
      <w:r w:rsidRPr="00A64815">
        <w:rPr>
          <w:rFonts w:hint="eastAsia"/>
          <w:color w:val="C00000"/>
        </w:rPr>
        <w:t>对象里面有id值，对象与session没有关联</w:t>
      </w:r>
    </w:p>
    <w:p w:rsidR="006D15C3" w:rsidRDefault="006D15C3" w:rsidP="00A64815">
      <w:pPr>
        <w:pStyle w:val="a3"/>
        <w:ind w:left="840" w:firstLineChars="0" w:firstLine="0"/>
        <w:rPr>
          <w:color w:val="C00000"/>
        </w:rPr>
      </w:pPr>
      <w:r>
        <w:rPr>
          <w:noProof/>
        </w:rPr>
        <w:drawing>
          <wp:inline distT="0" distB="0" distL="0" distR="0" wp14:anchorId="5F0E2172" wp14:editId="31BC122B">
            <wp:extent cx="3163236" cy="16478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83878" cy="165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8B7" w:rsidRDefault="000458B7" w:rsidP="00A64815">
      <w:pPr>
        <w:pStyle w:val="a3"/>
        <w:ind w:left="840" w:firstLineChars="0" w:firstLine="0"/>
        <w:rPr>
          <w:color w:val="C00000"/>
        </w:rPr>
      </w:pPr>
      <w:r>
        <w:rPr>
          <w:noProof/>
        </w:rPr>
        <w:drawing>
          <wp:inline distT="0" distB="0" distL="0" distR="0" wp14:anchorId="273D79D8" wp14:editId="55DA513D">
            <wp:extent cx="3590925" cy="2374042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99079" cy="237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8B7" w:rsidRPr="000458B7" w:rsidRDefault="000458B7" w:rsidP="000458B7">
      <w:pPr>
        <w:rPr>
          <w:color w:val="C00000"/>
        </w:rPr>
      </w:pPr>
    </w:p>
    <w:p w:rsidR="00B641F8" w:rsidRDefault="00B641F8" w:rsidP="00B641F8">
      <w:pPr>
        <w:pStyle w:val="2"/>
      </w:pPr>
      <w:bookmarkStart w:id="25" w:name="_Toc484628396"/>
      <w:r>
        <w:rPr>
          <w:rFonts w:hint="eastAsia"/>
        </w:rPr>
        <w:lastRenderedPageBreak/>
        <w:t>2.4、hibernate的一级缓存</w:t>
      </w:r>
      <w:bookmarkEnd w:id="25"/>
    </w:p>
    <w:p w:rsidR="000458B7" w:rsidRDefault="000458B7" w:rsidP="000458B7">
      <w:pPr>
        <w:pStyle w:val="3"/>
      </w:pPr>
      <w:bookmarkStart w:id="26" w:name="_Toc484628397"/>
      <w:r>
        <w:rPr>
          <w:rFonts w:hint="eastAsia"/>
        </w:rPr>
        <w:t>什么是缓存？</w:t>
      </w:r>
      <w:bookmarkEnd w:id="26"/>
    </w:p>
    <w:p w:rsidR="000458B7" w:rsidRDefault="000458B7" w:rsidP="002522D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数据存到数据库里面，数据库本来就是文件系统，使用流方式进行操作文件效率不高。</w:t>
      </w:r>
    </w:p>
    <w:p w:rsidR="000458B7" w:rsidRDefault="000458B7" w:rsidP="002522DC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把数据存到系统的内存里面，不需要使用流的方式直接读取内存的数据</w:t>
      </w:r>
    </w:p>
    <w:p w:rsidR="000458B7" w:rsidRDefault="000458B7" w:rsidP="002522DC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把数据放到内存中可以提高读取效果</w:t>
      </w:r>
    </w:p>
    <w:p w:rsidR="000458B7" w:rsidRDefault="000458B7" w:rsidP="000458B7">
      <w:pPr>
        <w:pStyle w:val="3"/>
      </w:pPr>
      <w:bookmarkStart w:id="27" w:name="_Toc484628398"/>
      <w:r>
        <w:t>H</w:t>
      </w:r>
      <w:r>
        <w:rPr>
          <w:rFonts w:hint="eastAsia"/>
        </w:rPr>
        <w:t>ibernate缓存</w:t>
      </w:r>
      <w:bookmarkEnd w:id="27"/>
    </w:p>
    <w:p w:rsidR="000458B7" w:rsidRDefault="007A1834" w:rsidP="002522DC">
      <w:pPr>
        <w:pStyle w:val="a3"/>
        <w:numPr>
          <w:ilvl w:val="0"/>
          <w:numId w:val="19"/>
        </w:numPr>
        <w:ind w:firstLineChars="0"/>
      </w:pPr>
      <w:r>
        <w:t>H</w:t>
      </w:r>
      <w:r>
        <w:rPr>
          <w:rFonts w:hint="eastAsia"/>
        </w:rPr>
        <w:t>ibernate框架中提供很多优化方式，hibernate的缓存就是一个优化方式</w:t>
      </w:r>
    </w:p>
    <w:p w:rsidR="007A1834" w:rsidRDefault="007A1834" w:rsidP="002522DC">
      <w:pPr>
        <w:pStyle w:val="a3"/>
        <w:numPr>
          <w:ilvl w:val="0"/>
          <w:numId w:val="19"/>
        </w:numPr>
        <w:ind w:firstLineChars="0"/>
      </w:pPr>
      <w:r>
        <w:t>H</w:t>
      </w:r>
      <w:r>
        <w:rPr>
          <w:rFonts w:hint="eastAsia"/>
        </w:rPr>
        <w:t>ibernate缓存特点</w:t>
      </w:r>
    </w:p>
    <w:p w:rsidR="007A1834" w:rsidRDefault="007A1834" w:rsidP="007A1834">
      <w:pPr>
        <w:ind w:left="420"/>
      </w:pPr>
      <w:r>
        <w:rPr>
          <w:rFonts w:hint="eastAsia"/>
        </w:rPr>
        <w:t>第一类：hibernate的一级缓存</w:t>
      </w:r>
    </w:p>
    <w:p w:rsidR="007A1834" w:rsidRDefault="007A1834" w:rsidP="002522DC">
      <w:pPr>
        <w:pStyle w:val="a3"/>
        <w:numPr>
          <w:ilvl w:val="2"/>
          <w:numId w:val="19"/>
        </w:numPr>
        <w:ind w:firstLineChars="0"/>
      </w:pPr>
      <w:r>
        <w:t>H</w:t>
      </w:r>
      <w:r>
        <w:rPr>
          <w:rFonts w:hint="eastAsia"/>
        </w:rPr>
        <w:t>ibernate的一致缓存默认打开（默认可以直接使用了）</w:t>
      </w:r>
    </w:p>
    <w:p w:rsidR="007A1834" w:rsidRDefault="007A1834" w:rsidP="002522DC">
      <w:pPr>
        <w:pStyle w:val="a3"/>
        <w:numPr>
          <w:ilvl w:val="2"/>
          <w:numId w:val="19"/>
        </w:numPr>
        <w:ind w:firstLineChars="0"/>
      </w:pPr>
      <w:r>
        <w:t>H</w:t>
      </w:r>
      <w:r>
        <w:rPr>
          <w:rFonts w:hint="eastAsia"/>
        </w:rPr>
        <w:t>ibernate一级缓存有使用范围，是session范围，从创建到关闭</w:t>
      </w:r>
    </w:p>
    <w:p w:rsidR="007A1834" w:rsidRPr="007A1834" w:rsidRDefault="007A1834" w:rsidP="002522DC">
      <w:pPr>
        <w:pStyle w:val="a3"/>
        <w:numPr>
          <w:ilvl w:val="2"/>
          <w:numId w:val="19"/>
        </w:numPr>
        <w:ind w:firstLineChars="0"/>
      </w:pPr>
      <w:r>
        <w:t>H</w:t>
      </w:r>
      <w:r>
        <w:rPr>
          <w:rFonts w:hint="eastAsia"/>
        </w:rPr>
        <w:t>ibernate的一致缓存中，存储数据必须是</w:t>
      </w:r>
      <w:r w:rsidRPr="007A1834">
        <w:rPr>
          <w:rFonts w:hint="eastAsia"/>
          <w:color w:val="C00000"/>
        </w:rPr>
        <w:t>持久态数据</w:t>
      </w:r>
    </w:p>
    <w:p w:rsidR="007A1834" w:rsidRDefault="007A1834" w:rsidP="007A1834">
      <w:pPr>
        <w:pStyle w:val="a3"/>
        <w:ind w:left="1260" w:firstLineChars="0" w:firstLine="0"/>
      </w:pPr>
    </w:p>
    <w:p w:rsidR="007A1834" w:rsidRDefault="007A1834" w:rsidP="007A1834">
      <w:pPr>
        <w:ind w:left="420"/>
      </w:pPr>
      <w:r>
        <w:rPr>
          <w:rFonts w:hint="eastAsia"/>
        </w:rPr>
        <w:t>第二类：hibernate的二级缓存</w:t>
      </w:r>
    </w:p>
    <w:p w:rsidR="007A1834" w:rsidRDefault="007A1834" w:rsidP="002522DC">
      <w:pPr>
        <w:pStyle w:val="a3"/>
        <w:numPr>
          <w:ilvl w:val="0"/>
          <w:numId w:val="20"/>
        </w:numPr>
        <w:ind w:firstLineChars="0"/>
      </w:pPr>
      <w:r w:rsidRPr="007A1834">
        <w:rPr>
          <w:rFonts w:hint="eastAsia"/>
        </w:rPr>
        <w:t>目前已经不使用了，代替技术</w:t>
      </w:r>
      <w:r w:rsidRPr="007A1834">
        <w:t>redis</w:t>
      </w:r>
    </w:p>
    <w:p w:rsidR="007A1834" w:rsidRDefault="007A1834" w:rsidP="002522D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级缓存是默认不打开的，需要配置</w:t>
      </w:r>
    </w:p>
    <w:p w:rsidR="007A1834" w:rsidRDefault="007A1834" w:rsidP="002522D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级缓存使用范围，是sessionFactory</w:t>
      </w:r>
    </w:p>
    <w:p w:rsidR="007A1834" w:rsidRDefault="007A1834" w:rsidP="007A1834"/>
    <w:p w:rsidR="007A1834" w:rsidRDefault="007A1834" w:rsidP="007A1834">
      <w:pPr>
        <w:pStyle w:val="3"/>
      </w:pPr>
      <w:bookmarkStart w:id="28" w:name="_Toc484628399"/>
      <w:r>
        <w:rPr>
          <w:rFonts w:hint="eastAsia"/>
        </w:rPr>
        <w:t>验证一级缓存存在</w:t>
      </w:r>
      <w:bookmarkEnd w:id="28"/>
    </w:p>
    <w:p w:rsidR="007A1834" w:rsidRDefault="007A1834" w:rsidP="007A1834"/>
    <w:p w:rsidR="007A1834" w:rsidRDefault="007A1834" w:rsidP="002522DC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验证方式</w:t>
      </w:r>
    </w:p>
    <w:p w:rsidR="007A1834" w:rsidRDefault="007A1834" w:rsidP="002522DC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首先根据uid=</w:t>
      </w:r>
      <w:r>
        <w:t>1</w:t>
      </w:r>
      <w:r>
        <w:rPr>
          <w:rFonts w:hint="eastAsia"/>
        </w:rPr>
        <w:t>查询，返回对象</w:t>
      </w:r>
    </w:p>
    <w:p w:rsidR="007A1834" w:rsidRDefault="007A1834" w:rsidP="002522DC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其次再根据uid</w:t>
      </w:r>
      <w:r>
        <w:t xml:space="preserve">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查询，返回对象</w:t>
      </w:r>
    </w:p>
    <w:p w:rsidR="00207AC0" w:rsidRDefault="00207AC0" w:rsidP="00207AC0">
      <w:r>
        <w:rPr>
          <w:noProof/>
        </w:rPr>
        <w:drawing>
          <wp:inline distT="0" distB="0" distL="0" distR="0" wp14:anchorId="47C60D5B" wp14:editId="2991503C">
            <wp:extent cx="3933333" cy="2276190"/>
            <wp:effectExtent l="19050" t="19050" r="10160" b="1016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227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1834" w:rsidRDefault="00207AC0" w:rsidP="007A1834">
      <w:r>
        <w:rPr>
          <w:noProof/>
        </w:rPr>
        <w:lastRenderedPageBreak/>
        <w:drawing>
          <wp:inline distT="0" distB="0" distL="0" distR="0" wp14:anchorId="5EB1B021" wp14:editId="6FF30642">
            <wp:extent cx="5971429" cy="2561905"/>
            <wp:effectExtent l="19050" t="19050" r="10795" b="1016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2561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391F" w:rsidRDefault="00207AC0" w:rsidP="007A1834">
      <w:r>
        <w:rPr>
          <w:rFonts w:hint="eastAsia"/>
        </w:rPr>
        <w:t>结论如下</w:t>
      </w:r>
      <w:r w:rsidR="0023391F">
        <w:rPr>
          <w:rFonts w:hint="eastAsia"/>
        </w:rPr>
        <w:t>：</w:t>
      </w:r>
    </w:p>
    <w:p w:rsidR="00207AC0" w:rsidRDefault="0023391F" w:rsidP="0023391F">
      <w:pPr>
        <w:ind w:firstLine="420"/>
      </w:pPr>
      <w:r>
        <w:rPr>
          <w:rFonts w:hint="eastAsia"/>
        </w:rPr>
        <w:t>第一次输出的时候出现sql底层语句</w:t>
      </w:r>
    </w:p>
    <w:p w:rsidR="0023391F" w:rsidRPr="0023391F" w:rsidRDefault="0023391F" w:rsidP="0023391F">
      <w:pPr>
        <w:ind w:firstLine="420"/>
      </w:pPr>
      <w:r>
        <w:rPr>
          <w:rFonts w:hint="eastAsia"/>
        </w:rPr>
        <w:t>第二次输出的时候直接输出对应的值，因为值在缓存中无需使用SQL语句进行查询获取值</w:t>
      </w:r>
    </w:p>
    <w:p w:rsidR="0023391F" w:rsidRDefault="0023391F" w:rsidP="007A1834">
      <w:r>
        <w:tab/>
      </w:r>
      <w:r>
        <w:tab/>
      </w:r>
    </w:p>
    <w:p w:rsidR="005624B4" w:rsidRDefault="005624B4" w:rsidP="007A1834"/>
    <w:p w:rsidR="005624B4" w:rsidRDefault="005624B4" w:rsidP="007A1834"/>
    <w:p w:rsidR="005624B4" w:rsidRDefault="005624B4" w:rsidP="007A1834"/>
    <w:p w:rsidR="005624B4" w:rsidRDefault="005624B4" w:rsidP="007A1834"/>
    <w:p w:rsidR="005624B4" w:rsidRDefault="005624B4" w:rsidP="007A1834"/>
    <w:p w:rsidR="005624B4" w:rsidRDefault="005624B4" w:rsidP="007A1834"/>
    <w:p w:rsidR="005624B4" w:rsidRDefault="005624B4" w:rsidP="007A1834"/>
    <w:p w:rsidR="005624B4" w:rsidRDefault="005624B4" w:rsidP="007A1834"/>
    <w:p w:rsidR="005624B4" w:rsidRDefault="005624B4" w:rsidP="007A1834"/>
    <w:p w:rsidR="007A1834" w:rsidRDefault="0023391F" w:rsidP="0023391F">
      <w:pPr>
        <w:pStyle w:val="3"/>
      </w:pPr>
      <w:bookmarkStart w:id="29" w:name="_Toc484628400"/>
      <w:r>
        <w:rPr>
          <w:rFonts w:hint="eastAsia"/>
        </w:rPr>
        <w:t>Hibernate一级缓存执行流程</w:t>
      </w:r>
      <w:bookmarkEnd w:id="29"/>
    </w:p>
    <w:p w:rsidR="007A1834" w:rsidRDefault="005624B4" w:rsidP="007A1834">
      <w:r>
        <w:rPr>
          <w:rFonts w:hint="eastAsia"/>
        </w:rPr>
        <w:t>首先，查询一级缓存，没有对应的数据才去查询数据库</w:t>
      </w:r>
    </w:p>
    <w:p w:rsidR="005624B4" w:rsidRDefault="005624B4" w:rsidP="007A1834">
      <w:r>
        <w:rPr>
          <w:rFonts w:hint="eastAsia"/>
        </w:rPr>
        <w:t>其次，把user</w:t>
      </w:r>
      <w:r>
        <w:t>1</w:t>
      </w:r>
      <w:r>
        <w:rPr>
          <w:rFonts w:hint="eastAsia"/>
        </w:rPr>
        <w:t>持久态对象放到一级缓存中（不是把对象存放到缓存中而是把数据存放到缓存中）</w:t>
      </w:r>
    </w:p>
    <w:p w:rsidR="005624B4" w:rsidRDefault="005624B4" w:rsidP="007A1834">
      <w:r>
        <w:rPr>
          <w:rFonts w:hint="eastAsia"/>
        </w:rPr>
        <w:t>然后，查询一级缓存，发现有对应的数据，直接返回对应的数据</w:t>
      </w:r>
    </w:p>
    <w:p w:rsidR="005624B4" w:rsidRPr="005624B4" w:rsidRDefault="005624B4" w:rsidP="007A1834">
      <w:r>
        <w:rPr>
          <w:noProof/>
        </w:rPr>
        <w:lastRenderedPageBreak/>
        <w:drawing>
          <wp:inline distT="0" distB="0" distL="0" distR="0" wp14:anchorId="0B3773C2" wp14:editId="6C8FDFFD">
            <wp:extent cx="6120130" cy="245999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834" w:rsidRPr="000458B7" w:rsidRDefault="007A1834" w:rsidP="007A1834"/>
    <w:p w:rsidR="005624B4" w:rsidRDefault="005624B4" w:rsidP="005624B4">
      <w:pPr>
        <w:pStyle w:val="3"/>
      </w:pPr>
      <w:bookmarkStart w:id="30" w:name="_Toc484628401"/>
      <w:r>
        <w:rPr>
          <w:rFonts w:hint="eastAsia"/>
        </w:rPr>
        <w:t>Hibernate一级缓存特性</w:t>
      </w:r>
      <w:bookmarkEnd w:id="30"/>
    </w:p>
    <w:p w:rsidR="007A1834" w:rsidRPr="005624B4" w:rsidRDefault="005624B4" w:rsidP="002522DC">
      <w:pPr>
        <w:pStyle w:val="a3"/>
        <w:numPr>
          <w:ilvl w:val="0"/>
          <w:numId w:val="22"/>
        </w:numPr>
        <w:ind w:firstLineChars="0"/>
        <w:rPr>
          <w:color w:val="C00000"/>
        </w:rPr>
      </w:pPr>
      <w:r w:rsidRPr="005624B4">
        <w:rPr>
          <w:rFonts w:hint="eastAsia"/>
          <w:color w:val="C00000"/>
        </w:rPr>
        <w:t>持久态自动更新数据库</w:t>
      </w:r>
    </w:p>
    <w:p w:rsidR="005624B4" w:rsidRDefault="005624B4" w:rsidP="005624B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CBF0FFF" wp14:editId="26D043AA">
            <wp:extent cx="2876821" cy="1019175"/>
            <wp:effectExtent l="19050" t="19050" r="1905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87527" cy="10229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5624B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4C7B5A" wp14:editId="1242528B">
            <wp:extent cx="2480901" cy="2352675"/>
            <wp:effectExtent l="19050" t="19050" r="152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96530" cy="23674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24B4" w:rsidRDefault="005624B4" w:rsidP="002522D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执行过程</w:t>
      </w:r>
      <w:r w:rsidR="00533DAA">
        <w:rPr>
          <w:rFonts w:hint="eastAsia"/>
        </w:rPr>
        <w:t>（了解）</w:t>
      </w:r>
    </w:p>
    <w:p w:rsidR="00533DAA" w:rsidRDefault="00533DAA" w:rsidP="002522DC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把首次获取的对象数据放到一级缓存区和一级缓存快照区（副本）</w:t>
      </w:r>
    </w:p>
    <w:p w:rsidR="00533DAA" w:rsidRDefault="00533DAA" w:rsidP="002522DC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当修改数据提交后只修改一级缓存区数据，不会去修改快照区。</w:t>
      </w:r>
    </w:p>
    <w:p w:rsidR="00533DAA" w:rsidRDefault="00533DAA" w:rsidP="002522DC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当一级缓存区中的数据有改动时，系统会比较一级缓存区与快照区，不一致时，提交事务时会更新到数据库</w:t>
      </w:r>
    </w:p>
    <w:p w:rsidR="00533DAA" w:rsidRPr="000458B7" w:rsidRDefault="00533DAA" w:rsidP="00533DAA">
      <w:pPr>
        <w:jc w:val="center"/>
      </w:pPr>
      <w:r>
        <w:rPr>
          <w:noProof/>
        </w:rPr>
        <w:lastRenderedPageBreak/>
        <w:drawing>
          <wp:inline distT="0" distB="0" distL="0" distR="0" wp14:anchorId="55E5AFFB" wp14:editId="41E5305A">
            <wp:extent cx="6187778" cy="2962275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98269" cy="296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1F8" w:rsidRDefault="00B641F8" w:rsidP="00B641F8">
      <w:pPr>
        <w:pStyle w:val="2"/>
      </w:pPr>
      <w:bookmarkStart w:id="31" w:name="_Toc484628402"/>
      <w:r>
        <w:rPr>
          <w:rFonts w:hint="eastAsia"/>
        </w:rPr>
        <w:t>2.5、hibernate的事务操作</w:t>
      </w:r>
      <w:bookmarkEnd w:id="31"/>
    </w:p>
    <w:p w:rsidR="00D677F7" w:rsidRDefault="00D677F7" w:rsidP="00D677F7">
      <w:pPr>
        <w:pStyle w:val="3"/>
      </w:pPr>
      <w:bookmarkStart w:id="32" w:name="_Toc484628403"/>
      <w:r>
        <w:rPr>
          <w:rFonts w:hint="eastAsia"/>
        </w:rPr>
        <w:t>事务相关概念</w:t>
      </w:r>
      <w:bookmarkEnd w:id="32"/>
    </w:p>
    <w:p w:rsidR="00D677F7" w:rsidRDefault="00D677F7" w:rsidP="002522DC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什么是事务</w:t>
      </w:r>
    </w:p>
    <w:p w:rsidR="00D677F7" w:rsidRDefault="00D677F7" w:rsidP="00D677F7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19F3AA6" wp14:editId="40B11328">
            <wp:extent cx="6120130" cy="110998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7F7" w:rsidRDefault="00D677F7" w:rsidP="002522DC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事务特性</w:t>
      </w:r>
    </w:p>
    <w:p w:rsidR="00D677F7" w:rsidRDefault="00D677F7" w:rsidP="00D677F7"/>
    <w:p w:rsidR="00D677F7" w:rsidRDefault="00D677F7" w:rsidP="002522DC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不考虑隔离性产问题</w:t>
      </w:r>
    </w:p>
    <w:p w:rsidR="00D677F7" w:rsidRDefault="00D677F7" w:rsidP="002522DC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脏读</w:t>
      </w:r>
    </w:p>
    <w:p w:rsidR="00D677F7" w:rsidRDefault="00D677F7" w:rsidP="002522DC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不可重复读</w:t>
      </w:r>
    </w:p>
    <w:p w:rsidR="00D677F7" w:rsidRDefault="00D677F7" w:rsidP="002522DC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虚度</w:t>
      </w:r>
    </w:p>
    <w:p w:rsidR="00D677F7" w:rsidRDefault="00D677F7" w:rsidP="00D677F7">
      <w:pPr>
        <w:ind w:left="420"/>
      </w:pPr>
    </w:p>
    <w:p w:rsidR="00D677F7" w:rsidRDefault="00D677F7" w:rsidP="002522DC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设置事务隔离级别</w:t>
      </w:r>
    </w:p>
    <w:p w:rsidR="00D677F7" w:rsidRDefault="00D677F7" w:rsidP="002522DC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Mysql默认隔离级别：repeattable</w:t>
      </w:r>
      <w:r>
        <w:t xml:space="preserve"> </w:t>
      </w:r>
      <w:r>
        <w:rPr>
          <w:rFonts w:hint="eastAsia"/>
        </w:rPr>
        <w:t>read</w:t>
      </w:r>
    </w:p>
    <w:p w:rsidR="000671B2" w:rsidRDefault="000671B2" w:rsidP="000671B2">
      <w:pPr>
        <w:ind w:left="420"/>
      </w:pPr>
      <w:r>
        <w:rPr>
          <w:noProof/>
        </w:rPr>
        <w:drawing>
          <wp:inline distT="0" distB="0" distL="0" distR="0" wp14:anchorId="0B374A98" wp14:editId="7088F0B4">
            <wp:extent cx="6120130" cy="75057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B2" w:rsidRDefault="000671B2" w:rsidP="000671B2">
      <w:pPr>
        <w:pStyle w:val="a3"/>
        <w:ind w:left="84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87EB6F7" wp14:editId="3477C4E2">
            <wp:extent cx="5895975" cy="3093582"/>
            <wp:effectExtent l="19050" t="19050" r="9525" b="1206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97980" cy="30946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71B2" w:rsidRDefault="000671B2" w:rsidP="000671B2">
      <w:r>
        <w:t>H</w:t>
      </w:r>
      <w:r>
        <w:rPr>
          <w:rFonts w:hint="eastAsia"/>
        </w:rPr>
        <w:t>ibernate中如何设置隔离级别</w:t>
      </w:r>
    </w:p>
    <w:p w:rsidR="00D677F7" w:rsidRDefault="000671B2" w:rsidP="000671B2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92FC8D0" wp14:editId="5158BDE0">
            <wp:extent cx="6120130" cy="3177540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7F7" w:rsidRPr="00D677F7" w:rsidRDefault="00D677F7" w:rsidP="00D677F7"/>
    <w:p w:rsidR="00B641F8" w:rsidRDefault="000671B2" w:rsidP="00B641F8">
      <w:pPr>
        <w:pStyle w:val="3"/>
      </w:pPr>
      <w:bookmarkStart w:id="33" w:name="_Toc484628404"/>
      <w:r>
        <w:rPr>
          <w:rFonts w:hint="eastAsia"/>
        </w:rPr>
        <w:t>hibernate</w:t>
      </w:r>
      <w:r w:rsidR="00B641F8">
        <w:rPr>
          <w:rFonts w:hint="eastAsia"/>
        </w:rPr>
        <w:t>事务代码规范写法</w:t>
      </w:r>
      <w:r>
        <w:rPr>
          <w:rFonts w:hint="eastAsia"/>
        </w:rPr>
        <w:t>（重点）</w:t>
      </w:r>
      <w:bookmarkEnd w:id="33"/>
    </w:p>
    <w:p w:rsidR="000671B2" w:rsidRDefault="000671B2" w:rsidP="002522D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代码结构</w:t>
      </w:r>
    </w:p>
    <w:p w:rsidR="000671B2" w:rsidRDefault="000671B2" w:rsidP="000671B2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CD4DDED" wp14:editId="0A84B6D6">
            <wp:extent cx="1352381" cy="1771429"/>
            <wp:effectExtent l="19050" t="19050" r="19685" b="196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17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71B2" w:rsidRDefault="000671B2" w:rsidP="000671B2">
      <w:pPr>
        <w:pStyle w:val="a3"/>
        <w:ind w:left="420" w:firstLineChars="0" w:firstLine="0"/>
      </w:pPr>
    </w:p>
    <w:p w:rsidR="000671B2" w:rsidRPr="001A0BEB" w:rsidRDefault="001A0BEB" w:rsidP="001A0BEB">
      <w:pPr>
        <w:pStyle w:val="a3"/>
        <w:ind w:left="420" w:firstLineChars="0" w:firstLine="0"/>
        <w:rPr>
          <w:color w:val="C00000"/>
        </w:rPr>
      </w:pPr>
      <w:r w:rsidRPr="001A0BEB">
        <w:rPr>
          <w:rFonts w:hint="eastAsia"/>
          <w:color w:val="C00000"/>
        </w:rPr>
        <w:t>事务代码规范模板</w:t>
      </w:r>
    </w:p>
    <w:p w:rsidR="001A0BEB" w:rsidRDefault="001A0BEB" w:rsidP="001A0BE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7655551" wp14:editId="037887E7">
            <wp:extent cx="5026130" cy="5934075"/>
            <wp:effectExtent l="19050" t="19050" r="222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9396" cy="59379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21D7" w:rsidRDefault="00F321D7" w:rsidP="001A0BEB">
      <w:pPr>
        <w:pStyle w:val="a3"/>
        <w:ind w:left="420" w:firstLineChars="0" w:firstLine="0"/>
      </w:pPr>
    </w:p>
    <w:p w:rsidR="00F321D7" w:rsidRDefault="00F321D7" w:rsidP="001A0BEB">
      <w:pPr>
        <w:pStyle w:val="a3"/>
        <w:ind w:left="420" w:firstLineChars="0" w:firstLine="0"/>
      </w:pPr>
    </w:p>
    <w:p w:rsidR="00F321D7" w:rsidRDefault="00F321D7" w:rsidP="00BB197C">
      <w:pPr>
        <w:pStyle w:val="3"/>
      </w:pPr>
      <w:bookmarkStart w:id="34" w:name="_Toc484628405"/>
      <w:r>
        <w:t>H</w:t>
      </w:r>
      <w:r>
        <w:rPr>
          <w:rFonts w:hint="eastAsia"/>
        </w:rPr>
        <w:t>ibernate绑定session</w:t>
      </w:r>
      <w:bookmarkEnd w:id="34"/>
    </w:p>
    <w:p w:rsidR="00BB197C" w:rsidRDefault="00BB197C" w:rsidP="002522DC">
      <w:pPr>
        <w:pStyle w:val="a3"/>
        <w:numPr>
          <w:ilvl w:val="0"/>
          <w:numId w:val="25"/>
        </w:numPr>
        <w:ind w:firstLineChars="0"/>
      </w:pPr>
      <w:r>
        <w:t>S</w:t>
      </w:r>
      <w:r>
        <w:rPr>
          <w:rFonts w:hint="eastAsia"/>
        </w:rPr>
        <w:t>ession类似于JDBC的cennection，之前web阶段学过threadLocal</w:t>
      </w:r>
    </w:p>
    <w:p w:rsidR="00BB197C" w:rsidRDefault="00BB197C" w:rsidP="002522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帮实现与本地线程绑定session</w:t>
      </w:r>
    </w:p>
    <w:p w:rsidR="00BB197C" w:rsidRDefault="00BB197C" w:rsidP="002522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获取域本地线程session</w:t>
      </w:r>
    </w:p>
    <w:p w:rsidR="00BB197C" w:rsidRDefault="00BB197C" w:rsidP="002522DC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在Hibernate核心配置文件中配置</w:t>
      </w:r>
    </w:p>
    <w:p w:rsidR="00BB197C" w:rsidRDefault="00BB197C" w:rsidP="00BB197C">
      <w:pPr>
        <w:ind w:left="420"/>
      </w:pPr>
      <w:r>
        <w:rPr>
          <w:noProof/>
        </w:rPr>
        <w:drawing>
          <wp:inline distT="0" distB="0" distL="0" distR="0" wp14:anchorId="00EA8B60" wp14:editId="74E8CEC1">
            <wp:extent cx="6120130" cy="1153160"/>
            <wp:effectExtent l="19050" t="19050" r="13970" b="279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3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197C" w:rsidRDefault="00BB197C" w:rsidP="002522DC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调用sessionFactory里面的方法可得到</w:t>
      </w:r>
    </w:p>
    <w:p w:rsidR="004157AB" w:rsidRDefault="004157AB" w:rsidP="004157AB">
      <w:pPr>
        <w:ind w:left="420"/>
      </w:pPr>
      <w:r>
        <w:rPr>
          <w:noProof/>
        </w:rPr>
        <w:drawing>
          <wp:inline distT="0" distB="0" distL="0" distR="0" wp14:anchorId="5E465D49" wp14:editId="7AD14DC9">
            <wp:extent cx="5923809" cy="1247619"/>
            <wp:effectExtent l="0" t="0" r="127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23809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97C" w:rsidRDefault="004157AB" w:rsidP="002522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获取与本地线程绑定session时候，关闭session报错，不需要手动关闭</w:t>
      </w:r>
    </w:p>
    <w:p w:rsidR="004157AB" w:rsidRDefault="006B6988" w:rsidP="004157AB">
      <w:pPr>
        <w:pStyle w:val="a3"/>
        <w:ind w:left="420" w:firstLineChars="0" w:firstLine="0"/>
      </w:pPr>
      <w:r>
        <w:rPr>
          <w:rFonts w:hint="eastAsia"/>
        </w:rPr>
        <w:t>当线程关闭时session也跟着关闭</w:t>
      </w:r>
    </w:p>
    <w:p w:rsidR="004157AB" w:rsidRPr="00BB197C" w:rsidRDefault="004157AB" w:rsidP="006B6988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D1BF04C" wp14:editId="6D1E6134">
            <wp:extent cx="3600000" cy="23809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1F8" w:rsidRPr="00B641F8" w:rsidRDefault="00B641F8" w:rsidP="00B641F8">
      <w:pPr>
        <w:pStyle w:val="2"/>
      </w:pPr>
      <w:bookmarkStart w:id="35" w:name="_Toc484628406"/>
      <w:r>
        <w:rPr>
          <w:rFonts w:hint="eastAsia"/>
        </w:rPr>
        <w:t>2.6、hibernate其他API（查询）</w:t>
      </w:r>
      <w:bookmarkEnd w:id="35"/>
    </w:p>
    <w:p w:rsidR="00B641F8" w:rsidRDefault="00577277" w:rsidP="00577277">
      <w:pPr>
        <w:pStyle w:val="3"/>
      </w:pPr>
      <w:bookmarkStart w:id="36" w:name="_Toc484628407"/>
      <w:r>
        <w:rPr>
          <w:rFonts w:hint="eastAsia"/>
        </w:rPr>
        <w:t>Query对象</w:t>
      </w:r>
      <w:bookmarkEnd w:id="36"/>
    </w:p>
    <w:p w:rsidR="0043307B" w:rsidRDefault="0043307B" w:rsidP="002522D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使用query对象，不需要写sql语句，但要写HQL语句</w:t>
      </w:r>
    </w:p>
    <w:p w:rsidR="0043307B" w:rsidRDefault="0043307B" w:rsidP="002522D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hql：hibernate</w:t>
      </w:r>
      <w:r>
        <w:t xml:space="preserve"> </w:t>
      </w:r>
      <w:r>
        <w:rPr>
          <w:rFonts w:hint="eastAsia"/>
        </w:rPr>
        <w:t>query</w:t>
      </w:r>
      <w:r>
        <w:t xml:space="preserve"> </w:t>
      </w:r>
      <w:r>
        <w:rPr>
          <w:rFonts w:hint="eastAsia"/>
        </w:rPr>
        <w:t>language</w:t>
      </w:r>
      <w:r>
        <w:t xml:space="preserve"> </w:t>
      </w:r>
      <w:r>
        <w:rPr>
          <w:rFonts w:hint="eastAsia"/>
        </w:rPr>
        <w:t>提供查询语言，这个hql语句与sql语句很相似</w:t>
      </w:r>
    </w:p>
    <w:p w:rsidR="0043307B" w:rsidRDefault="0043307B" w:rsidP="002522D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hql和sql的区别：</w:t>
      </w:r>
    </w:p>
    <w:p w:rsidR="0043307B" w:rsidRDefault="0043307B" w:rsidP="002522DC">
      <w:pPr>
        <w:pStyle w:val="a3"/>
        <w:numPr>
          <w:ilvl w:val="2"/>
          <w:numId w:val="26"/>
        </w:numPr>
        <w:ind w:firstLineChars="0"/>
      </w:pPr>
      <w:r>
        <w:rPr>
          <w:rFonts w:hint="eastAsia"/>
        </w:rPr>
        <w:t>使用普通sql操作是表和字段</w:t>
      </w:r>
    </w:p>
    <w:p w:rsidR="0043307B" w:rsidRDefault="0043307B" w:rsidP="002522DC">
      <w:pPr>
        <w:pStyle w:val="a3"/>
        <w:numPr>
          <w:ilvl w:val="2"/>
          <w:numId w:val="26"/>
        </w:numPr>
        <w:ind w:firstLineChars="0"/>
      </w:pPr>
      <w:r>
        <w:rPr>
          <w:rFonts w:hint="eastAsia"/>
        </w:rPr>
        <w:t>使用hql操作是实体类和属性</w:t>
      </w:r>
    </w:p>
    <w:p w:rsidR="0043307B" w:rsidRDefault="0043307B" w:rsidP="002522D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查询所有hql语句：</w:t>
      </w:r>
    </w:p>
    <w:p w:rsidR="0013658F" w:rsidRDefault="0043307B" w:rsidP="002522DC">
      <w:pPr>
        <w:pStyle w:val="a3"/>
        <w:numPr>
          <w:ilvl w:val="1"/>
          <w:numId w:val="26"/>
        </w:numPr>
        <w:ind w:firstLineChars="0"/>
      </w:pPr>
      <w:r>
        <w:t>F</w:t>
      </w:r>
      <w:r>
        <w:rPr>
          <w:rFonts w:hint="eastAsia"/>
        </w:rPr>
        <w:t>rom</w:t>
      </w:r>
      <w:r>
        <w:t xml:space="preserve"> </w:t>
      </w:r>
      <w:r>
        <w:rPr>
          <w:rFonts w:hint="eastAsia"/>
        </w:rPr>
        <w:t>实体类名称</w:t>
      </w:r>
    </w:p>
    <w:p w:rsidR="0043307B" w:rsidRDefault="0043307B" w:rsidP="002522D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Query对象的使用</w:t>
      </w:r>
    </w:p>
    <w:p w:rsidR="0043307B" w:rsidRDefault="0043307B" w:rsidP="002522D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创建Query对象</w:t>
      </w:r>
    </w:p>
    <w:p w:rsidR="0043307B" w:rsidRDefault="0043307B" w:rsidP="002522D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调用Query对象的方法得到结果</w:t>
      </w:r>
    </w:p>
    <w:p w:rsidR="0002306B" w:rsidRPr="0043307B" w:rsidRDefault="00F878B4" w:rsidP="00F878B4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7DC76DB5" wp14:editId="3C38CE84">
            <wp:extent cx="4561905" cy="1838095"/>
            <wp:effectExtent l="19050" t="19050" r="10160" b="1016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18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7277" w:rsidRDefault="00577277" w:rsidP="00577277">
      <w:pPr>
        <w:pStyle w:val="3"/>
      </w:pPr>
      <w:bookmarkStart w:id="37" w:name="_Toc484628408"/>
      <w:r>
        <w:rPr>
          <w:rFonts w:hint="eastAsia"/>
        </w:rPr>
        <w:t>Criteria对象</w:t>
      </w:r>
      <w:bookmarkEnd w:id="37"/>
    </w:p>
    <w:p w:rsidR="008315CA" w:rsidRDefault="008315CA" w:rsidP="002522D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使用这个对象查询操作，但是使用这个对象时候，不需要使用查询语句，直接调用其方法</w:t>
      </w:r>
    </w:p>
    <w:p w:rsidR="008315CA" w:rsidRDefault="008315CA" w:rsidP="008315CA"/>
    <w:p w:rsidR="003A0E8E" w:rsidRDefault="003A0E8E" w:rsidP="002522D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实现过程</w:t>
      </w:r>
    </w:p>
    <w:p w:rsidR="003A0E8E" w:rsidRDefault="003A0E8E" w:rsidP="002522DC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创建Criteria对象</w:t>
      </w:r>
    </w:p>
    <w:p w:rsidR="003A0E8E" w:rsidRDefault="003A0E8E" w:rsidP="002522DC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调用对象里的方法得到结果</w:t>
      </w:r>
    </w:p>
    <w:p w:rsidR="003A0E8E" w:rsidRDefault="008315CA" w:rsidP="008315CA">
      <w:r>
        <w:rPr>
          <w:rFonts w:hint="eastAsia"/>
        </w:rPr>
        <w:t xml:space="preserve"> </w:t>
      </w:r>
      <w:r w:rsidR="003A0E8E">
        <w:rPr>
          <w:noProof/>
        </w:rPr>
        <w:drawing>
          <wp:inline distT="0" distB="0" distL="0" distR="0" wp14:anchorId="16A4746F" wp14:editId="32F5CB40">
            <wp:extent cx="5304762" cy="1695238"/>
            <wp:effectExtent l="19050" t="19050" r="10795" b="196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695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15CA" w:rsidRDefault="003A0E8E" w:rsidP="008315CA">
      <w:r>
        <w:rPr>
          <w:rFonts w:hint="eastAsia"/>
        </w:rPr>
        <w:t>结果：</w:t>
      </w:r>
    </w:p>
    <w:p w:rsidR="003A0E8E" w:rsidRPr="008315CA" w:rsidRDefault="003A0E8E" w:rsidP="008315CA">
      <w:r>
        <w:rPr>
          <w:noProof/>
        </w:rPr>
        <w:drawing>
          <wp:inline distT="0" distB="0" distL="0" distR="0" wp14:anchorId="78592B4A" wp14:editId="2A4846AE">
            <wp:extent cx="6120130" cy="2894330"/>
            <wp:effectExtent l="0" t="0" r="0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277" w:rsidRPr="00B641F8" w:rsidRDefault="00577277" w:rsidP="00577277">
      <w:pPr>
        <w:pStyle w:val="3"/>
      </w:pPr>
      <w:bookmarkStart w:id="38" w:name="_Toc484628409"/>
      <w:r>
        <w:rPr>
          <w:rFonts w:hint="eastAsia"/>
        </w:rPr>
        <w:lastRenderedPageBreak/>
        <w:t>SQLQuery对象</w:t>
      </w:r>
      <w:bookmarkEnd w:id="38"/>
    </w:p>
    <w:p w:rsidR="00B641F8" w:rsidRDefault="003A0E8E" w:rsidP="002522D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使用hibernate时候，</w:t>
      </w:r>
      <w:r w:rsidR="00C10D8F">
        <w:rPr>
          <w:rFonts w:hint="eastAsia"/>
        </w:rPr>
        <w:t>调用底层SQL语句实现</w:t>
      </w:r>
    </w:p>
    <w:p w:rsidR="00C10D8F" w:rsidRDefault="00C10D8F" w:rsidP="00C10D8F">
      <w:pPr>
        <w:pStyle w:val="a3"/>
        <w:ind w:left="420" w:firstLineChars="0" w:firstLine="0"/>
      </w:pPr>
    </w:p>
    <w:p w:rsidR="00C10D8F" w:rsidRDefault="00C10D8F" w:rsidP="002522D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实现过程：</w:t>
      </w:r>
    </w:p>
    <w:p w:rsidR="00C10D8F" w:rsidRDefault="00C10D8F" w:rsidP="002522DC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创建SQLQuery对象</w:t>
      </w:r>
    </w:p>
    <w:p w:rsidR="00C10D8F" w:rsidRDefault="00C10D8F" w:rsidP="002522DC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调用SQLQuery对象里面的方法</w:t>
      </w:r>
    </w:p>
    <w:p w:rsidR="00C10D8F" w:rsidRDefault="00C10D8F" w:rsidP="00C10D8F">
      <w:pPr>
        <w:ind w:left="420"/>
      </w:pPr>
    </w:p>
    <w:p w:rsidR="00C10D8F" w:rsidRDefault="00C10D8F" w:rsidP="00C10D8F">
      <w:pPr>
        <w:ind w:left="420"/>
      </w:pPr>
      <w:r>
        <w:rPr>
          <w:rFonts w:hint="eastAsia"/>
        </w:rPr>
        <w:t>返回list集合每个部分都是数组</w:t>
      </w:r>
    </w:p>
    <w:p w:rsidR="00C01175" w:rsidRDefault="00C01175" w:rsidP="00C10D8F">
      <w:pPr>
        <w:ind w:left="420"/>
      </w:pPr>
      <w:r>
        <w:rPr>
          <w:noProof/>
        </w:rPr>
        <w:drawing>
          <wp:inline distT="0" distB="0" distL="0" distR="0" wp14:anchorId="4E863720" wp14:editId="59ADBC9D">
            <wp:extent cx="2638095" cy="14000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175" w:rsidRDefault="00C01175" w:rsidP="00C10D8F">
      <w:pPr>
        <w:ind w:left="420"/>
      </w:pPr>
      <w:r>
        <w:rPr>
          <w:noProof/>
        </w:rPr>
        <w:drawing>
          <wp:inline distT="0" distB="0" distL="0" distR="0" wp14:anchorId="5BFFE080" wp14:editId="590FA2FE">
            <wp:extent cx="6120130" cy="2983865"/>
            <wp:effectExtent l="19050" t="19050" r="13970" b="260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3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1175" w:rsidRDefault="00C01175" w:rsidP="00C01175"/>
    <w:p w:rsidR="00DC7664" w:rsidRDefault="00DC7664" w:rsidP="00C10D8F">
      <w:pPr>
        <w:ind w:left="420"/>
      </w:pPr>
      <w:r>
        <w:rPr>
          <w:rFonts w:hint="eastAsia"/>
        </w:rPr>
        <w:t>返回list集合每部分都是对象（如何实现）</w:t>
      </w:r>
    </w:p>
    <w:p w:rsidR="00C01175" w:rsidRDefault="00C01175" w:rsidP="00C10D8F">
      <w:pPr>
        <w:ind w:left="420"/>
      </w:pPr>
      <w:r>
        <w:rPr>
          <w:noProof/>
        </w:rPr>
        <w:drawing>
          <wp:inline distT="0" distB="0" distL="0" distR="0" wp14:anchorId="7151B294" wp14:editId="46E2BAAA">
            <wp:extent cx="2923809" cy="1419048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664" w:rsidRDefault="00C01175" w:rsidP="00C10D8F">
      <w:pPr>
        <w:ind w:left="420"/>
      </w:pPr>
      <w:r>
        <w:rPr>
          <w:noProof/>
        </w:rPr>
        <w:lastRenderedPageBreak/>
        <w:drawing>
          <wp:inline distT="0" distB="0" distL="0" distR="0" wp14:anchorId="3E5BD2CD" wp14:editId="2009F286">
            <wp:extent cx="6120130" cy="2484755"/>
            <wp:effectExtent l="19050" t="19050" r="13970" b="1079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4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5584" w:rsidRDefault="00C75584" w:rsidP="00C10D8F">
      <w:pPr>
        <w:ind w:left="420"/>
      </w:pPr>
    </w:p>
    <w:p w:rsidR="00C75584" w:rsidRDefault="00C75584" w:rsidP="00C10D8F">
      <w:pPr>
        <w:ind w:left="420"/>
      </w:pPr>
    </w:p>
    <w:p w:rsidR="00C75584" w:rsidRDefault="00C75584" w:rsidP="00C10D8F">
      <w:pPr>
        <w:ind w:left="420"/>
      </w:pPr>
    </w:p>
    <w:p w:rsidR="00C75584" w:rsidRDefault="00C75584" w:rsidP="00C75584">
      <w:pPr>
        <w:pStyle w:val="1"/>
      </w:pPr>
      <w:bookmarkStart w:id="39" w:name="_Toc484628410"/>
      <w:r>
        <w:rPr>
          <w:rFonts w:hint="eastAsia"/>
        </w:rPr>
        <w:t>Day</w:t>
      </w:r>
      <w:r>
        <w:t>3</w:t>
      </w:r>
      <w:bookmarkEnd w:id="39"/>
    </w:p>
    <w:p w:rsidR="001B494B" w:rsidRPr="001B494B" w:rsidRDefault="001B494B" w:rsidP="001B494B">
      <w:r>
        <w:rPr>
          <w:noProof/>
        </w:rPr>
        <w:drawing>
          <wp:inline distT="0" distB="0" distL="0" distR="0" wp14:anchorId="6DFD50E6" wp14:editId="5259E806">
            <wp:extent cx="2714286" cy="4076190"/>
            <wp:effectExtent l="0" t="0" r="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4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584" w:rsidRDefault="001B494B" w:rsidP="001B494B">
      <w:pPr>
        <w:pStyle w:val="2"/>
      </w:pPr>
      <w:bookmarkStart w:id="40" w:name="_Toc484628411"/>
      <w:r>
        <w:rPr>
          <w:rFonts w:hint="eastAsia"/>
        </w:rPr>
        <w:lastRenderedPageBreak/>
        <w:t>3.1</w:t>
      </w:r>
      <w:r w:rsidR="00C75584">
        <w:rPr>
          <w:rFonts w:hint="eastAsia"/>
        </w:rPr>
        <w:t>列表功能实现</w:t>
      </w:r>
      <w:bookmarkEnd w:id="40"/>
    </w:p>
    <w:p w:rsidR="001B494B" w:rsidRPr="001B494B" w:rsidRDefault="001B494B" w:rsidP="001B494B"/>
    <w:p w:rsidR="00C75584" w:rsidRDefault="001B494B" w:rsidP="001B494B">
      <w:pPr>
        <w:pStyle w:val="2"/>
      </w:pPr>
      <w:bookmarkStart w:id="41" w:name="_Toc484628412"/>
      <w:r>
        <w:t>3.2</w:t>
      </w:r>
      <w:r w:rsidR="00C75584">
        <w:rPr>
          <w:rFonts w:hint="eastAsia"/>
        </w:rPr>
        <w:t>表与表之间关系回顾</w:t>
      </w:r>
      <w:bookmarkEnd w:id="41"/>
    </w:p>
    <w:p w:rsidR="001B494B" w:rsidRDefault="001B494B" w:rsidP="001B494B">
      <w:pPr>
        <w:pStyle w:val="3"/>
      </w:pPr>
      <w:bookmarkStart w:id="42" w:name="_Toc484628413"/>
      <w:r>
        <w:rPr>
          <w:rFonts w:hint="eastAsia"/>
        </w:rPr>
        <w:t>1、一对多（客户和联系人）</w:t>
      </w:r>
      <w:bookmarkEnd w:id="42"/>
    </w:p>
    <w:p w:rsidR="006A107F" w:rsidRDefault="006A107F" w:rsidP="002522DC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分类和商品的关系，一个分类里面有多个商品，一个商品智能属于一个分类</w:t>
      </w:r>
    </w:p>
    <w:p w:rsidR="006A107F" w:rsidRDefault="00CF16B2" w:rsidP="002522DC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客户和联系人</w:t>
      </w:r>
    </w:p>
    <w:p w:rsidR="00CF16B2" w:rsidRDefault="00CF16B2" w:rsidP="002522DC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客户：与公司有业务往来，、百度、新浪、</w:t>
      </w:r>
      <w:r w:rsidR="00D46C5A">
        <w:rPr>
          <w:rFonts w:hint="eastAsia"/>
        </w:rPr>
        <w:t>3</w:t>
      </w:r>
      <w:r w:rsidR="00D46C5A">
        <w:t>60</w:t>
      </w:r>
    </w:p>
    <w:p w:rsidR="00D46C5A" w:rsidRDefault="00D46C5A" w:rsidP="002522DC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 xml:space="preserve">联系人：公司里面的员工，百度里面可以很多个员工，，联系人工 </w:t>
      </w:r>
    </w:p>
    <w:p w:rsidR="00D46C5A" w:rsidRDefault="00D46C5A" w:rsidP="002522DC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客户四一联系人是多</w:t>
      </w:r>
    </w:p>
    <w:p w:rsidR="00D46C5A" w:rsidRDefault="00D46C5A" w:rsidP="002522DC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一个客户里面可以有多个联系人，一个联系人只能属于一个客户</w:t>
      </w:r>
    </w:p>
    <w:p w:rsidR="00D46C5A" w:rsidRPr="00DA275F" w:rsidRDefault="00D46C5A" w:rsidP="002522DC">
      <w:pPr>
        <w:pStyle w:val="a3"/>
        <w:numPr>
          <w:ilvl w:val="0"/>
          <w:numId w:val="29"/>
        </w:numPr>
        <w:ind w:firstLineChars="0"/>
        <w:rPr>
          <w:color w:val="FF0000"/>
        </w:rPr>
      </w:pPr>
      <w:r w:rsidRPr="00DA275F">
        <w:rPr>
          <w:rFonts w:hint="eastAsia"/>
          <w:color w:val="FF0000"/>
        </w:rPr>
        <w:t>一对多表，通过外键建立关系</w:t>
      </w:r>
    </w:p>
    <w:p w:rsidR="00D46C5A" w:rsidRPr="006A107F" w:rsidRDefault="00D46C5A" w:rsidP="00D46C5A">
      <w:r>
        <w:rPr>
          <w:noProof/>
        </w:rPr>
        <w:drawing>
          <wp:inline distT="0" distB="0" distL="0" distR="0" wp14:anchorId="324877C9" wp14:editId="6A8AA3D6">
            <wp:extent cx="6120130" cy="221297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4B" w:rsidRDefault="001B494B" w:rsidP="001B494B">
      <w:pPr>
        <w:pStyle w:val="3"/>
      </w:pPr>
      <w:bookmarkStart w:id="43" w:name="_Toc484628414"/>
      <w:r>
        <w:rPr>
          <w:rFonts w:hint="eastAsia"/>
        </w:rPr>
        <w:t>2、多对多（用户和角色）</w:t>
      </w:r>
      <w:bookmarkEnd w:id="43"/>
    </w:p>
    <w:p w:rsidR="006A107F" w:rsidRDefault="006A107F" w:rsidP="002522D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订单和商品关系，一个订单里有多个商品，一个商品属于多个订单</w:t>
      </w:r>
    </w:p>
    <w:p w:rsidR="00D46C5A" w:rsidRDefault="00D46C5A" w:rsidP="002522D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用户和角色多不多关系</w:t>
      </w:r>
    </w:p>
    <w:p w:rsidR="00D46C5A" w:rsidRDefault="00DA275F" w:rsidP="002522DC">
      <w:pPr>
        <w:pStyle w:val="a3"/>
        <w:numPr>
          <w:ilvl w:val="1"/>
          <w:numId w:val="30"/>
        </w:numPr>
        <w:ind w:firstLineChars="0"/>
      </w:pPr>
      <w:r>
        <w:rPr>
          <w:rFonts w:hint="eastAsia"/>
        </w:rPr>
        <w:t>用户</w:t>
      </w:r>
      <w:r w:rsidR="00D46C5A">
        <w:rPr>
          <w:rFonts w:hint="eastAsia"/>
        </w:rPr>
        <w:t>：小王、王五、赵六</w:t>
      </w:r>
    </w:p>
    <w:p w:rsidR="00D46C5A" w:rsidRDefault="00DA275F" w:rsidP="002522DC">
      <w:pPr>
        <w:pStyle w:val="a3"/>
        <w:numPr>
          <w:ilvl w:val="1"/>
          <w:numId w:val="30"/>
        </w:numPr>
        <w:ind w:firstLineChars="0"/>
      </w:pPr>
      <w:r>
        <w:rPr>
          <w:rFonts w:hint="eastAsia"/>
        </w:rPr>
        <w:t>角色：总经理、秘书、司机、保安</w:t>
      </w:r>
    </w:p>
    <w:p w:rsidR="00DA275F" w:rsidRDefault="00DA275F" w:rsidP="002522DC">
      <w:pPr>
        <w:pStyle w:val="a3"/>
        <w:numPr>
          <w:ilvl w:val="1"/>
          <w:numId w:val="30"/>
        </w:numPr>
        <w:ind w:firstLineChars="0"/>
      </w:pPr>
      <w:r>
        <w:rPr>
          <w:rFonts w:hint="eastAsia"/>
        </w:rPr>
        <w:t>一个用户里面可有多个角色，一个角色里面可以有多个用户</w:t>
      </w:r>
    </w:p>
    <w:p w:rsidR="00DA275F" w:rsidRDefault="00DA275F" w:rsidP="002522DC">
      <w:pPr>
        <w:pStyle w:val="a3"/>
        <w:numPr>
          <w:ilvl w:val="0"/>
          <w:numId w:val="30"/>
        </w:numPr>
        <w:ind w:firstLineChars="0"/>
        <w:rPr>
          <w:color w:val="FF0000"/>
        </w:rPr>
      </w:pPr>
      <w:r w:rsidRPr="00DA275F">
        <w:rPr>
          <w:rFonts w:hint="eastAsia"/>
          <w:color w:val="FF0000"/>
        </w:rPr>
        <w:t>多对多建表，创建第三张表进行记录</w:t>
      </w:r>
    </w:p>
    <w:p w:rsidR="00DA275F" w:rsidRPr="00DA275F" w:rsidRDefault="00DA275F" w:rsidP="00DA275F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6B55254" wp14:editId="520CB292">
            <wp:extent cx="6120130" cy="257302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234" w:rsidRDefault="00057234" w:rsidP="006A107F">
      <w:pPr>
        <w:pStyle w:val="3"/>
      </w:pPr>
      <w:bookmarkStart w:id="44" w:name="_Toc484628415"/>
      <w:r>
        <w:rPr>
          <w:rFonts w:hint="eastAsia"/>
        </w:rPr>
        <w:t>3、一对一</w:t>
      </w:r>
      <w:bookmarkEnd w:id="44"/>
    </w:p>
    <w:p w:rsidR="006A107F" w:rsidRPr="006A107F" w:rsidRDefault="006A107F" w:rsidP="002522DC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在中国，一个男人只有一个妻子（一夫一妻制）</w:t>
      </w:r>
    </w:p>
    <w:p w:rsidR="00C75584" w:rsidRDefault="001B494B" w:rsidP="001B494B">
      <w:pPr>
        <w:pStyle w:val="2"/>
      </w:pPr>
      <w:bookmarkStart w:id="45" w:name="_Toc484628416"/>
      <w:r>
        <w:t xml:space="preserve">3.3 </w:t>
      </w:r>
      <w:r w:rsidR="00C75584">
        <w:t>H</w:t>
      </w:r>
      <w:r w:rsidR="00C75584">
        <w:rPr>
          <w:rFonts w:hint="eastAsia"/>
        </w:rPr>
        <w:t>ibernate一对多操作</w:t>
      </w:r>
      <w:r w:rsidR="00B10285">
        <w:rPr>
          <w:rFonts w:hint="eastAsia"/>
        </w:rPr>
        <w:t>（重点）</w:t>
      </w:r>
      <w:bookmarkEnd w:id="45"/>
    </w:p>
    <w:p w:rsidR="001B494B" w:rsidRDefault="001B494B" w:rsidP="001B494B">
      <w:pPr>
        <w:pStyle w:val="3"/>
      </w:pPr>
      <w:bookmarkStart w:id="46" w:name="_Toc484628417"/>
      <w:r>
        <w:rPr>
          <w:rFonts w:hint="eastAsia"/>
        </w:rPr>
        <w:t>1、一对多映射配置</w:t>
      </w:r>
      <w:bookmarkEnd w:id="46"/>
    </w:p>
    <w:p w:rsidR="00B10285" w:rsidRDefault="00A57498" w:rsidP="00A57498">
      <w:r>
        <w:rPr>
          <w:rFonts w:hint="eastAsia"/>
        </w:rPr>
        <w:t>第一步：创建实体类，（以客户和联系人为例） 两个实体类</w:t>
      </w:r>
    </w:p>
    <w:p w:rsidR="00A57498" w:rsidRDefault="00A57498" w:rsidP="00A57498"/>
    <w:p w:rsidR="00A57498" w:rsidRDefault="00A57498" w:rsidP="00A57498">
      <w:r>
        <w:rPr>
          <w:rFonts w:hint="eastAsia"/>
        </w:rPr>
        <w:t>第二步：</w:t>
      </w:r>
      <w:r w:rsidR="0006745A">
        <w:rPr>
          <w:rFonts w:hint="eastAsia"/>
        </w:rPr>
        <w:t>让两个实体类之间互相表示</w:t>
      </w:r>
    </w:p>
    <w:p w:rsidR="0006745A" w:rsidRDefault="0006745A" w:rsidP="002522DC">
      <w:pPr>
        <w:pStyle w:val="a3"/>
        <w:numPr>
          <w:ilvl w:val="1"/>
          <w:numId w:val="31"/>
        </w:numPr>
        <w:ind w:firstLineChars="0"/>
      </w:pPr>
      <w:r>
        <w:rPr>
          <w:rFonts w:hint="eastAsia"/>
        </w:rPr>
        <w:t>在客户实体里面表示多个联系人</w:t>
      </w:r>
    </w:p>
    <w:p w:rsidR="0006745A" w:rsidRDefault="0006745A" w:rsidP="0006745A">
      <w:pPr>
        <w:pStyle w:val="a3"/>
        <w:ind w:left="840" w:firstLineChars="0" w:firstLine="0"/>
      </w:pPr>
      <w:r>
        <w:rPr>
          <w:rFonts w:hint="eastAsia"/>
        </w:rPr>
        <w:t>一个客户里面有多个联系人</w:t>
      </w:r>
    </w:p>
    <w:p w:rsidR="0006745A" w:rsidRDefault="0006745A" w:rsidP="0006745A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3354A264" wp14:editId="7C56C098">
            <wp:extent cx="5447619" cy="2171429"/>
            <wp:effectExtent l="19050" t="19050" r="20320" b="1968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21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745A" w:rsidRDefault="0006745A" w:rsidP="002522DC">
      <w:pPr>
        <w:pStyle w:val="a3"/>
        <w:numPr>
          <w:ilvl w:val="1"/>
          <w:numId w:val="31"/>
        </w:numPr>
        <w:ind w:firstLineChars="0"/>
      </w:pPr>
      <w:r>
        <w:rPr>
          <w:rFonts w:hint="eastAsia"/>
        </w:rPr>
        <w:t>在联系人里面要表示所属客户</w:t>
      </w:r>
    </w:p>
    <w:p w:rsidR="00A8315A" w:rsidRDefault="0006745A" w:rsidP="0006745A">
      <w:pPr>
        <w:pStyle w:val="a3"/>
        <w:ind w:left="840" w:firstLineChars="0" w:firstLine="0"/>
      </w:pPr>
      <w:r>
        <w:rPr>
          <w:rFonts w:hint="eastAsia"/>
        </w:rPr>
        <w:t>一个联系人只能属于一个客户</w:t>
      </w:r>
    </w:p>
    <w:p w:rsidR="0006745A" w:rsidRDefault="00A8315A" w:rsidP="0006745A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2C592AC6" wp14:editId="40768641">
            <wp:extent cx="4980952" cy="2085714"/>
            <wp:effectExtent l="19050" t="19050" r="10160" b="1016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0857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315A" w:rsidRDefault="00A8315A" w:rsidP="00A8315A">
      <w:r>
        <w:rPr>
          <w:rFonts w:hint="eastAsia"/>
        </w:rPr>
        <w:t>第三步：写</w:t>
      </w:r>
      <w:r w:rsidR="005243E2">
        <w:rPr>
          <w:rFonts w:hint="eastAsia"/>
        </w:rPr>
        <w:t>两个实体基本</w:t>
      </w:r>
      <w:r>
        <w:rPr>
          <w:rFonts w:hint="eastAsia"/>
        </w:rPr>
        <w:t>映射配置文件</w:t>
      </w:r>
    </w:p>
    <w:p w:rsidR="005243E2" w:rsidRDefault="005243E2" w:rsidP="002522D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一般一个实体类对应一个映射文件</w:t>
      </w:r>
    </w:p>
    <w:p w:rsidR="005243E2" w:rsidRDefault="005243E2" w:rsidP="002522D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把映射最基本配置完成</w:t>
      </w:r>
    </w:p>
    <w:p w:rsidR="005243E2" w:rsidRDefault="005243E2" w:rsidP="00A8315A">
      <w:r>
        <w:tab/>
      </w:r>
      <w:r>
        <w:rPr>
          <w:noProof/>
        </w:rPr>
        <w:drawing>
          <wp:inline distT="0" distB="0" distL="0" distR="0" wp14:anchorId="5094F295" wp14:editId="07BF1281">
            <wp:extent cx="1676190" cy="885714"/>
            <wp:effectExtent l="0" t="0" r="63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E2" w:rsidRDefault="005243E2" w:rsidP="002522D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在映射文件中，配置一对多关系</w:t>
      </w:r>
    </w:p>
    <w:p w:rsidR="005243E2" w:rsidRDefault="005243E2" w:rsidP="002522DC">
      <w:pPr>
        <w:pStyle w:val="a3"/>
        <w:numPr>
          <w:ilvl w:val="1"/>
          <w:numId w:val="32"/>
        </w:numPr>
        <w:ind w:firstLineChars="0"/>
      </w:pPr>
      <w:r>
        <w:rPr>
          <w:rFonts w:hint="eastAsia"/>
        </w:rPr>
        <w:t>在客户映射文件中，表示所有联系人</w:t>
      </w:r>
    </w:p>
    <w:p w:rsidR="00122972" w:rsidRDefault="00122972" w:rsidP="00122972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181CC925" wp14:editId="3C562784">
            <wp:extent cx="5466667" cy="2819048"/>
            <wp:effectExtent l="19050" t="19050" r="20320" b="1968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28190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43E2" w:rsidRDefault="005243E2" w:rsidP="002522DC">
      <w:pPr>
        <w:pStyle w:val="a3"/>
        <w:numPr>
          <w:ilvl w:val="1"/>
          <w:numId w:val="32"/>
        </w:numPr>
        <w:ind w:firstLineChars="0"/>
      </w:pPr>
      <w:r>
        <w:rPr>
          <w:rFonts w:hint="eastAsia"/>
        </w:rPr>
        <w:t>在联系人映射文件中，表示所属客户</w:t>
      </w:r>
    </w:p>
    <w:p w:rsidR="00122972" w:rsidRDefault="00122972" w:rsidP="00122972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120AA552" wp14:editId="172688A7">
            <wp:extent cx="6120130" cy="1132205"/>
            <wp:effectExtent l="19050" t="19050" r="13970" b="1079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2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2972" w:rsidRDefault="00122972" w:rsidP="00122972"/>
    <w:p w:rsidR="00122972" w:rsidRDefault="00B37E08" w:rsidP="00B37E08">
      <w:r>
        <w:rPr>
          <w:rFonts w:hint="eastAsia"/>
        </w:rPr>
        <w:lastRenderedPageBreak/>
        <w:t>第四步：创建核心配置文件，把映射文件引入到核心配置文件中</w:t>
      </w:r>
    </w:p>
    <w:p w:rsidR="00B37E08" w:rsidRDefault="00B37E08" w:rsidP="00B37E08">
      <w:r>
        <w:rPr>
          <w:noProof/>
        </w:rPr>
        <w:drawing>
          <wp:inline distT="0" distB="0" distL="0" distR="0" wp14:anchorId="209A0674" wp14:editId="38ABF21E">
            <wp:extent cx="5685714" cy="752381"/>
            <wp:effectExtent l="19050" t="19050" r="10795" b="1016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7523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1AB1" w:rsidRDefault="00B71AB1" w:rsidP="00B37E08"/>
    <w:p w:rsidR="00B71AB1" w:rsidRPr="00A8315A" w:rsidRDefault="00B71AB1" w:rsidP="00B37E08">
      <w:r>
        <w:rPr>
          <w:noProof/>
        </w:rPr>
        <w:drawing>
          <wp:inline distT="0" distB="0" distL="0" distR="0" wp14:anchorId="421443E5" wp14:editId="440170BE">
            <wp:extent cx="6120130" cy="1559560"/>
            <wp:effectExtent l="0" t="0" r="0" b="25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4B" w:rsidRDefault="001B494B" w:rsidP="001B494B">
      <w:pPr>
        <w:pStyle w:val="3"/>
      </w:pPr>
      <w:bookmarkStart w:id="47" w:name="_Toc484628418"/>
      <w:r>
        <w:rPr>
          <w:rFonts w:hint="eastAsia"/>
        </w:rPr>
        <w:t>2、一对多级联保存</w:t>
      </w:r>
      <w:bookmarkEnd w:id="47"/>
    </w:p>
    <w:p w:rsidR="00320957" w:rsidRDefault="00346FCB" w:rsidP="00346FC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添加一个客户，为这个客户添加多个联系人</w:t>
      </w:r>
    </w:p>
    <w:p w:rsidR="00346FCB" w:rsidRDefault="00346FCB" w:rsidP="00346FCB"/>
    <w:p w:rsidR="00346FCB" w:rsidRDefault="00346FCB" w:rsidP="00346FCB">
      <w:pPr>
        <w:pStyle w:val="a3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操作步骤：</w:t>
      </w:r>
      <w:r w:rsidR="00D607DA">
        <w:rPr>
          <w:rFonts w:hint="eastAsia"/>
        </w:rPr>
        <w:t>（复杂的写法）</w:t>
      </w:r>
    </w:p>
    <w:p w:rsidR="00346FCB" w:rsidRDefault="009D4508" w:rsidP="009D4508">
      <w:pPr>
        <w:jc w:val="center"/>
      </w:pPr>
      <w:r>
        <w:rPr>
          <w:noProof/>
        </w:rPr>
        <w:drawing>
          <wp:inline distT="0" distB="0" distL="0" distR="0" wp14:anchorId="521B280A" wp14:editId="471E70F9">
            <wp:extent cx="3583604" cy="4518837"/>
            <wp:effectExtent l="19050" t="19050" r="17145" b="1524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84946" cy="45205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4508" w:rsidRDefault="009D4508" w:rsidP="009D4508">
      <w:pPr>
        <w:jc w:val="center"/>
      </w:pPr>
    </w:p>
    <w:p w:rsidR="009D4508" w:rsidRDefault="009D4508" w:rsidP="009D4508">
      <w:pPr>
        <w:jc w:val="center"/>
      </w:pPr>
      <w:r>
        <w:rPr>
          <w:noProof/>
        </w:rPr>
        <w:lastRenderedPageBreak/>
        <w:drawing>
          <wp:inline distT="0" distB="0" distL="0" distR="0" wp14:anchorId="0F9433D8" wp14:editId="56417B71">
            <wp:extent cx="3142857" cy="447619"/>
            <wp:effectExtent l="0" t="0" r="63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508" w:rsidRDefault="009D4508" w:rsidP="009D4508">
      <w:pPr>
        <w:jc w:val="center"/>
      </w:pPr>
      <w:r>
        <w:rPr>
          <w:noProof/>
        </w:rPr>
        <w:drawing>
          <wp:inline distT="0" distB="0" distL="0" distR="0" wp14:anchorId="46908E9C" wp14:editId="435BC651">
            <wp:extent cx="4123809" cy="476190"/>
            <wp:effectExtent l="0" t="0" r="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7DA" w:rsidRDefault="00D607DA" w:rsidP="009D4508">
      <w:pPr>
        <w:jc w:val="center"/>
      </w:pPr>
    </w:p>
    <w:p w:rsidR="00D607DA" w:rsidRDefault="00D607DA" w:rsidP="009D4508">
      <w:pPr>
        <w:jc w:val="center"/>
      </w:pPr>
    </w:p>
    <w:p w:rsidR="00D607DA" w:rsidRDefault="00D607DA" w:rsidP="00D607D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操作步骤：（简单的写法）</w:t>
      </w:r>
    </w:p>
    <w:p w:rsidR="00D607DA" w:rsidRDefault="00D607DA" w:rsidP="00D607DA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第一步::在客户映射文件中进行配置</w:t>
      </w:r>
    </w:p>
    <w:p w:rsidR="00D607DA" w:rsidRDefault="00D607DA" w:rsidP="00D607DA">
      <w:pPr>
        <w:ind w:left="420"/>
      </w:pPr>
      <w:r>
        <w:rPr>
          <w:noProof/>
        </w:rPr>
        <w:drawing>
          <wp:inline distT="0" distB="0" distL="0" distR="0" wp14:anchorId="434EA8EC" wp14:editId="5D9757F4">
            <wp:extent cx="4628571" cy="371429"/>
            <wp:effectExtent l="19050" t="19050" r="19685" b="1016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3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07DA" w:rsidRDefault="00D607DA" w:rsidP="00D607DA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第二步：创建客户和联系人对象，只需要把联系人放到客户里面就可以了</w:t>
      </w:r>
    </w:p>
    <w:p w:rsidR="006A3573" w:rsidRPr="006A3573" w:rsidRDefault="006A3573" w:rsidP="006A3573">
      <w:pPr>
        <w:ind w:left="420"/>
        <w:rPr>
          <w:rFonts w:hint="eastAsia"/>
          <w:b/>
        </w:rPr>
      </w:pPr>
      <w:r>
        <w:rPr>
          <w:noProof/>
        </w:rPr>
        <w:drawing>
          <wp:inline distT="0" distB="0" distL="0" distR="0" wp14:anchorId="65CC42AB" wp14:editId="29A54EBA">
            <wp:extent cx="3723809" cy="2028571"/>
            <wp:effectExtent l="19050" t="19050" r="10160" b="1016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2028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07DA" w:rsidRPr="00D607DA" w:rsidRDefault="00D607DA" w:rsidP="009D4508">
      <w:pPr>
        <w:jc w:val="center"/>
        <w:rPr>
          <w:rFonts w:hint="eastAsia"/>
        </w:rPr>
      </w:pPr>
    </w:p>
    <w:p w:rsidR="001B494B" w:rsidRDefault="001B494B" w:rsidP="001B494B">
      <w:pPr>
        <w:pStyle w:val="3"/>
      </w:pPr>
      <w:bookmarkStart w:id="48" w:name="_Toc484628419"/>
      <w:r>
        <w:rPr>
          <w:rFonts w:hint="eastAsia"/>
        </w:rPr>
        <w:t>3、一对多级联删除</w:t>
      </w:r>
      <w:bookmarkEnd w:id="48"/>
    </w:p>
    <w:p w:rsidR="00346FCB" w:rsidRDefault="00346FCB" w:rsidP="00346FCB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删除某一个客户，这个客户里面的所有联系人也删除</w:t>
      </w:r>
    </w:p>
    <w:p w:rsidR="002046C0" w:rsidRDefault="002046C0" w:rsidP="002046C0"/>
    <w:p w:rsidR="002046C0" w:rsidRDefault="002046C0" w:rsidP="002046C0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具体实现：</w:t>
      </w:r>
    </w:p>
    <w:p w:rsidR="002046C0" w:rsidRDefault="002046C0" w:rsidP="002046C0">
      <w:pPr>
        <w:pStyle w:val="a3"/>
        <w:numPr>
          <w:ilvl w:val="1"/>
          <w:numId w:val="35"/>
        </w:numPr>
        <w:ind w:firstLineChars="0"/>
      </w:pPr>
      <w:r>
        <w:rPr>
          <w:rFonts w:hint="eastAsia"/>
        </w:rPr>
        <w:t>第一步：在客户映射文件set标签，进行配置</w:t>
      </w:r>
    </w:p>
    <w:p w:rsidR="002046C0" w:rsidRDefault="002046C0" w:rsidP="002046C0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3DE3B01" wp14:editId="3B5224C4">
            <wp:extent cx="5190476" cy="304762"/>
            <wp:effectExtent l="0" t="0" r="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6C0" w:rsidRDefault="002046C0" w:rsidP="002046C0">
      <w:pPr>
        <w:pStyle w:val="a3"/>
        <w:numPr>
          <w:ilvl w:val="1"/>
          <w:numId w:val="35"/>
        </w:numPr>
        <w:ind w:firstLineChars="0"/>
        <w:rPr>
          <w:rFonts w:hint="eastAsia"/>
        </w:rPr>
      </w:pPr>
      <w:r>
        <w:rPr>
          <w:rFonts w:hint="eastAsia"/>
        </w:rPr>
        <w:t>第二步：在代码中直接删除客户，</w:t>
      </w:r>
    </w:p>
    <w:p w:rsidR="002046C0" w:rsidRDefault="002046C0" w:rsidP="002046C0">
      <w:pPr>
        <w:pStyle w:val="a3"/>
        <w:numPr>
          <w:ilvl w:val="2"/>
          <w:numId w:val="35"/>
        </w:numPr>
        <w:ind w:firstLineChars="0"/>
      </w:pPr>
      <w:r>
        <w:rPr>
          <w:rFonts w:hint="eastAsia"/>
        </w:rPr>
        <w:t>根据ID查询对象，调用session里面的delete方法删除</w:t>
      </w:r>
    </w:p>
    <w:p w:rsidR="002046C0" w:rsidRDefault="002046C0" w:rsidP="002046C0">
      <w:pPr>
        <w:ind w:left="840"/>
      </w:pPr>
      <w:r>
        <w:rPr>
          <w:noProof/>
        </w:rPr>
        <w:drawing>
          <wp:inline distT="0" distB="0" distL="0" distR="0" wp14:anchorId="50EDD0AC" wp14:editId="6EAB6B6E">
            <wp:extent cx="4971429" cy="1009524"/>
            <wp:effectExtent l="19050" t="19050" r="19685" b="1968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0095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46C0" w:rsidRPr="00694CFB" w:rsidRDefault="002046C0" w:rsidP="00694CFB">
      <w:pPr>
        <w:pStyle w:val="a3"/>
        <w:numPr>
          <w:ilvl w:val="2"/>
          <w:numId w:val="35"/>
        </w:numPr>
        <w:ind w:firstLineChars="0"/>
        <w:rPr>
          <w:color w:val="FF0000"/>
        </w:rPr>
      </w:pPr>
      <w:r w:rsidRPr="00694CFB">
        <w:rPr>
          <w:rFonts w:hint="eastAsia"/>
          <w:color w:val="FF0000"/>
        </w:rPr>
        <w:t>执行过程：</w:t>
      </w:r>
    </w:p>
    <w:p w:rsidR="002046C0" w:rsidRDefault="00694CFB" w:rsidP="00694CFB">
      <w:pPr>
        <w:ind w:left="420" w:firstLine="420"/>
      </w:pPr>
      <w:r>
        <w:rPr>
          <w:rFonts w:hint="eastAsia"/>
        </w:rPr>
        <w:lastRenderedPageBreak/>
        <w:t>1、根据id查询客户</w:t>
      </w:r>
    </w:p>
    <w:p w:rsidR="00694CFB" w:rsidRDefault="00694CFB" w:rsidP="002046C0">
      <w:pPr>
        <w:ind w:left="840"/>
      </w:pPr>
      <w:r>
        <w:rPr>
          <w:noProof/>
        </w:rPr>
        <w:drawing>
          <wp:inline distT="0" distB="0" distL="0" distR="0" wp14:anchorId="3A88E138" wp14:editId="650F0941">
            <wp:extent cx="4390390" cy="2164151"/>
            <wp:effectExtent l="19050" t="19050" r="10160" b="266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98203" cy="2168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4CFB" w:rsidRDefault="00694CFB" w:rsidP="002046C0">
      <w:pPr>
        <w:ind w:left="840"/>
        <w:rPr>
          <w:rFonts w:hint="eastAsia"/>
        </w:rPr>
      </w:pPr>
    </w:p>
    <w:p w:rsidR="00694CFB" w:rsidRDefault="00694CFB" w:rsidP="002046C0">
      <w:pPr>
        <w:ind w:left="840"/>
      </w:pPr>
      <w:r>
        <w:rPr>
          <w:rFonts w:hint="eastAsia"/>
        </w:rPr>
        <w:t>2、根据外键查询联系人</w:t>
      </w:r>
    </w:p>
    <w:p w:rsidR="00694CFB" w:rsidRDefault="00694CFB" w:rsidP="002046C0">
      <w:pPr>
        <w:ind w:left="840"/>
        <w:rPr>
          <w:rFonts w:hint="eastAsia"/>
        </w:rPr>
      </w:pPr>
      <w:r>
        <w:rPr>
          <w:noProof/>
        </w:rPr>
        <w:drawing>
          <wp:inline distT="0" distB="0" distL="0" distR="0" wp14:anchorId="64FDEFB1" wp14:editId="67CF8E19">
            <wp:extent cx="3795823" cy="2396062"/>
            <wp:effectExtent l="19050" t="19050" r="14605" b="2349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02623" cy="24003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46C0" w:rsidRDefault="002046C0" w:rsidP="002046C0">
      <w:pPr>
        <w:ind w:left="840"/>
      </w:pPr>
    </w:p>
    <w:p w:rsidR="00694CFB" w:rsidRDefault="00694CFB" w:rsidP="002046C0">
      <w:pPr>
        <w:ind w:left="840"/>
      </w:pPr>
      <w:r>
        <w:rPr>
          <w:rFonts w:hint="eastAsia"/>
        </w:rPr>
        <w:t>3、把联系人的外键设置成null</w:t>
      </w:r>
    </w:p>
    <w:p w:rsidR="00694CFB" w:rsidRDefault="00694CFB" w:rsidP="002046C0">
      <w:pPr>
        <w:ind w:left="840"/>
      </w:pPr>
      <w:r>
        <w:rPr>
          <w:noProof/>
        </w:rPr>
        <w:drawing>
          <wp:inline distT="0" distB="0" distL="0" distR="0" wp14:anchorId="7D80AD36" wp14:editId="30007A0A">
            <wp:extent cx="2785730" cy="1986239"/>
            <wp:effectExtent l="19050" t="19050" r="15240" b="1460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31059" cy="2018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4CFB" w:rsidRDefault="00694CFB" w:rsidP="002046C0">
      <w:pPr>
        <w:ind w:left="840"/>
      </w:pPr>
    </w:p>
    <w:p w:rsidR="00694CFB" w:rsidRDefault="00694CFB" w:rsidP="002046C0">
      <w:pPr>
        <w:ind w:left="840"/>
      </w:pPr>
      <w:r>
        <w:rPr>
          <w:rFonts w:hint="eastAsia"/>
        </w:rPr>
        <w:t>4、删除联系人和客户</w:t>
      </w:r>
    </w:p>
    <w:p w:rsidR="00694CFB" w:rsidRDefault="00694CFB" w:rsidP="002046C0">
      <w:pPr>
        <w:ind w:left="840"/>
      </w:pPr>
      <w:r>
        <w:rPr>
          <w:noProof/>
        </w:rPr>
        <w:lastRenderedPageBreak/>
        <w:drawing>
          <wp:inline distT="0" distB="0" distL="0" distR="0" wp14:anchorId="25DEF6CA" wp14:editId="2106157F">
            <wp:extent cx="4390476" cy="2571429"/>
            <wp:effectExtent l="19050" t="19050" r="10160" b="1968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25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4CFB" w:rsidRDefault="00694CFB" w:rsidP="002046C0">
      <w:pPr>
        <w:ind w:left="840"/>
      </w:pPr>
    </w:p>
    <w:p w:rsidR="00694CFB" w:rsidRDefault="00EA0C99" w:rsidP="00EA0C99">
      <w:pPr>
        <w:pStyle w:val="3"/>
      </w:pPr>
      <w:r>
        <w:rPr>
          <w:rFonts w:hint="eastAsia"/>
        </w:rPr>
        <w:t>4、一对多级联修改</w:t>
      </w:r>
    </w:p>
    <w:p w:rsidR="00EA0C99" w:rsidRPr="00EA0C99" w:rsidRDefault="00EA0C99" w:rsidP="00EA0C99">
      <w:pPr>
        <w:rPr>
          <w:rFonts w:hint="eastAsia"/>
        </w:rPr>
      </w:pPr>
      <w:r>
        <w:rPr>
          <w:rFonts w:hint="eastAsia"/>
        </w:rPr>
        <w:t>修改某个联系人所属于的客户</w:t>
      </w:r>
    </w:p>
    <w:p w:rsidR="00EA0C99" w:rsidRDefault="00EA0C99" w:rsidP="00EA0C99">
      <w:bookmarkStart w:id="49" w:name="_GoBack"/>
      <w:bookmarkEnd w:id="49"/>
    </w:p>
    <w:p w:rsidR="00EA0C99" w:rsidRPr="00EA0C99" w:rsidRDefault="00EA0C99" w:rsidP="00EA0C99">
      <w:pPr>
        <w:rPr>
          <w:rFonts w:hint="eastAsia"/>
        </w:rPr>
      </w:pPr>
    </w:p>
    <w:p w:rsidR="001B494B" w:rsidRPr="001B494B" w:rsidRDefault="00EA0C99" w:rsidP="001B494B">
      <w:pPr>
        <w:pStyle w:val="3"/>
      </w:pPr>
      <w:bookmarkStart w:id="50" w:name="_Toc484628420"/>
      <w:r>
        <w:rPr>
          <w:rFonts w:hint="eastAsia"/>
        </w:rPr>
        <w:t>5</w:t>
      </w:r>
      <w:r w:rsidR="001B494B">
        <w:rPr>
          <w:rFonts w:hint="eastAsia"/>
        </w:rPr>
        <w:t>、inverse属性</w:t>
      </w:r>
      <w:bookmarkEnd w:id="50"/>
    </w:p>
    <w:p w:rsidR="00C75584" w:rsidRDefault="001B494B" w:rsidP="001B494B">
      <w:pPr>
        <w:pStyle w:val="2"/>
      </w:pPr>
      <w:bookmarkStart w:id="51" w:name="_Toc484628421"/>
      <w:r>
        <w:t>3.4 H</w:t>
      </w:r>
      <w:r>
        <w:rPr>
          <w:rFonts w:hint="eastAsia"/>
        </w:rPr>
        <w:t>ibernate多对多操作</w:t>
      </w:r>
      <w:bookmarkEnd w:id="51"/>
    </w:p>
    <w:p w:rsidR="001B494B" w:rsidRDefault="001B494B" w:rsidP="001B494B">
      <w:pPr>
        <w:pStyle w:val="3"/>
      </w:pPr>
      <w:bookmarkStart w:id="52" w:name="_Toc484628422"/>
      <w:r>
        <w:rPr>
          <w:rFonts w:hint="eastAsia"/>
        </w:rPr>
        <w:t>1、多对多映射配置</w:t>
      </w:r>
      <w:bookmarkEnd w:id="52"/>
    </w:p>
    <w:p w:rsidR="001B494B" w:rsidRDefault="001B494B" w:rsidP="001B494B">
      <w:pPr>
        <w:pStyle w:val="3"/>
      </w:pPr>
      <w:bookmarkStart w:id="53" w:name="_Toc484628423"/>
      <w:r>
        <w:rPr>
          <w:rFonts w:hint="eastAsia"/>
        </w:rPr>
        <w:t>2、多对多级联保存（重点）</w:t>
      </w:r>
      <w:bookmarkEnd w:id="53"/>
    </w:p>
    <w:p w:rsidR="001B494B" w:rsidRDefault="001B494B" w:rsidP="001B494B">
      <w:pPr>
        <w:pStyle w:val="3"/>
      </w:pPr>
      <w:bookmarkStart w:id="54" w:name="_Toc484628424"/>
      <w:r>
        <w:t>3</w:t>
      </w:r>
      <w:r>
        <w:rPr>
          <w:rFonts w:hint="eastAsia"/>
        </w:rPr>
        <w:t>、多对多级联删除</w:t>
      </w:r>
      <w:bookmarkEnd w:id="54"/>
    </w:p>
    <w:p w:rsidR="001B494B" w:rsidRPr="001B494B" w:rsidRDefault="001B494B" w:rsidP="001B494B">
      <w:pPr>
        <w:pStyle w:val="3"/>
      </w:pPr>
      <w:bookmarkStart w:id="55" w:name="_Toc484628425"/>
      <w:r>
        <w:rPr>
          <w:rFonts w:hint="eastAsia"/>
        </w:rPr>
        <w:t>4、维护第三张表</w:t>
      </w:r>
      <w:bookmarkEnd w:id="55"/>
    </w:p>
    <w:sectPr w:rsidR="001B494B" w:rsidRPr="001B494B" w:rsidSect="007546E0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480" w:rsidRDefault="00331480" w:rsidP="00575ED3">
      <w:r>
        <w:separator/>
      </w:r>
    </w:p>
  </w:endnote>
  <w:endnote w:type="continuationSeparator" w:id="0">
    <w:p w:rsidR="00331480" w:rsidRDefault="00331480" w:rsidP="0057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480" w:rsidRDefault="00331480" w:rsidP="00575ED3">
      <w:r>
        <w:separator/>
      </w:r>
    </w:p>
  </w:footnote>
  <w:footnote w:type="continuationSeparator" w:id="0">
    <w:p w:rsidR="00331480" w:rsidRDefault="00331480" w:rsidP="00575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EB5"/>
    <w:multiLevelType w:val="hybridMultilevel"/>
    <w:tmpl w:val="23FAA2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84AFF"/>
    <w:multiLevelType w:val="hybridMultilevel"/>
    <w:tmpl w:val="B66A7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6230F4"/>
    <w:multiLevelType w:val="hybridMultilevel"/>
    <w:tmpl w:val="5A6EAE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CF683D"/>
    <w:multiLevelType w:val="hybridMultilevel"/>
    <w:tmpl w:val="DB62DC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47021F"/>
    <w:multiLevelType w:val="hybridMultilevel"/>
    <w:tmpl w:val="0B5875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48164B"/>
    <w:multiLevelType w:val="hybridMultilevel"/>
    <w:tmpl w:val="F606F5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E96EC0"/>
    <w:multiLevelType w:val="hybridMultilevel"/>
    <w:tmpl w:val="01A44044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7" w15:restartNumberingAfterBreak="0">
    <w:nsid w:val="1D805E6C"/>
    <w:multiLevelType w:val="hybridMultilevel"/>
    <w:tmpl w:val="0B5875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8E6D1C"/>
    <w:multiLevelType w:val="hybridMultilevel"/>
    <w:tmpl w:val="ECD408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EF7242"/>
    <w:multiLevelType w:val="hybridMultilevel"/>
    <w:tmpl w:val="550E69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6D4D02"/>
    <w:multiLevelType w:val="hybridMultilevel"/>
    <w:tmpl w:val="375403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3545B2"/>
    <w:multiLevelType w:val="hybridMultilevel"/>
    <w:tmpl w:val="DCBCD42A"/>
    <w:lvl w:ilvl="0" w:tplc="2FBEDEA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8853190"/>
    <w:multiLevelType w:val="hybridMultilevel"/>
    <w:tmpl w:val="55B6AE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50116D"/>
    <w:multiLevelType w:val="hybridMultilevel"/>
    <w:tmpl w:val="2932F1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851704"/>
    <w:multiLevelType w:val="hybridMultilevel"/>
    <w:tmpl w:val="0B0C0F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CB0832"/>
    <w:multiLevelType w:val="hybridMultilevel"/>
    <w:tmpl w:val="23A622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C261BB"/>
    <w:multiLevelType w:val="hybridMultilevel"/>
    <w:tmpl w:val="10863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964E2F"/>
    <w:multiLevelType w:val="hybridMultilevel"/>
    <w:tmpl w:val="CBDC3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B9B6F73"/>
    <w:multiLevelType w:val="hybridMultilevel"/>
    <w:tmpl w:val="D7A2F7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45E181E"/>
    <w:multiLevelType w:val="hybridMultilevel"/>
    <w:tmpl w:val="221E36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CDB2559"/>
    <w:multiLevelType w:val="hybridMultilevel"/>
    <w:tmpl w:val="55B6AE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0EA580A"/>
    <w:multiLevelType w:val="hybridMultilevel"/>
    <w:tmpl w:val="7E5630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3F81A80"/>
    <w:multiLevelType w:val="hybridMultilevel"/>
    <w:tmpl w:val="D2F2436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544C2478"/>
    <w:multiLevelType w:val="hybridMultilevel"/>
    <w:tmpl w:val="DCBCD42A"/>
    <w:lvl w:ilvl="0" w:tplc="2FBEDEA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49061BF"/>
    <w:multiLevelType w:val="hybridMultilevel"/>
    <w:tmpl w:val="CA081F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6A01240"/>
    <w:multiLevelType w:val="hybridMultilevel"/>
    <w:tmpl w:val="43103E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A925BCF"/>
    <w:multiLevelType w:val="hybridMultilevel"/>
    <w:tmpl w:val="9F90E97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B662BCF"/>
    <w:multiLevelType w:val="hybridMultilevel"/>
    <w:tmpl w:val="13143A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E0236F3"/>
    <w:multiLevelType w:val="hybridMultilevel"/>
    <w:tmpl w:val="8F0C5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09F09FF"/>
    <w:multiLevelType w:val="hybridMultilevel"/>
    <w:tmpl w:val="4BE296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41243E1"/>
    <w:multiLevelType w:val="hybridMultilevel"/>
    <w:tmpl w:val="B422EE34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31" w15:restartNumberingAfterBreak="0">
    <w:nsid w:val="6A5218B7"/>
    <w:multiLevelType w:val="hybridMultilevel"/>
    <w:tmpl w:val="D2E42ECA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32" w15:restartNumberingAfterBreak="0">
    <w:nsid w:val="6B445282"/>
    <w:multiLevelType w:val="hybridMultilevel"/>
    <w:tmpl w:val="44A285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D327689"/>
    <w:multiLevelType w:val="hybridMultilevel"/>
    <w:tmpl w:val="AAFE72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475DEB"/>
    <w:multiLevelType w:val="hybridMultilevel"/>
    <w:tmpl w:val="4EB6F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38A363D"/>
    <w:multiLevelType w:val="hybridMultilevel"/>
    <w:tmpl w:val="E13E9B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4BF231C"/>
    <w:multiLevelType w:val="hybridMultilevel"/>
    <w:tmpl w:val="BCD495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A903C2F"/>
    <w:multiLevelType w:val="hybridMultilevel"/>
    <w:tmpl w:val="B9CECC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D5D3173"/>
    <w:multiLevelType w:val="hybridMultilevel"/>
    <w:tmpl w:val="9AF8C47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7FFA6A8E"/>
    <w:multiLevelType w:val="hybridMultilevel"/>
    <w:tmpl w:val="221E36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8"/>
  </w:num>
  <w:num w:numId="5">
    <w:abstractNumId w:val="11"/>
  </w:num>
  <w:num w:numId="6">
    <w:abstractNumId w:val="23"/>
  </w:num>
  <w:num w:numId="7">
    <w:abstractNumId w:val="31"/>
  </w:num>
  <w:num w:numId="8">
    <w:abstractNumId w:val="34"/>
  </w:num>
  <w:num w:numId="9">
    <w:abstractNumId w:val="24"/>
  </w:num>
  <w:num w:numId="10">
    <w:abstractNumId w:val="32"/>
  </w:num>
  <w:num w:numId="11">
    <w:abstractNumId w:val="28"/>
  </w:num>
  <w:num w:numId="12">
    <w:abstractNumId w:val="2"/>
  </w:num>
  <w:num w:numId="13">
    <w:abstractNumId w:val="7"/>
  </w:num>
  <w:num w:numId="14">
    <w:abstractNumId w:val="4"/>
  </w:num>
  <w:num w:numId="15">
    <w:abstractNumId w:val="17"/>
  </w:num>
  <w:num w:numId="16">
    <w:abstractNumId w:val="14"/>
  </w:num>
  <w:num w:numId="17">
    <w:abstractNumId w:val="27"/>
  </w:num>
  <w:num w:numId="18">
    <w:abstractNumId w:val="9"/>
  </w:num>
  <w:num w:numId="19">
    <w:abstractNumId w:val="18"/>
  </w:num>
  <w:num w:numId="20">
    <w:abstractNumId w:val="25"/>
  </w:num>
  <w:num w:numId="21">
    <w:abstractNumId w:val="36"/>
  </w:num>
  <w:num w:numId="22">
    <w:abstractNumId w:val="39"/>
  </w:num>
  <w:num w:numId="23">
    <w:abstractNumId w:val="19"/>
  </w:num>
  <w:num w:numId="24">
    <w:abstractNumId w:val="21"/>
  </w:num>
  <w:num w:numId="25">
    <w:abstractNumId w:val="20"/>
  </w:num>
  <w:num w:numId="26">
    <w:abstractNumId w:val="12"/>
  </w:num>
  <w:num w:numId="27">
    <w:abstractNumId w:val="13"/>
  </w:num>
  <w:num w:numId="28">
    <w:abstractNumId w:val="15"/>
  </w:num>
  <w:num w:numId="29">
    <w:abstractNumId w:val="33"/>
  </w:num>
  <w:num w:numId="30">
    <w:abstractNumId w:val="5"/>
  </w:num>
  <w:num w:numId="31">
    <w:abstractNumId w:val="3"/>
  </w:num>
  <w:num w:numId="32">
    <w:abstractNumId w:val="26"/>
  </w:num>
  <w:num w:numId="33">
    <w:abstractNumId w:val="6"/>
  </w:num>
  <w:num w:numId="34">
    <w:abstractNumId w:val="10"/>
  </w:num>
  <w:num w:numId="35">
    <w:abstractNumId w:val="37"/>
  </w:num>
  <w:num w:numId="36">
    <w:abstractNumId w:val="30"/>
  </w:num>
  <w:num w:numId="37">
    <w:abstractNumId w:val="22"/>
  </w:num>
  <w:num w:numId="38">
    <w:abstractNumId w:val="35"/>
  </w:num>
  <w:num w:numId="39">
    <w:abstractNumId w:val="38"/>
  </w:num>
  <w:num w:numId="40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76A"/>
    <w:rsid w:val="00010A1C"/>
    <w:rsid w:val="0002306B"/>
    <w:rsid w:val="000458B7"/>
    <w:rsid w:val="00057234"/>
    <w:rsid w:val="00065626"/>
    <w:rsid w:val="000671B2"/>
    <w:rsid w:val="0006745A"/>
    <w:rsid w:val="00082BA9"/>
    <w:rsid w:val="000A1E3D"/>
    <w:rsid w:val="000B1354"/>
    <w:rsid w:val="00122972"/>
    <w:rsid w:val="0013658F"/>
    <w:rsid w:val="00144FC2"/>
    <w:rsid w:val="001557DA"/>
    <w:rsid w:val="001676F8"/>
    <w:rsid w:val="001A0BEB"/>
    <w:rsid w:val="001A18E0"/>
    <w:rsid w:val="001B494B"/>
    <w:rsid w:val="002046C0"/>
    <w:rsid w:val="00207AC0"/>
    <w:rsid w:val="0023391F"/>
    <w:rsid w:val="002522DC"/>
    <w:rsid w:val="002B6FB7"/>
    <w:rsid w:val="002C72BC"/>
    <w:rsid w:val="00320957"/>
    <w:rsid w:val="00331480"/>
    <w:rsid w:val="00346FCB"/>
    <w:rsid w:val="003A0E8E"/>
    <w:rsid w:val="003A2D33"/>
    <w:rsid w:val="003A4294"/>
    <w:rsid w:val="003B661C"/>
    <w:rsid w:val="003D2F6B"/>
    <w:rsid w:val="004157AB"/>
    <w:rsid w:val="0043307B"/>
    <w:rsid w:val="004502F0"/>
    <w:rsid w:val="00475BBE"/>
    <w:rsid w:val="004E3424"/>
    <w:rsid w:val="004E7E0B"/>
    <w:rsid w:val="005157CC"/>
    <w:rsid w:val="005243E2"/>
    <w:rsid w:val="00533DAA"/>
    <w:rsid w:val="00542EE3"/>
    <w:rsid w:val="005624B4"/>
    <w:rsid w:val="00575ED3"/>
    <w:rsid w:val="00577277"/>
    <w:rsid w:val="005E1664"/>
    <w:rsid w:val="005E1796"/>
    <w:rsid w:val="005F78E0"/>
    <w:rsid w:val="00606C77"/>
    <w:rsid w:val="00652CF8"/>
    <w:rsid w:val="00694CFB"/>
    <w:rsid w:val="006A107F"/>
    <w:rsid w:val="006A3573"/>
    <w:rsid w:val="006B6988"/>
    <w:rsid w:val="006D15C3"/>
    <w:rsid w:val="007546E0"/>
    <w:rsid w:val="007773EA"/>
    <w:rsid w:val="00793BBF"/>
    <w:rsid w:val="007A1834"/>
    <w:rsid w:val="008315CA"/>
    <w:rsid w:val="00864F27"/>
    <w:rsid w:val="00892BE8"/>
    <w:rsid w:val="00895583"/>
    <w:rsid w:val="008C008A"/>
    <w:rsid w:val="008C2082"/>
    <w:rsid w:val="008F1C0F"/>
    <w:rsid w:val="00950FEA"/>
    <w:rsid w:val="00986B2C"/>
    <w:rsid w:val="0099648C"/>
    <w:rsid w:val="009C48C7"/>
    <w:rsid w:val="009D4508"/>
    <w:rsid w:val="00A1098C"/>
    <w:rsid w:val="00A31692"/>
    <w:rsid w:val="00A57498"/>
    <w:rsid w:val="00A64815"/>
    <w:rsid w:val="00A8315A"/>
    <w:rsid w:val="00B10285"/>
    <w:rsid w:val="00B16029"/>
    <w:rsid w:val="00B37E08"/>
    <w:rsid w:val="00B55CEE"/>
    <w:rsid w:val="00B641F8"/>
    <w:rsid w:val="00B71AB1"/>
    <w:rsid w:val="00B96297"/>
    <w:rsid w:val="00BB197C"/>
    <w:rsid w:val="00C01175"/>
    <w:rsid w:val="00C10D8F"/>
    <w:rsid w:val="00C40E64"/>
    <w:rsid w:val="00C5319D"/>
    <w:rsid w:val="00C75584"/>
    <w:rsid w:val="00CB648A"/>
    <w:rsid w:val="00CE5E14"/>
    <w:rsid w:val="00CF16B2"/>
    <w:rsid w:val="00D46C5A"/>
    <w:rsid w:val="00D607DA"/>
    <w:rsid w:val="00D677F7"/>
    <w:rsid w:val="00D936E3"/>
    <w:rsid w:val="00DA275F"/>
    <w:rsid w:val="00DB1621"/>
    <w:rsid w:val="00DB7806"/>
    <w:rsid w:val="00DC7664"/>
    <w:rsid w:val="00E33B78"/>
    <w:rsid w:val="00E736D1"/>
    <w:rsid w:val="00EA0C99"/>
    <w:rsid w:val="00F321D7"/>
    <w:rsid w:val="00F878B4"/>
    <w:rsid w:val="00FD3F48"/>
    <w:rsid w:val="00FD576A"/>
    <w:rsid w:val="00FE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79C43"/>
  <w15:chartTrackingRefBased/>
  <w15:docId w15:val="{31E059F9-558E-487F-874D-53226071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57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57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57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D576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D576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D576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FD57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D576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D576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546E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546E0"/>
  </w:style>
  <w:style w:type="paragraph" w:styleId="21">
    <w:name w:val="toc 2"/>
    <w:basedOn w:val="a"/>
    <w:next w:val="a"/>
    <w:autoRedefine/>
    <w:uiPriority w:val="39"/>
    <w:unhideWhenUsed/>
    <w:rsid w:val="007546E0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546E0"/>
    <w:pPr>
      <w:ind w:leftChars="400" w:left="840"/>
    </w:pPr>
  </w:style>
  <w:style w:type="character" w:styleId="a4">
    <w:name w:val="Hyperlink"/>
    <w:basedOn w:val="a0"/>
    <w:uiPriority w:val="99"/>
    <w:unhideWhenUsed/>
    <w:rsid w:val="007546E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5E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75ED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75E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75ED3"/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533DA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533DA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04F86-071A-40C7-9505-33E6A58E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33</Pages>
  <Words>1548</Words>
  <Characters>8829</Characters>
  <Application>Microsoft Office Word</Application>
  <DocSecurity>0</DocSecurity>
  <Lines>73</Lines>
  <Paragraphs>20</Paragraphs>
  <ScaleCrop>false</ScaleCrop>
  <Company/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子强</dc:creator>
  <cp:keywords/>
  <dc:description/>
  <cp:lastModifiedBy>谢子强</cp:lastModifiedBy>
  <cp:revision>24</cp:revision>
  <dcterms:created xsi:type="dcterms:W3CDTF">2017-05-23T08:04:00Z</dcterms:created>
  <dcterms:modified xsi:type="dcterms:W3CDTF">2017-06-07T14:28:00Z</dcterms:modified>
</cp:coreProperties>
</file>